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B9" w:rsidRPr="007469FB" w:rsidRDefault="00C832B9" w:rsidP="0025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 w:rsidRPr="007469FB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23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1E4" w:rsidRDefault="00C031E4" w:rsidP="00250A53">
          <w:pPr>
            <w:pStyle w:val="a5"/>
            <w:spacing w:before="0" w:line="240" w:lineRule="auto"/>
            <w:jc w:val="both"/>
          </w:pPr>
        </w:p>
        <w:p w:rsidR="00C62D10" w:rsidRPr="00C70F05" w:rsidRDefault="00C031E4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r w:rsidRPr="00C70F05">
            <w:rPr>
              <w:bCs/>
            </w:rPr>
            <w:fldChar w:fldCharType="begin"/>
          </w:r>
          <w:r w:rsidRPr="00C70F05">
            <w:rPr>
              <w:bCs/>
            </w:rPr>
            <w:instrText xml:space="preserve"> TOC \o "1-3" \h \z \u </w:instrText>
          </w:r>
          <w:r w:rsidRPr="00C70F05">
            <w:rPr>
              <w:bCs/>
            </w:rPr>
            <w:fldChar w:fldCharType="separate"/>
          </w:r>
          <w:hyperlink w:anchor="_Toc133272923" w:history="1">
            <w:r w:rsidR="00C62D10" w:rsidRPr="00C70F05">
              <w:rPr>
                <w:rStyle w:val="a3"/>
                <w:noProof/>
              </w:rPr>
              <w:t>В</w:t>
            </w:r>
            <w:r w:rsidR="00C70F05" w:rsidRPr="00C70F05">
              <w:rPr>
                <w:rStyle w:val="a3"/>
                <w:noProof/>
              </w:rPr>
              <w:t>ведение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3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2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24" w:history="1">
            <w:r w:rsidR="00C62D10" w:rsidRPr="00C70F05">
              <w:rPr>
                <w:rStyle w:val="a3"/>
                <w:noProof/>
              </w:rPr>
              <w:t>1.Постановка задачи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4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3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6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6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7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7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28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28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29" w:history="1">
            <w:r w:rsidR="00C62D10" w:rsidRPr="00C70F05">
              <w:rPr>
                <w:rStyle w:val="a3"/>
                <w:noProof/>
              </w:rPr>
              <w:t>2. Проектирование проекта.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2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6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0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0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1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1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2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2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3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3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4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4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36" w:history="1">
            <w:r w:rsidR="00C62D10" w:rsidRPr="00C70F05">
              <w:rPr>
                <w:rStyle w:val="a3"/>
                <w:noProof/>
              </w:rPr>
              <w:t>3. Реализация структуры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36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9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7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7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8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8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39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39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0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0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1" w:history="1">
            <w:r w:rsidR="00C62D10" w:rsidRPr="00C70F05">
              <w:rPr>
                <w:rStyle w:val="a3"/>
                <w:noProof/>
              </w:rPr>
              <w:t>4. Тестирование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13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2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2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3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3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4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4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272945" w:history="1">
            <w:r w:rsidR="00C62D10" w:rsidRPr="00C70F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272945 \h </w:instrTex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9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2D10" w:rsidRPr="00C70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6" w:history="1">
            <w:r w:rsidR="00C62D10" w:rsidRPr="00C70F05">
              <w:rPr>
                <w:rStyle w:val="a3"/>
                <w:noProof/>
              </w:rPr>
              <w:t>Заключение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6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17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7" w:history="1">
            <w:r w:rsidR="00C62D10" w:rsidRPr="00C70F05">
              <w:rPr>
                <w:rStyle w:val="a3"/>
                <w:noProof/>
              </w:rPr>
              <w:t>Список использованных источников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7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18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48" w:history="1">
            <w:r w:rsidR="00C62D10" w:rsidRPr="00C70F05">
              <w:rPr>
                <w:rStyle w:val="a3"/>
                <w:noProof/>
              </w:rPr>
              <w:t>Приложение А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49" w:history="1">
            <w:r w:rsidR="00C62D10" w:rsidRPr="00C70F05">
              <w:rPr>
                <w:rStyle w:val="a3"/>
                <w:noProof/>
              </w:rPr>
              <w:t>Прототипы веб-страниц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4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19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0" w:history="1">
            <w:r w:rsidR="00C62D10" w:rsidRPr="00C70F05">
              <w:rPr>
                <w:rStyle w:val="a3"/>
                <w:noProof/>
              </w:rPr>
              <w:t>Приложение Б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1" w:history="1">
            <w:r w:rsidR="00C62D10" w:rsidRPr="00C70F05">
              <w:rPr>
                <w:rStyle w:val="a3"/>
                <w:noProof/>
              </w:rPr>
              <w:t>Макет структур</w:t>
            </w:r>
            <w:r w:rsidR="00C62D10" w:rsidRPr="00C70F05">
              <w:rPr>
                <w:rStyle w:val="a3"/>
                <w:noProof/>
              </w:rPr>
              <w:t>ы</w:t>
            </w:r>
            <w:r w:rsidR="00C62D10" w:rsidRPr="00C70F05">
              <w:rPr>
                <w:rStyle w:val="a3"/>
                <w:noProof/>
              </w:rPr>
              <w:t xml:space="preserve"> веб-сай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21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2" w:history="1">
            <w:r w:rsidR="00C62D10" w:rsidRPr="00C70F05">
              <w:rPr>
                <w:rStyle w:val="a3"/>
                <w:noProof/>
              </w:rPr>
              <w:t>Приложение В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3" w:history="1">
            <w:r w:rsidR="00C62D10" w:rsidRPr="00C70F05">
              <w:rPr>
                <w:rStyle w:val="a3"/>
                <w:noProof/>
              </w:rPr>
              <w:t>Листинг НТ</w:t>
            </w:r>
            <w:r w:rsidR="00C62D10" w:rsidRPr="00C70F05">
              <w:rPr>
                <w:rStyle w:val="a3"/>
                <w:noProof/>
                <w:lang w:val="en-US"/>
              </w:rPr>
              <w:t>ML</w:t>
            </w:r>
            <w:r w:rsidR="00C62D10" w:rsidRPr="00C70F05">
              <w:rPr>
                <w:rStyle w:val="a3"/>
                <w:noProof/>
              </w:rPr>
              <w:t>-док</w:t>
            </w:r>
            <w:r w:rsidR="00C62D10" w:rsidRPr="00C70F05">
              <w:rPr>
                <w:rStyle w:val="a3"/>
                <w:noProof/>
              </w:rPr>
              <w:t>у</w:t>
            </w:r>
            <w:r w:rsidR="00C62D10" w:rsidRPr="00C70F05">
              <w:rPr>
                <w:rStyle w:val="a3"/>
                <w:noProof/>
              </w:rPr>
              <w:t>мента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3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24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4" w:history="1">
            <w:r w:rsidR="00C62D10" w:rsidRPr="00C70F05">
              <w:rPr>
                <w:rStyle w:val="a3"/>
                <w:noProof/>
              </w:rPr>
              <w:t>Приложение Г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5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SCSS</w:t>
            </w:r>
            <w:r w:rsidR="00C62D10" w:rsidRPr="00C70F05">
              <w:rPr>
                <w:rStyle w:val="a3"/>
                <w:noProof/>
              </w:rPr>
              <w:t xml:space="preserve"> </w:t>
            </w:r>
            <w:r w:rsidR="00C62D10" w:rsidRPr="00C70F05">
              <w:rPr>
                <w:rStyle w:val="a3"/>
                <w:noProof/>
              </w:rPr>
              <w:t xml:space="preserve">и </w:t>
            </w:r>
            <w:r w:rsidR="00C62D10" w:rsidRPr="00C70F05">
              <w:rPr>
                <w:rStyle w:val="a3"/>
                <w:noProof/>
                <w:lang w:val="en-US"/>
              </w:rPr>
              <w:t>CSS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5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34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6" w:history="1">
            <w:r w:rsidR="00C62D10" w:rsidRPr="00C70F05">
              <w:rPr>
                <w:rStyle w:val="a3"/>
                <w:noProof/>
              </w:rPr>
              <w:t>Приложение Д</w:t>
            </w:r>
          </w:hyperlink>
          <w:r w:rsidR="00E553AD" w:rsidRPr="00C70F05">
            <w:rPr>
              <w:rStyle w:val="a3"/>
              <w:noProof/>
              <w:lang w:val="en-US"/>
            </w:rPr>
            <w:t xml:space="preserve"> </w:t>
          </w:r>
          <w:hyperlink w:anchor="_Toc133272957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XML</w:t>
            </w:r>
            <w:r w:rsidR="00C62D10" w:rsidRPr="00C70F05">
              <w:rPr>
                <w:rStyle w:val="a3"/>
                <w:noProof/>
              </w:rPr>
              <w:t>-файлов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7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66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58" w:history="1">
            <w:r w:rsidR="00C62D10" w:rsidRPr="00C70F05">
              <w:rPr>
                <w:rStyle w:val="a3"/>
                <w:noProof/>
              </w:rPr>
              <w:t>Приложение Е</w:t>
            </w:r>
          </w:hyperlink>
          <w:r w:rsidR="00C62D10" w:rsidRPr="00C70F05">
            <w:rPr>
              <w:rStyle w:val="a3"/>
              <w:noProof/>
              <w:lang w:val="en-US"/>
            </w:rPr>
            <w:t xml:space="preserve"> </w:t>
          </w:r>
          <w:hyperlink w:anchor="_Toc133272959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SV</w:t>
            </w:r>
            <w:r w:rsidR="00C62D10" w:rsidRPr="00C70F05">
              <w:rPr>
                <w:rStyle w:val="a3"/>
                <w:noProof/>
                <w:lang w:val="en-US"/>
              </w:rPr>
              <w:t>G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59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67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62D10" w:rsidRPr="00C70F05" w:rsidRDefault="000A3EF6" w:rsidP="00250A53">
          <w:pPr>
            <w:pStyle w:val="11"/>
            <w:tabs>
              <w:tab w:val="right" w:leader="dot" w:pos="9679"/>
            </w:tabs>
            <w:spacing w:after="0"/>
            <w:jc w:val="both"/>
            <w:rPr>
              <w:rFonts w:eastAsiaTheme="minorEastAsia"/>
              <w:noProof/>
              <w:lang w:eastAsia="ru-RU"/>
            </w:rPr>
          </w:pPr>
          <w:hyperlink w:anchor="_Toc133272960" w:history="1">
            <w:r w:rsidR="00C62D10" w:rsidRPr="00C70F05">
              <w:rPr>
                <w:rStyle w:val="a3"/>
                <w:noProof/>
              </w:rPr>
              <w:t>Приложение Ж</w:t>
            </w:r>
          </w:hyperlink>
          <w:r w:rsidR="00C62D10" w:rsidRPr="00C70F05">
            <w:rPr>
              <w:rStyle w:val="a3"/>
              <w:noProof/>
              <w:lang w:val="en-US"/>
            </w:rPr>
            <w:t xml:space="preserve"> </w:t>
          </w:r>
          <w:hyperlink w:anchor="_Toc133272961" w:history="1">
            <w:r w:rsidR="00C62D10" w:rsidRPr="00C70F05">
              <w:rPr>
                <w:rStyle w:val="a3"/>
                <w:noProof/>
              </w:rPr>
              <w:t xml:space="preserve">Листинг </w:t>
            </w:r>
            <w:r w:rsidR="00C62D10" w:rsidRPr="00C70F05">
              <w:rPr>
                <w:rStyle w:val="a3"/>
                <w:noProof/>
                <w:lang w:val="en-US"/>
              </w:rPr>
              <w:t>JavaScript</w:t>
            </w:r>
            <w:r w:rsidR="00C62D10" w:rsidRPr="00C70F05">
              <w:rPr>
                <w:noProof/>
                <w:webHidden/>
              </w:rPr>
              <w:tab/>
            </w:r>
            <w:r w:rsidR="00C62D10" w:rsidRPr="00C70F05">
              <w:rPr>
                <w:noProof/>
                <w:webHidden/>
              </w:rPr>
              <w:fldChar w:fldCharType="begin"/>
            </w:r>
            <w:r w:rsidR="00C62D10" w:rsidRPr="00C70F05">
              <w:rPr>
                <w:noProof/>
                <w:webHidden/>
              </w:rPr>
              <w:instrText xml:space="preserve"> PAGEREF _Toc133272961 \h </w:instrText>
            </w:r>
            <w:r w:rsidR="00C62D10" w:rsidRPr="00C70F05">
              <w:rPr>
                <w:noProof/>
                <w:webHidden/>
              </w:rPr>
            </w:r>
            <w:r w:rsidR="00C62D10" w:rsidRPr="00C70F05">
              <w:rPr>
                <w:noProof/>
                <w:webHidden/>
              </w:rPr>
              <w:fldChar w:fldCharType="separate"/>
            </w:r>
            <w:r w:rsidR="0093690A">
              <w:rPr>
                <w:noProof/>
                <w:webHidden/>
              </w:rPr>
              <w:t>73</w:t>
            </w:r>
            <w:r w:rsidR="00C62D10" w:rsidRPr="00C70F05">
              <w:rPr>
                <w:noProof/>
                <w:webHidden/>
              </w:rPr>
              <w:fldChar w:fldCharType="end"/>
            </w:r>
          </w:hyperlink>
        </w:p>
        <w:p w:rsidR="00C031E4" w:rsidRDefault="00C031E4" w:rsidP="00250A53">
          <w:pPr>
            <w:tabs>
              <w:tab w:val="left" w:pos="6637"/>
            </w:tabs>
            <w:spacing w:after="0" w:line="240" w:lineRule="auto"/>
            <w:jc w:val="both"/>
          </w:pPr>
          <w:r w:rsidRPr="00C70F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832B9" w:rsidRDefault="00C832B9" w:rsidP="00250A53">
      <w:pPr>
        <w:pStyle w:val="2"/>
        <w:spacing w:before="0" w:line="240" w:lineRule="auto"/>
        <w:jc w:val="both"/>
      </w:pPr>
    </w:p>
    <w:p w:rsidR="00C832B9" w:rsidRDefault="00C832B9" w:rsidP="00250A53">
      <w:pPr>
        <w:spacing w:after="0" w:line="240" w:lineRule="auto"/>
        <w:jc w:val="both"/>
      </w:pPr>
    </w:p>
    <w:p w:rsidR="00C832B9" w:rsidRDefault="00C832B9" w:rsidP="00250A53">
      <w:pPr>
        <w:spacing w:after="0" w:line="240" w:lineRule="auto"/>
        <w:jc w:val="both"/>
      </w:pPr>
    </w:p>
    <w:p w:rsidR="003B37BE" w:rsidRDefault="00F570AD" w:rsidP="00250A53">
      <w:pPr>
        <w:spacing w:line="240" w:lineRule="auto"/>
        <w:jc w:val="both"/>
      </w:pPr>
      <w:r>
        <w:br w:type="page"/>
      </w:r>
    </w:p>
    <w:p w:rsidR="00C832B9" w:rsidRDefault="00C832B9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3272923"/>
      <w:r w:rsidRPr="003A7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C70F05" w:rsidRPr="003A7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настоящее время сети кинотеатров сталкиваются с конкуренцией в сфере развлечений, поэтому необходимо иметь качественный и привлекательный веб-сайт для привлечения новых и удержания старых клиентов. </w:t>
      </w:r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данном курсовом проекте будет разработан современный и удобный сайт для сети кинотеатров, который будет соответствовать потребностям и ожиданиям целевой аудитории. Кроме того, в ходе работы будут изучены и применены различные инструменты и технологии для создания веб-сайта, а также проведено тестирование и разработано руководство пользователя. </w:t>
      </w:r>
    </w:p>
    <w:p w:rsidR="003375CC" w:rsidRPr="003375CC" w:rsidRDefault="003375C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Результатом проекта будет функциональный, эффективный и привлекательный веб-сайт, способствующий привлечению новых клиентов и повышению уровня лояльности существующих.</w:t>
      </w:r>
    </w:p>
    <w:p w:rsidR="00AA5515" w:rsidRPr="003375CC" w:rsidRDefault="001F1F18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AA5515" w:rsidRPr="003375CC">
        <w:rPr>
          <w:rFonts w:ascii="Times New Roman" w:hAnsi="Times New Roman" w:cs="Times New Roman"/>
          <w:sz w:val="28"/>
          <w:szCs w:val="28"/>
        </w:rPr>
        <w:t>: разработать веб-сайт для</w:t>
      </w:r>
      <w:r w:rsidR="00A86A22" w:rsidRPr="003375CC">
        <w:rPr>
          <w:rFonts w:ascii="Times New Roman" w:hAnsi="Times New Roman" w:cs="Times New Roman"/>
          <w:sz w:val="28"/>
          <w:szCs w:val="28"/>
        </w:rPr>
        <w:t xml:space="preserve"> сети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 </w:t>
      </w:r>
      <w:r w:rsidR="00A86A22" w:rsidRPr="003375CC">
        <w:rPr>
          <w:rFonts w:ascii="Times New Roman" w:hAnsi="Times New Roman" w:cs="Times New Roman"/>
          <w:sz w:val="28"/>
          <w:szCs w:val="28"/>
        </w:rPr>
        <w:t>кинотеатров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 с использованием HTML5, </w:t>
      </w:r>
      <w:r w:rsidR="00D4626F" w:rsidRPr="003375CC">
        <w:rPr>
          <w:rFonts w:ascii="Times New Roman" w:hAnsi="Times New Roman" w:cs="Times New Roman"/>
          <w:sz w:val="28"/>
          <w:szCs w:val="28"/>
        </w:rPr>
        <w:t xml:space="preserve">JS, 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а также с применением </w:t>
      </w:r>
      <w:r w:rsidR="00D4626F" w:rsidRPr="003375CC">
        <w:rPr>
          <w:rFonts w:ascii="Times New Roman" w:hAnsi="Times New Roman" w:cs="Times New Roman"/>
          <w:sz w:val="28"/>
          <w:szCs w:val="28"/>
        </w:rPr>
        <w:t>Sc</w:t>
      </w:r>
      <w:r w:rsidR="00AA5515" w:rsidRPr="003375CC">
        <w:rPr>
          <w:rFonts w:ascii="Times New Roman" w:hAnsi="Times New Roman" w:cs="Times New Roman"/>
          <w:sz w:val="28"/>
          <w:szCs w:val="28"/>
        </w:rPr>
        <w:t>ss/CSS3.</w:t>
      </w:r>
    </w:p>
    <w:p w:rsidR="00AA5515" w:rsidRPr="003375CC" w:rsidRDefault="00AA551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>Задачи</w:t>
      </w:r>
      <w:r w:rsidR="00A86A22" w:rsidRPr="003375CC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Pr="003375CC">
        <w:rPr>
          <w:rFonts w:ascii="Times New Roman" w:hAnsi="Times New Roman" w:cs="Times New Roman"/>
          <w:sz w:val="28"/>
          <w:szCs w:val="28"/>
        </w:rPr>
        <w:t>: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 xml:space="preserve">проанализировать существующие языки разметки, инструменты и библиоте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для создания веб-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макет и прототип 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структуру веб-сайта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наполнить сайт информацией по теме;</w:t>
      </w:r>
    </w:p>
    <w:p w:rsidR="00A86A22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протестировать веб-сайт;</w:t>
      </w:r>
    </w:p>
    <w:p w:rsidR="00AA5515" w:rsidRP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15" w:rsidRPr="003375CC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:rsidR="004C38C2" w:rsidRPr="004C38C2" w:rsidRDefault="00AA5515" w:rsidP="00250A53">
      <w:pPr>
        <w:spacing w:after="0" w:line="240" w:lineRule="auto"/>
        <w:ind w:firstLine="709"/>
        <w:jc w:val="both"/>
      </w:pPr>
      <w:r w:rsidRPr="003375CC">
        <w:rPr>
          <w:rFonts w:ascii="Times New Roman" w:hAnsi="Times New Roman" w:cs="Times New Roman"/>
          <w:sz w:val="28"/>
          <w:szCs w:val="28"/>
        </w:rPr>
        <w:t>Целевой аудиторией являются пользователи, посещающие кинотеатр, от 16 лет.</w:t>
      </w:r>
      <w:r w:rsidR="00D4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570AD" w:rsidRDefault="003A7B6B" w:rsidP="00250A5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3272924"/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211592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</w:t>
      </w:r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  <w:bookmarkEnd w:id="2"/>
    </w:p>
    <w:p w:rsidR="003A7B6B" w:rsidRPr="00062DD6" w:rsidRDefault="003A7B6B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3272925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бзор аналогичных решений</w:t>
      </w:r>
      <w:bookmarkEnd w:id="3"/>
    </w:p>
    <w:p w:rsidR="003375CC" w:rsidRDefault="003375CC" w:rsidP="00250A53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Перед тем, как приступить к разработке своей системы, можно изучить уже готовые решения и посмотреть, что по мнению других разработчиков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5CC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CC">
        <w:rPr>
          <w:rFonts w:ascii="Times New Roman" w:hAnsi="Times New Roman" w:cs="Times New Roman"/>
          <w:sz w:val="28"/>
          <w:szCs w:val="28"/>
        </w:rPr>
        <w:t>наиболее важным для пользователя.</w:t>
      </w:r>
    </w:p>
    <w:p w:rsidR="003A7B6B" w:rsidRPr="003375CC" w:rsidRDefault="00625AC9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804F3" wp14:editId="49C02A01">
            <wp:extent cx="2913756" cy="37833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047" cy="38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F3">
        <w:rPr>
          <w:noProof/>
          <w:lang w:eastAsia="ru-RU"/>
        </w:rPr>
        <w:drawing>
          <wp:inline distT="0" distB="0" distL="0" distR="0" wp14:anchorId="5E4E45F5" wp14:editId="7BDEB7F2">
            <wp:extent cx="2752443" cy="379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553" cy="38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4D21A1">
        <w:rPr>
          <w:rFonts w:ascii="Times New Roman" w:hAnsi="Times New Roman" w:cs="Times New Roman"/>
          <w:sz w:val="28"/>
          <w:szCs w:val="28"/>
        </w:rPr>
        <w:t>десктопная</w:t>
      </w:r>
      <w:r>
        <w:rPr>
          <w:rFonts w:ascii="Times New Roman" w:hAnsi="Times New Roman" w:cs="Times New Roman"/>
          <w:sz w:val="28"/>
          <w:szCs w:val="28"/>
        </w:rPr>
        <w:t xml:space="preserve"> версия. б – мобильная версия</w:t>
      </w:r>
    </w:p>
    <w:p w:rsidR="00A77F8F" w:rsidRDefault="00A77F8F" w:rsidP="00250A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Окно главной страницы сайта </w:t>
      </w:r>
      <w:r w:rsidR="00885B95" w:rsidRPr="00885B95">
        <w:rPr>
          <w:rFonts w:ascii="Times New Roman" w:hAnsi="Times New Roman" w:cs="Times New Roman"/>
          <w:sz w:val="28"/>
          <w:szCs w:val="28"/>
        </w:rPr>
        <w:t>https://silverscreen.by/</w:t>
      </w:r>
    </w:p>
    <w:p w:rsidR="00C82021" w:rsidRDefault="00C82021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Сайт является кроссбраузерным и адаптивным. На странице сразу можно заметить баннер со специальными предложениями и наиболее популярными фильмами. Данный баннер привлекает потенциального клиента к просмотру фильма в данном кинотеатре. </w:t>
      </w: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На афише, которая находится на главной странице, можно просмотреть наиболее популярные фильмы. Также можно перейти к просмотру всех фильмов и тех, которые скоро выйдут. У каждого фильма на ленте присутствует название, жанр, баннер самого фильма, возрастное ограничение и кнопка покупки билетов. Подобный дизайн упрощает использование сайта. </w:t>
      </w:r>
    </w:p>
    <w:p w:rsidR="003375CC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lastRenderedPageBreak/>
        <w:t>Вкладка с информацией о фильме предоставляет информацию о жанре, названии, длительности, возрастном ограничении и периоде показа. Также имеется баннер фильма и краткое описание фильма.</w:t>
      </w:r>
    </w:p>
    <w:p w:rsidR="008208B8" w:rsidRDefault="003375CC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сайта в том, что в навигационном меню иметься большое количество лишней информации, которая может запутать пользователя </w:t>
      </w:r>
    </w:p>
    <w:p w:rsidR="008208B8" w:rsidRDefault="008208B8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ругой пример.</w:t>
      </w:r>
    </w:p>
    <w:p w:rsidR="008208B8" w:rsidRDefault="008208B8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B8" w:rsidRDefault="00625AC9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9108D" wp14:editId="15A30ED9">
            <wp:extent cx="3090431" cy="4006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168" cy="40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E72930" wp14:editId="7E24007F">
            <wp:extent cx="2635250" cy="4000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681" cy="40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A1" w:rsidRDefault="00D4626F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 w:rsidR="004D21A1">
        <w:rPr>
          <w:rFonts w:ascii="Times New Roman" w:hAnsi="Times New Roman" w:cs="Times New Roman"/>
          <w:sz w:val="28"/>
          <w:szCs w:val="28"/>
        </w:rPr>
        <w:t>б</w:t>
      </w:r>
    </w:p>
    <w:p w:rsidR="004D21A1" w:rsidRDefault="004D21A1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4D21A1">
        <w:rPr>
          <w:rFonts w:ascii="Times New Roman" w:hAnsi="Times New Roman" w:cs="Times New Roman"/>
          <w:sz w:val="28"/>
          <w:szCs w:val="28"/>
        </w:rPr>
        <w:t>десктопная</w:t>
      </w:r>
      <w:r>
        <w:rPr>
          <w:rFonts w:ascii="Times New Roman" w:hAnsi="Times New Roman" w:cs="Times New Roman"/>
          <w:sz w:val="28"/>
          <w:szCs w:val="28"/>
        </w:rPr>
        <w:t xml:space="preserve"> версия. б – мобильная версия</w:t>
      </w:r>
    </w:p>
    <w:p w:rsidR="008208B8" w:rsidRPr="00AA6C74" w:rsidRDefault="008208B8" w:rsidP="00250A53">
      <w:pPr>
        <w:pStyle w:val="04"/>
        <w:spacing w:before="0" w:after="0"/>
      </w:pPr>
      <w:r>
        <w:t xml:space="preserve">Рисунок 1.4 </w:t>
      </w:r>
      <w:r>
        <w:softHyphen/>
      </w:r>
      <w:r>
        <w:softHyphen/>
        <w:t xml:space="preserve">– Окно главной страницы </w:t>
      </w:r>
      <w:r w:rsidRPr="00AA6C74">
        <w:t xml:space="preserve">сайта </w:t>
      </w:r>
      <w:r w:rsidRPr="008208B8">
        <w:t>https://skyline.by/</w:t>
      </w:r>
    </w:p>
    <w:p w:rsidR="008208B8" w:rsidRDefault="008208B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4 представлен внешний вид главной страницы сайта </w:t>
      </w:r>
      <w:hyperlink r:id="rId12" w:history="1">
        <w:r w:rsidRPr="00B706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kyline.by/</w:t>
        </w:r>
      </w:hyperlink>
    </w:p>
    <w:p w:rsidR="005522EC" w:rsidRPr="00C82021" w:rsidRDefault="008208B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ая палитра данного сайта выполнена в приятных </w:t>
      </w:r>
      <w:r w:rsidR="005522EC">
        <w:rPr>
          <w:rFonts w:ascii="Times New Roman" w:hAnsi="Times New Roman" w:cs="Times New Roman"/>
          <w:sz w:val="28"/>
          <w:szCs w:val="28"/>
        </w:rPr>
        <w:t xml:space="preserve">тоннах. Которые не отталкиваю посетителя от просмотра сайта. </w:t>
      </w:r>
      <w:r w:rsidR="00C82021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r w:rsidR="00C82021" w:rsidRPr="00C82021">
        <w:rPr>
          <w:rFonts w:ascii="Times New Roman" w:hAnsi="Times New Roman" w:cs="Times New Roman"/>
          <w:sz w:val="28"/>
          <w:szCs w:val="28"/>
        </w:rPr>
        <w:t xml:space="preserve">кроссбраузерный </w:t>
      </w:r>
      <w:r w:rsidR="00C82021">
        <w:rPr>
          <w:rFonts w:ascii="Times New Roman" w:hAnsi="Times New Roman" w:cs="Times New Roman"/>
          <w:sz w:val="28"/>
          <w:szCs w:val="28"/>
        </w:rPr>
        <w:t xml:space="preserve">и </w:t>
      </w:r>
      <w:r w:rsidR="004E10F3">
        <w:rPr>
          <w:rFonts w:ascii="Times New Roman" w:hAnsi="Times New Roman" w:cs="Times New Roman"/>
          <w:sz w:val="28"/>
          <w:szCs w:val="28"/>
        </w:rPr>
        <w:t>ада</w:t>
      </w:r>
      <w:r w:rsidR="00C82021">
        <w:rPr>
          <w:rFonts w:ascii="Times New Roman" w:hAnsi="Times New Roman" w:cs="Times New Roman"/>
          <w:sz w:val="28"/>
          <w:szCs w:val="28"/>
        </w:rPr>
        <w:t>птивными.</w:t>
      </w:r>
    </w:p>
    <w:p w:rsidR="00211592" w:rsidRPr="00625AC9" w:rsidRDefault="005522EC" w:rsidP="00250A53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сайте также, как и на предыдущем примере, присутствует баннер со специальными предложениями и с популярными показами. Данный баннер является очевидным плюсом для кинотеатра, поскольку он может привлечь внимание посетителя.</w:t>
      </w:r>
      <w:r w:rsidRPr="005522EC">
        <w:rPr>
          <w:noProof/>
        </w:rPr>
        <w:t xml:space="preserve"> </w:t>
      </w:r>
    </w:p>
    <w:p w:rsidR="00211592" w:rsidRDefault="00211592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3272926"/>
      <w:r w:rsidRPr="0021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Техническое задание</w:t>
      </w:r>
      <w:bookmarkEnd w:id="4"/>
    </w:p>
    <w:p w:rsidR="00211592" w:rsidRPr="00AA6C74" w:rsidRDefault="00211592" w:rsidP="00250A53">
      <w:pPr>
        <w:pStyle w:val="06"/>
      </w:pPr>
      <w:r>
        <w:tab/>
      </w: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>
        <w:rPr>
          <w:rFonts w:eastAsia="Times New Roman"/>
        </w:rPr>
        <w:t>Сеть кинотеатров</w:t>
      </w:r>
      <w:r w:rsidRPr="00AA6C74">
        <w:t>»</w:t>
      </w:r>
      <w:r w:rsidR="00C82021" w:rsidRPr="00C82021">
        <w:t xml:space="preserve"> </w:t>
      </w:r>
      <w:r w:rsidR="00C82021">
        <w:rPr>
          <w:lang w:val="en-US"/>
        </w:rPr>
        <w:t>c</w:t>
      </w:r>
      <w:r w:rsidR="00C82021">
        <w:t xml:space="preserve"> 4 страницами</w:t>
      </w:r>
      <w:r w:rsidRPr="00AA6C74">
        <w:rPr>
          <w:rFonts w:eastAsia="Times New Roman"/>
        </w:rPr>
        <w:t xml:space="preserve">. </w:t>
      </w:r>
      <w:r w:rsidRPr="00AA6C74">
        <w:t xml:space="preserve">На сайт должна быть представлена информацию о компании, такую как контактные данные, описание </w:t>
      </w:r>
      <w:r>
        <w:t>кинотеатра</w:t>
      </w:r>
      <w:r w:rsidRPr="00AA6C74">
        <w:t xml:space="preserve">, а также каталог </w:t>
      </w:r>
      <w:r>
        <w:t xml:space="preserve">фильмов с заказом билетов. Основным содержимым являются </w:t>
      </w:r>
      <w:r w:rsidRPr="00AA6C74">
        <w:t xml:space="preserve">пользовательские элементы с описанием </w:t>
      </w:r>
      <w:r>
        <w:t>фильмов</w:t>
      </w:r>
      <w:r w:rsidRPr="00AA6C74">
        <w:t>, картинки афиш.</w:t>
      </w:r>
    </w:p>
    <w:p w:rsidR="00211592" w:rsidRDefault="00211592" w:rsidP="00250A53">
      <w:pPr>
        <w:pStyle w:val="06"/>
      </w:pPr>
      <w:r w:rsidRPr="00AA6C74"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:rsidR="00211592" w:rsidRPr="00AF27C3" w:rsidRDefault="00211592" w:rsidP="00250A53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211592" w:rsidRPr="00C33350" w:rsidRDefault="00211592" w:rsidP="00250A5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каза билетов на фильм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C82021" w:rsidRPr="00C82021" w:rsidRDefault="004E10F3" w:rsidP="00250A5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</w:t>
      </w:r>
      <w:r w:rsidR="00211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фильме</w:t>
      </w:r>
      <w:r w:rsidR="0021159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211592" w:rsidRPr="001F1F18" w:rsidRDefault="00211592" w:rsidP="00250A53">
      <w:pPr>
        <w:pStyle w:val="06"/>
      </w:pPr>
      <w:r w:rsidRPr="00AA6C74">
        <w:t>На главной странице меню</w:t>
      </w:r>
      <w:r w:rsidR="00571281">
        <w:t xml:space="preserve"> навигации</w:t>
      </w:r>
      <w:r w:rsidRPr="00AA6C74">
        <w:t xml:space="preserve"> будет располагаться сверху. В меню будут предоставляться ссылки на основную информацию (</w:t>
      </w:r>
      <w:r>
        <w:t>афиша, информация о кинотеатре, контактная информация</w:t>
      </w:r>
      <w:r w:rsidR="00571281">
        <w:t xml:space="preserve">). Так же на главной странице будет располагаться баннер с информацией о акциях и популярных фильмах, афиша с фильмами. </w:t>
      </w:r>
    </w:p>
    <w:p w:rsidR="00D4626F" w:rsidRDefault="00211592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92">
        <w:rPr>
          <w:rFonts w:ascii="Times New Roman" w:hAnsi="Times New Roman" w:cs="Times New Roman"/>
          <w:sz w:val="28"/>
          <w:szCs w:val="28"/>
        </w:rPr>
        <w:t xml:space="preserve">Веб-страница должна быть кроссбраузерной и адаптивной для мобильной </w:t>
      </w:r>
      <w:r w:rsidR="00C5347D" w:rsidRPr="00211592">
        <w:rPr>
          <w:rFonts w:ascii="Times New Roman" w:hAnsi="Times New Roman" w:cs="Times New Roman"/>
          <w:sz w:val="28"/>
          <w:szCs w:val="28"/>
        </w:rPr>
        <w:t>версии (</w:t>
      </w:r>
      <w:r w:rsidRPr="00211592">
        <w:rPr>
          <w:rFonts w:ascii="Times New Roman" w:hAnsi="Times New Roman" w:cs="Times New Roman"/>
          <w:sz w:val="28"/>
          <w:szCs w:val="28"/>
        </w:rPr>
        <w:t>ширина до 42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 xml:space="preserve">), планшетного </w:t>
      </w:r>
      <w:r w:rsidR="00C5347D" w:rsidRPr="00211592">
        <w:rPr>
          <w:rFonts w:ascii="Times New Roman" w:hAnsi="Times New Roman" w:cs="Times New Roman"/>
          <w:sz w:val="28"/>
          <w:szCs w:val="28"/>
        </w:rPr>
        <w:t>устройства (</w:t>
      </w:r>
      <w:r w:rsidRPr="00211592">
        <w:rPr>
          <w:rFonts w:ascii="Times New Roman" w:hAnsi="Times New Roman" w:cs="Times New Roman"/>
          <w:sz w:val="28"/>
          <w:szCs w:val="28"/>
        </w:rPr>
        <w:t>ширина до 100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>). Начиная с ширины в 1000</w:t>
      </w:r>
      <w:r w:rsidRPr="0021159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592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_Toc103803845"/>
    </w:p>
    <w:p w:rsidR="00211592" w:rsidRPr="00062DD6" w:rsidRDefault="00211592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3272927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Выбор средств реализации программного продукта</w:t>
      </w:r>
      <w:bookmarkEnd w:id="5"/>
      <w:bookmarkEnd w:id="6"/>
    </w:p>
    <w:p w:rsidR="00211592" w:rsidRPr="00AA6C74" w:rsidRDefault="001F1F18" w:rsidP="00250A5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</w:t>
      </w:r>
      <w:r w:rsidR="00211592" w:rsidRPr="00AA6C74">
        <w:rPr>
          <w:rFonts w:cs="Times New Roman"/>
          <w:szCs w:val="28"/>
        </w:rPr>
        <w:t xml:space="preserve">выполняется в редакторе кода </w:t>
      </w:r>
      <w:r w:rsidR="00211592" w:rsidRPr="00AA6C74">
        <w:rPr>
          <w:rFonts w:cs="Times New Roman"/>
          <w:szCs w:val="28"/>
          <w:lang w:val="en-US"/>
        </w:rPr>
        <w:t>Visual</w:t>
      </w:r>
      <w:r w:rsidR="00211592" w:rsidRPr="00AA6C74">
        <w:rPr>
          <w:rFonts w:cs="Times New Roman"/>
          <w:szCs w:val="28"/>
        </w:rPr>
        <w:t xml:space="preserve"> </w:t>
      </w:r>
      <w:r w:rsidR="00211592" w:rsidRPr="00AA6C74">
        <w:rPr>
          <w:rFonts w:cs="Times New Roman"/>
          <w:szCs w:val="28"/>
          <w:lang w:val="en-US"/>
        </w:rPr>
        <w:t>Studio</w:t>
      </w:r>
      <w:r w:rsidR="00211592" w:rsidRPr="00AA6C74">
        <w:rPr>
          <w:rFonts w:cs="Times New Roman"/>
          <w:szCs w:val="28"/>
        </w:rPr>
        <w:t xml:space="preserve"> </w:t>
      </w:r>
      <w:r w:rsidR="00211592" w:rsidRPr="00AA6C74">
        <w:rPr>
          <w:rFonts w:cs="Times New Roman"/>
          <w:szCs w:val="28"/>
          <w:lang w:val="en-US"/>
        </w:rPr>
        <w:t>Code</w:t>
      </w:r>
      <w:r w:rsidR="00211592" w:rsidRPr="00AA6C74">
        <w:rPr>
          <w:rFonts w:cs="Times New Roman"/>
          <w:szCs w:val="28"/>
        </w:rPr>
        <w:t>.</w:t>
      </w:r>
    </w:p>
    <w:p w:rsidR="00211592" w:rsidRPr="00AA6C74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:rsidR="00211592" w:rsidRPr="00625AC9" w:rsidRDefault="00211592" w:rsidP="00250A53">
      <w:pPr>
        <w:pStyle w:val="06"/>
        <w:rPr>
          <w:rFonts w:cs="Times New Roman"/>
          <w:color w:val="000000"/>
          <w:szCs w:val="28"/>
        </w:rPr>
      </w:pPr>
      <w:r w:rsidRPr="00625AC9">
        <w:rPr>
          <w:rFonts w:cs="Times New Roman"/>
          <w:color w:val="000000"/>
          <w:szCs w:val="28"/>
          <w:lang w:val="en-US"/>
        </w:rPr>
        <w:t>HTML</w:t>
      </w:r>
      <w:r w:rsidRPr="00625AC9">
        <w:rPr>
          <w:rFonts w:cs="Times New Roman"/>
          <w:color w:val="000000"/>
          <w:szCs w:val="28"/>
        </w:rPr>
        <w:t xml:space="preserve"> (</w:t>
      </w:r>
      <w:r w:rsidRPr="00625AC9">
        <w:rPr>
          <w:rFonts w:cs="Times New Roman"/>
          <w:color w:val="000000"/>
          <w:szCs w:val="28"/>
          <w:lang w:val="en-US"/>
        </w:rPr>
        <w:t>HyperText</w:t>
      </w:r>
      <w:r w:rsidRPr="00625AC9">
        <w:rPr>
          <w:rFonts w:cs="Times New Roman"/>
          <w:color w:val="000000"/>
          <w:szCs w:val="28"/>
        </w:rPr>
        <w:t xml:space="preserve"> </w:t>
      </w:r>
      <w:r w:rsidRPr="00625AC9">
        <w:rPr>
          <w:rFonts w:cs="Times New Roman"/>
          <w:color w:val="000000"/>
          <w:szCs w:val="28"/>
          <w:lang w:val="en-US"/>
        </w:rPr>
        <w:t>Markup</w:t>
      </w:r>
      <w:r w:rsidRPr="00625AC9">
        <w:rPr>
          <w:rFonts w:cs="Times New Roman"/>
          <w:color w:val="000000"/>
          <w:szCs w:val="28"/>
        </w:rPr>
        <w:t xml:space="preserve"> </w:t>
      </w:r>
      <w:r w:rsidRPr="00625AC9">
        <w:rPr>
          <w:rFonts w:cs="Times New Roman"/>
          <w:color w:val="000000"/>
          <w:szCs w:val="28"/>
          <w:lang w:val="en-US"/>
        </w:rPr>
        <w:t>Language</w:t>
      </w:r>
      <w:r w:rsidRPr="00625AC9">
        <w:rPr>
          <w:rFonts w:cs="Times New Roman"/>
          <w:color w:val="000000"/>
          <w:szCs w:val="28"/>
        </w:rPr>
        <w:t xml:space="preserve">) — </w:t>
      </w:r>
      <w:r w:rsidR="00625AC9">
        <w:rPr>
          <w:rFonts w:cs="Times New Roman"/>
          <w:color w:val="000000"/>
          <w:szCs w:val="28"/>
        </w:rPr>
        <w:t>используется</w:t>
      </w:r>
      <w:r w:rsidR="00625AC9" w:rsidRPr="00625AC9">
        <w:rPr>
          <w:rFonts w:cs="Times New Roman"/>
          <w:color w:val="000000"/>
          <w:szCs w:val="28"/>
        </w:rPr>
        <w:t xml:space="preserve"> </w:t>
      </w:r>
      <w:r w:rsidR="00625AC9">
        <w:rPr>
          <w:rFonts w:cs="Times New Roman"/>
          <w:color w:val="000000"/>
          <w:szCs w:val="28"/>
        </w:rPr>
        <w:t>для</w:t>
      </w:r>
      <w:r w:rsidR="00625AC9" w:rsidRPr="00625AC9">
        <w:rPr>
          <w:rFonts w:cs="Times New Roman"/>
          <w:color w:val="000000"/>
          <w:szCs w:val="28"/>
        </w:rPr>
        <w:t xml:space="preserve"> </w:t>
      </w:r>
      <w:r w:rsidR="00625AC9">
        <w:rPr>
          <w:rFonts w:cs="Times New Roman"/>
          <w:color w:val="000000"/>
          <w:szCs w:val="28"/>
        </w:rPr>
        <w:t>создания структуры сайта.</w:t>
      </w:r>
    </w:p>
    <w:p w:rsidR="00625AC9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</w:t>
      </w:r>
      <w:r w:rsidR="00625AC9">
        <w:rPr>
          <w:rFonts w:cs="Times New Roman"/>
          <w:color w:val="000000"/>
          <w:szCs w:val="28"/>
        </w:rPr>
        <w:t xml:space="preserve"> используется для задания стилей.</w:t>
      </w:r>
    </w:p>
    <w:p w:rsidR="00D4626F" w:rsidRDefault="00211592" w:rsidP="00250A53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 xml:space="preserve">JavaScript </w:t>
      </w:r>
      <w:r w:rsidR="00625AC9">
        <w:rPr>
          <w:rFonts w:cs="Times New Roman"/>
          <w:color w:val="000000"/>
          <w:szCs w:val="28"/>
        </w:rPr>
        <w:t>позволяет использовать скрипты на странице.</w:t>
      </w:r>
      <w:bookmarkStart w:id="7" w:name="_Toc103803846"/>
    </w:p>
    <w:p w:rsidR="00571281" w:rsidRPr="00062DD6" w:rsidRDefault="00571281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3272928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Вывод</w:t>
      </w:r>
      <w:bookmarkEnd w:id="7"/>
      <w:bookmarkEnd w:id="8"/>
    </w:p>
    <w:p w:rsidR="00D4626F" w:rsidRDefault="00571281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CSS, JS</w:t>
      </w:r>
      <w:r w:rsidR="001F1F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1F18" w:rsidRPr="001F1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433D" w:rsidRPr="00062DD6" w:rsidRDefault="00B1433D" w:rsidP="00250A53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3272929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оектирование проекта.</w:t>
      </w:r>
      <w:bookmarkEnd w:id="9"/>
    </w:p>
    <w:p w:rsidR="00B1433D" w:rsidRPr="00062660" w:rsidRDefault="00B1433D" w:rsidP="00250A53">
      <w:pPr>
        <w:pStyle w:val="2"/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3D">
        <w:tab/>
      </w:r>
      <w:bookmarkStart w:id="10" w:name="_Toc133272930"/>
      <w:r w:rsidRPr="00B14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Выбор способа верстки</w:t>
      </w:r>
      <w:bookmarkEnd w:id="10"/>
    </w:p>
    <w:p w:rsidR="00062660" w:rsidRDefault="00B1433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рос</w:t>
      </w:r>
      <w:r w:rsidR="000626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раузерности и </w:t>
      </w:r>
      <w:r w:rsidR="00561276">
        <w:rPr>
          <w:rFonts w:ascii="Times New Roman" w:hAnsi="Times New Roman" w:cs="Times New Roman"/>
          <w:sz w:val="28"/>
          <w:szCs w:val="28"/>
        </w:rPr>
        <w:t>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660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62660" w:rsidRPr="00062660">
        <w:rPr>
          <w:rFonts w:ascii="Times New Roman" w:hAnsi="Times New Roman" w:cs="Times New Roman"/>
          <w:sz w:val="28"/>
          <w:szCs w:val="28"/>
        </w:rPr>
        <w:t>-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62660">
        <w:rPr>
          <w:rFonts w:ascii="Times New Roman" w:hAnsi="Times New Roman" w:cs="Times New Roman"/>
          <w:sz w:val="28"/>
          <w:szCs w:val="28"/>
        </w:rPr>
        <w:t xml:space="preserve"> и</w:t>
      </w:r>
      <w:r w:rsidR="00062660" w:rsidRPr="00062660">
        <w:rPr>
          <w:rFonts w:ascii="Times New Roman" w:hAnsi="Times New Roman" w:cs="Times New Roman"/>
          <w:sz w:val="28"/>
          <w:szCs w:val="28"/>
        </w:rPr>
        <w:t xml:space="preserve"> </w:t>
      </w:r>
      <w:r w:rsidR="00062660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062660">
        <w:rPr>
          <w:rFonts w:ascii="Times New Roman" w:hAnsi="Times New Roman" w:cs="Times New Roman"/>
          <w:sz w:val="28"/>
          <w:szCs w:val="28"/>
        </w:rPr>
        <w:t xml:space="preserve"> верстка.</w:t>
      </w:r>
    </w:p>
    <w:p w:rsidR="00C5347D" w:rsidRPr="00C5347D" w:rsidRDefault="00C5347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534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5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сновных блоков.</w:t>
      </w:r>
      <w:r w:rsidR="00D4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4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ннеров фильмов</w:t>
      </w:r>
    </w:p>
    <w:p w:rsidR="00B1433D" w:rsidRDefault="00062660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_Toc133272931"/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Выбор стилевого оформления</w:t>
      </w:r>
      <w:bookmarkEnd w:id="11"/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ак основной цвет был выбран черный.</w:t>
      </w:r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ервый цвет, использован для оформления текста и рамок блоков </w:t>
      </w:r>
      <w:r w:rsidR="00A0092C">
        <w:rPr>
          <w:rFonts w:ascii="Times New Roman" w:hAnsi="Times New Roman" w:cs="Times New Roman"/>
          <w:sz w:val="28"/>
          <w:szCs w:val="28"/>
        </w:rPr>
        <w:t xml:space="preserve">- </w:t>
      </w:r>
      <w:r w:rsidR="00871AAC" w:rsidRPr="00871AAC">
        <w:rPr>
          <w:rFonts w:ascii="Times New Roman" w:hAnsi="Times New Roman" w:cs="Times New Roman"/>
          <w:sz w:val="28"/>
          <w:szCs w:val="28"/>
        </w:rPr>
        <w:t>#20</w:t>
      </w:r>
      <w:r w:rsidR="00871AAC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="00871AAC" w:rsidRPr="00871A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660" w:rsidRDefault="0006266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торой цвет</w:t>
      </w:r>
      <w:r w:rsidR="00A00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2C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иконок и текста </w:t>
      </w:r>
      <w:r w:rsidR="00A009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лый.</w:t>
      </w:r>
    </w:p>
    <w:p w:rsidR="00062660" w:rsidRDefault="00062660" w:rsidP="00250A53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bookmarkStart w:id="12" w:name="_Toc133272932"/>
      <w:r w:rsidRPr="0006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бор шрифтового оформления</w:t>
      </w:r>
      <w:bookmarkEnd w:id="12"/>
    </w:p>
    <w:p w:rsidR="00D4626F" w:rsidRDefault="00A0092C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6F">
        <w:rPr>
          <w:rFonts w:ascii="Times New Roman" w:hAnsi="Times New Roman" w:cs="Times New Roman"/>
          <w:sz w:val="28"/>
          <w:szCs w:val="28"/>
        </w:rPr>
        <w:tab/>
        <w:t xml:space="preserve">Основным шрифтом на сайте является </w:t>
      </w:r>
      <w:r w:rsidR="00D462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626F" w:rsidRPr="00D4626F">
        <w:rPr>
          <w:rFonts w:ascii="Times New Roman" w:hAnsi="Times New Roman" w:cs="Times New Roman"/>
          <w:sz w:val="28"/>
          <w:szCs w:val="28"/>
        </w:rPr>
        <w:t>olot</w:t>
      </w:r>
      <w:r w:rsidR="00DD7C75" w:rsidRPr="00DD7C75">
        <w:rPr>
          <w:rFonts w:ascii="Times New Roman" w:hAnsi="Times New Roman" w:cs="Times New Roman"/>
          <w:sz w:val="28"/>
          <w:szCs w:val="28"/>
        </w:rPr>
        <w:t xml:space="preserve">. </w:t>
      </w:r>
      <w:r w:rsidR="00DD7C75">
        <w:rPr>
          <w:rFonts w:ascii="Times New Roman" w:hAnsi="Times New Roman" w:cs="Times New Roman"/>
          <w:sz w:val="28"/>
          <w:szCs w:val="28"/>
        </w:rPr>
        <w:t>Он используется для информации, расположенной на сайте.</w:t>
      </w:r>
    </w:p>
    <w:p w:rsidR="00DD7C75" w:rsidRPr="00DD7C75" w:rsidRDefault="00DD7C7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нопок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Rubik</w:t>
      </w:r>
      <w:r w:rsidRPr="00DD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DD7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 на сайт с помощью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26F" w:rsidRPr="00DD7C75" w:rsidRDefault="00A0092C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26F">
        <w:rPr>
          <w:rFonts w:ascii="Times New Roman" w:hAnsi="Times New Roman" w:cs="Times New Roman"/>
          <w:sz w:val="28"/>
          <w:szCs w:val="28"/>
        </w:rPr>
        <w:t>Для названия кинотеатра использован шрифт ROBO</w:t>
      </w:r>
    </w:p>
    <w:p w:rsidR="00A0092C" w:rsidRDefault="00A46BFA" w:rsidP="00250A53">
      <w:pPr>
        <w:pStyle w:val="2"/>
        <w:spacing w:before="360" w:after="24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3272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0092C" w:rsidRPr="00C12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</w:t>
      </w:r>
      <w:r w:rsidR="00A0092C" w:rsidRPr="00A00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логотипа</w:t>
      </w:r>
      <w:bookmarkEnd w:id="13"/>
    </w:p>
    <w:p w:rsidR="004C38C2" w:rsidRPr="004C38C2" w:rsidRDefault="00A0092C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выполнен в белом цвете и передает концепцию кинотеатра.</w:t>
      </w:r>
      <w:r w:rsidR="007C2938">
        <w:rPr>
          <w:rFonts w:ascii="Times New Roman" w:hAnsi="Times New Roman" w:cs="Times New Roman"/>
          <w:sz w:val="28"/>
          <w:szCs w:val="28"/>
        </w:rPr>
        <w:t xml:space="preserve"> Логотип был создан с помощью </w:t>
      </w:r>
      <w:r w:rsidR="007C293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C2938" w:rsidRPr="007C2938">
        <w:rPr>
          <w:rFonts w:ascii="Times New Roman" w:hAnsi="Times New Roman" w:cs="Times New Roman"/>
          <w:sz w:val="28"/>
          <w:szCs w:val="28"/>
        </w:rPr>
        <w:t xml:space="preserve"> </w:t>
      </w:r>
      <w:r w:rsidR="007C2938">
        <w:rPr>
          <w:rFonts w:ascii="Times New Roman" w:hAnsi="Times New Roman" w:cs="Times New Roman"/>
          <w:sz w:val="28"/>
          <w:szCs w:val="28"/>
          <w:lang w:val="en-US"/>
        </w:rPr>
        <w:t>Illustrator</w:t>
      </w:r>
    </w:p>
    <w:p w:rsidR="007C2938" w:rsidRDefault="007C2938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482" cy="1818088"/>
            <wp:effectExtent l="0" t="0" r="0" b="0"/>
            <wp:docPr id="2" name="Рисунок 2" descr="C:\Users\User\AppData\Local\Microsoft\Windows\INetCache\Content.Word\photo_2023-03-15_11-0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hoto_2023-03-15_11-08-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4" cy="18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38" w:rsidRPr="007C2938" w:rsidRDefault="007C2938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логотип сайта </w:t>
      </w:r>
      <w:r w:rsidRPr="00E31E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inematic</w:t>
      </w:r>
      <w:r w:rsidRPr="00E31E5D">
        <w:rPr>
          <w:rFonts w:ascii="Times New Roman" w:hAnsi="Times New Roman" w:cs="Times New Roman"/>
          <w:sz w:val="28"/>
          <w:szCs w:val="28"/>
        </w:rPr>
        <w:t>”</w:t>
      </w:r>
    </w:p>
    <w:p w:rsidR="00A0092C" w:rsidRDefault="00E31E5D" w:rsidP="00250A53">
      <w:pPr>
        <w:pStyle w:val="2"/>
        <w:spacing w:before="360" w:after="24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33272934"/>
      <w:r w:rsidRPr="00E31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 Разработка пользовательских элементов</w:t>
      </w:r>
      <w:bookmarkEnd w:id="14"/>
    </w:p>
    <w:p w:rsidR="00E31E5D" w:rsidRDefault="00E31E5D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будут </w:t>
      </w:r>
      <w:r w:rsidR="00EA3822">
        <w:rPr>
          <w:rFonts w:ascii="Times New Roman" w:hAnsi="Times New Roman" w:cs="Times New Roman"/>
          <w:sz w:val="28"/>
          <w:szCs w:val="28"/>
        </w:rPr>
        <w:t>представлены такие элементы пользовательского интерфейса как, кликабельные блоки с фильмами, навигационное меню</w:t>
      </w:r>
      <w:r w:rsidR="00E46E70">
        <w:rPr>
          <w:rFonts w:ascii="Times New Roman" w:hAnsi="Times New Roman" w:cs="Times New Roman"/>
          <w:sz w:val="28"/>
          <w:szCs w:val="28"/>
        </w:rPr>
        <w:t>, слайдер</w:t>
      </w:r>
      <w:r w:rsidR="00EA3822">
        <w:rPr>
          <w:rFonts w:ascii="Times New Roman" w:hAnsi="Times New Roman" w:cs="Times New Roman"/>
          <w:sz w:val="28"/>
          <w:szCs w:val="28"/>
        </w:rPr>
        <w:t>.</w:t>
      </w:r>
      <w:r w:rsidR="009A2763">
        <w:rPr>
          <w:rFonts w:ascii="Times New Roman" w:hAnsi="Times New Roman" w:cs="Times New Roman"/>
          <w:sz w:val="28"/>
          <w:szCs w:val="28"/>
        </w:rPr>
        <w:t xml:space="preserve"> В навигационном меню представлены ссылки на основные страницы сайта.</w:t>
      </w:r>
    </w:p>
    <w:p w:rsidR="00EA3822" w:rsidRDefault="00EA3822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3D01F" wp14:editId="6CF65015">
            <wp:extent cx="6152515" cy="6134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63" w:rsidRDefault="00EA3822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вигационное меню</w:t>
      </w:r>
    </w:p>
    <w:p w:rsidR="009A2763" w:rsidRDefault="009A2763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70" w:rsidRDefault="00E46E70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E7E00" wp14:editId="33032162">
            <wp:extent cx="6152515" cy="22796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70" w:rsidRDefault="00E46E70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лайдер</w:t>
      </w:r>
    </w:p>
    <w:p w:rsidR="00D4626F" w:rsidRDefault="00A963FC" w:rsidP="00250A53">
      <w:pPr>
        <w:pStyle w:val="2"/>
        <w:spacing w:line="240" w:lineRule="auto"/>
        <w:jc w:val="both"/>
      </w:pPr>
      <w:r>
        <w:tab/>
      </w:r>
    </w:p>
    <w:p w:rsidR="00EA3822" w:rsidRPr="008F5C8D" w:rsidRDefault="00A963FC" w:rsidP="00250A53">
      <w:pPr>
        <w:spacing w:before="360" w:after="240" w:line="240" w:lineRule="auto"/>
        <w:ind w:firstLine="709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2.6 Разработка спец эффектов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б-сайте будут разработаны некоторые динамические эффекты и анимации, которые позволят придать веб-сайту интерактивность, и сделают его более привлекательным для пользователя.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.</w:t>
      </w:r>
    </w:p>
    <w:p w:rsidR="00A963FC" w:rsidRDefault="00A963FC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баннер фильма выводиться кнопка подробнее, название и жанры фильма.</w:t>
      </w:r>
    </w:p>
    <w:p w:rsidR="00A963FC" w:rsidRDefault="00A963FC" w:rsidP="00250A53">
      <w:pPr>
        <w:spacing w:before="28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D1BFE3" wp14:editId="39207AB3">
            <wp:extent cx="1447137" cy="24663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2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FC" w:rsidRDefault="00A963FC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Рисунок</w:t>
      </w:r>
      <w:r w:rsidR="00E46E70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– эффект наведения на баннер</w:t>
      </w:r>
    </w:p>
    <w:p w:rsidR="00A46BFA" w:rsidRDefault="00A46BFA" w:rsidP="00250A53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большого количества элементов на веб-сайте будет применена анимация при скролле (прокрутке вверх, вниз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а запускается, когда пользователь прокручивает страницу. Эффект срабатывает, как только элемент, к которому применена анимация, появляется в рабочей области браузера.</w:t>
      </w:r>
    </w:p>
    <w:p w:rsidR="00A46BFA" w:rsidRPr="00A46BFA" w:rsidRDefault="00A46BFA" w:rsidP="00250A53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15" w:name="_Toc133272935"/>
      <w:r w:rsidRPr="00A46BFA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15"/>
    </w:p>
    <w:p w:rsidR="00062DD6" w:rsidRDefault="00A46BFA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</w:t>
      </w:r>
    </w:p>
    <w:p w:rsidR="00062DD6" w:rsidRDefault="00062DD6" w:rsidP="00250A5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DD6" w:rsidRDefault="00062DD6" w:rsidP="00250A53">
      <w:pPr>
        <w:pStyle w:val="1"/>
        <w:spacing w:after="240" w:line="24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3272936"/>
      <w:r w:rsidRPr="00062D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Реализация структуры веб-сайта</w:t>
      </w:r>
      <w:bookmarkEnd w:id="16"/>
    </w:p>
    <w:p w:rsidR="00062DD6" w:rsidRDefault="00062DD6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3272937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Структура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окумента</w:t>
      </w:r>
      <w:bookmarkEnd w:id="17"/>
    </w:p>
    <w:p w:rsidR="007E5674" w:rsidRDefault="007E5674" w:rsidP="00250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прописана служебная информация, название веб-сайта. В теге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но название сайта. С помощью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B8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конки сайта.</w:t>
      </w:r>
    </w:p>
    <w:p w:rsidR="007E5674" w:rsidRDefault="007E5674" w:rsidP="00250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674">
        <w:rPr>
          <w:rFonts w:ascii="Times New Roman" w:hAnsi="Times New Roman" w:cs="Times New Roman"/>
          <w:sz w:val="28"/>
          <w:szCs w:val="28"/>
        </w:rPr>
        <w:tab/>
        <w:t>В теге &lt;body&gt;&lt;/body&gt; рассоложены остальные тег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E5674">
        <w:rPr>
          <w:rFonts w:ascii="Times New Roman" w:hAnsi="Times New Roman" w:cs="Times New Roman"/>
          <w:sz w:val="28"/>
          <w:szCs w:val="28"/>
        </w:rPr>
        <w:t xml:space="preserve"> &lt;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E5674">
        <w:rPr>
          <w:rFonts w:ascii="Times New Roman" w:hAnsi="Times New Roman" w:cs="Times New Roman"/>
          <w:sz w:val="28"/>
          <w:szCs w:val="28"/>
        </w:rPr>
        <w:t xml:space="preserve"> 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E5674">
        <w:rPr>
          <w:rFonts w:ascii="Times New Roman" w:hAnsi="Times New Roman" w:cs="Times New Roman"/>
          <w:sz w:val="28"/>
          <w:szCs w:val="28"/>
        </w:rPr>
        <w:t>="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5674">
        <w:rPr>
          <w:rFonts w:ascii="Times New Roman" w:hAnsi="Times New Roman" w:cs="Times New Roman"/>
          <w:sz w:val="28"/>
          <w:szCs w:val="28"/>
        </w:rPr>
        <w:t>_</w:t>
      </w:r>
      <w:r w:rsidRPr="007E5674">
        <w:rPr>
          <w:rFonts w:ascii="Times New Roman" w:hAnsi="Times New Roman" w:cs="Times New Roman"/>
          <w:sz w:val="28"/>
          <w:szCs w:val="28"/>
          <w:lang w:val="en-US"/>
        </w:rPr>
        <w:t>contaner</w:t>
      </w:r>
      <w:proofErr w:type="gramStart"/>
      <w:r w:rsidRPr="007E5674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7E56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E567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основанная информация. Он был добавлен для создания рамки вокруг всех блоков. В нем расположен тег </w:t>
      </w:r>
      <w:r w:rsidRPr="007E56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7E567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навигационного меню.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ге 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7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контактная информация и ссылке на соц. сети. 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ы для всех страниц.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гах </w:t>
      </w:r>
      <w:r w:rsidR="00064497" w:rsidRPr="0006449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="00064497" w:rsidRPr="00B8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06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информация страницы. </w:t>
      </w:r>
    </w:p>
    <w:p w:rsidR="004F23DF" w:rsidRPr="00CD010B" w:rsidRDefault="004F23DF" w:rsidP="00CD0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ня страница содержит 2 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787C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писок </w:t>
      </w:r>
      <w:r w:rsidR="00CD010B" w:rsidRPr="00CD010B">
        <w:rPr>
          <w:rFonts w:ascii="Times New Roman" w:hAnsi="Times New Roman" w:cs="Times New Roman"/>
          <w:color w:val="000000" w:themeColor="text1"/>
          <w:sz w:val="28"/>
          <w:szCs w:val="28"/>
        </w:rPr>
        <w:t>&lt;ul id="popularCont"&gt;</w:t>
      </w:r>
      <w:r w:rsidR="00CD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ься для слайдера и содержит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CD010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CD010B">
        <w:rPr>
          <w:rFonts w:ascii="Times New Roman" w:hAnsi="Times New Roman" w:cs="Times New Roman"/>
          <w:sz w:val="28"/>
          <w:szCs w:val="28"/>
        </w:rPr>
        <w:t>="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CD010B" w:rsidRPr="00CD010B">
        <w:rPr>
          <w:rFonts w:ascii="Times New Roman" w:hAnsi="Times New Roman" w:cs="Times New Roman"/>
          <w:sz w:val="28"/>
          <w:szCs w:val="28"/>
        </w:rPr>
        <w:t>_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pst</w:t>
      </w:r>
      <w:r w:rsidR="00CD010B" w:rsidRPr="00CD010B">
        <w:rPr>
          <w:rFonts w:ascii="Times New Roman" w:hAnsi="Times New Roman" w:cs="Times New Roman"/>
          <w:sz w:val="28"/>
          <w:szCs w:val="28"/>
        </w:rPr>
        <w:t>"&gt;.</w:t>
      </w:r>
      <w:r w:rsidR="00CD010B">
        <w:rPr>
          <w:rFonts w:ascii="Courier New" w:hAnsi="Courier New" w:cs="Courier New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</w:rPr>
        <w:t>2 список</w:t>
      </w:r>
      <w:r w:rsidR="00CD010B">
        <w:rPr>
          <w:rFonts w:ascii="Times New Roman" w:hAnsi="Times New Roman" w:cs="Times New Roman"/>
          <w:sz w:val="28"/>
          <w:szCs w:val="28"/>
        </w:rPr>
        <w:t xml:space="preserve"> используеться для слайдера афиши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ul id="conveyorAfish"&gt;</w:t>
      </w:r>
      <w:r w:rsidR="00CD010B">
        <w:rPr>
          <w:rFonts w:ascii="Times New Roman" w:hAnsi="Times New Roman" w:cs="Times New Roman"/>
          <w:sz w:val="28"/>
          <w:szCs w:val="28"/>
        </w:rPr>
        <w:t xml:space="preserve"> и содержит </w:t>
      </w:r>
      <w:r w:rsidR="00CD010B" w:rsidRPr="00CD010B">
        <w:rPr>
          <w:rFonts w:ascii="Times New Roman" w:hAnsi="Times New Roman" w:cs="Times New Roman"/>
          <w:sz w:val="28"/>
          <w:szCs w:val="28"/>
        </w:rPr>
        <w:t>&lt;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D010B" w:rsidRPr="00CD010B">
        <w:rPr>
          <w:rFonts w:ascii="Times New Roman" w:hAnsi="Times New Roman" w:cs="Times New Roman"/>
          <w:sz w:val="28"/>
          <w:szCs w:val="28"/>
        </w:rPr>
        <w:t xml:space="preserve"> 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D010B" w:rsidRPr="00CD010B">
        <w:rPr>
          <w:rFonts w:ascii="Times New Roman" w:hAnsi="Times New Roman" w:cs="Times New Roman"/>
          <w:sz w:val="28"/>
          <w:szCs w:val="28"/>
        </w:rPr>
        <w:t>="</w:t>
      </w:r>
      <w:r w:rsidR="00CD010B" w:rsidRPr="00CD010B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CD010B">
        <w:rPr>
          <w:rFonts w:ascii="Times New Roman" w:hAnsi="Times New Roman" w:cs="Times New Roman"/>
          <w:sz w:val="28"/>
          <w:szCs w:val="28"/>
        </w:rPr>
        <w:t>"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F23DF" w:rsidTr="004F23DF">
        <w:tc>
          <w:tcPr>
            <w:tcW w:w="9679" w:type="dxa"/>
          </w:tcPr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slider_pst"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</w:p>
          <w:p w:rsidR="004F23DF" w:rsidRPr="004F23DF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криминал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триллер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8+&lt;/span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Драйв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drive"&gt;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hadowsImg"&gt;&lt;/div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ata_img"&gt;</w:t>
            </w:r>
          </w:p>
          <w:p w:rsidR="004F23DF" w:rsidRPr="004F23DF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4F23DF"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/images/posters/drive.jpeg" alt=""&gt;</w:t>
            </w:r>
          </w:p>
          <w:p w:rsidR="004F23DF" w:rsidRPr="004F23DF" w:rsidRDefault="004F23D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F23D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&lt;/li&gt;</w:t>
            </w:r>
          </w:p>
        </w:tc>
      </w:tr>
    </w:tbl>
    <w:p w:rsidR="004F23DF" w:rsidRDefault="004F23D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 w:rsidR="00787CD1">
        <w:rPr>
          <w:rFonts w:ascii="Times New Roman" w:hAnsi="Times New Roman" w:cs="Times New Roman"/>
          <w:sz w:val="28"/>
          <w:szCs w:val="28"/>
        </w:rPr>
        <w:t>для слайд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7CD1" w:rsidTr="00787CD1">
        <w:tc>
          <w:tcPr>
            <w:tcW w:w="9679" w:type="dxa"/>
          </w:tcPr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:rsidR="00787CD1" w:rsidRPr="00787CD1" w:rsidRDefault="000A3EF6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nfoP"&gt;</w:t>
            </w:r>
          </w:p>
          <w:p w:rsidR="00787CD1" w:rsidRPr="00787CD1" w:rsidRDefault="000A3EF6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787CD1" w:rsidRPr="00787CD1" w:rsidRDefault="001B3F22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="00787CD1"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&lt;/p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greenbook"&gt;</w:t>
            </w:r>
            <w:r w:rsidRPr="00787CD1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img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rc="</w:t>
            </w:r>
            <w:proofErr w:type="gramStart"/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alt=""&gt;</w:t>
            </w:r>
          </w:p>
          <w:p w:rsidR="00787CD1" w:rsidRPr="00787CD1" w:rsidRDefault="00787CD1" w:rsidP="00787CD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87CD1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:rsidR="00787CD1" w:rsidRPr="00B268E8" w:rsidRDefault="00787CD1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 w:rsidR="00CD010B">
        <w:rPr>
          <w:rFonts w:ascii="Times New Roman" w:hAnsi="Times New Roman" w:cs="Times New Roman"/>
          <w:sz w:val="28"/>
          <w:szCs w:val="28"/>
        </w:rPr>
        <w:t>2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68E8">
        <w:rPr>
          <w:rFonts w:ascii="Times New Roman" w:hAnsi="Times New Roman" w:cs="Times New Roman"/>
          <w:sz w:val="28"/>
          <w:szCs w:val="28"/>
        </w:rPr>
        <w:t xml:space="preserve"> слай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</w:rPr>
        <w:t>афиши</w:t>
      </w:r>
    </w:p>
    <w:p w:rsidR="00CD010B" w:rsidRPr="00076CE0" w:rsidRDefault="00CD010B" w:rsidP="00CD010B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иши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ься</w:t>
      </w:r>
      <w:r w:rsidRPr="00076CE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одинаковых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076CE0">
        <w:rPr>
          <w:rFonts w:ascii="Times New Roman" w:hAnsi="Times New Roman" w:cs="Times New Roman"/>
          <w:sz w:val="28"/>
          <w:szCs w:val="28"/>
        </w:rPr>
        <w:t xml:space="preserve"> &lt;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lass</w:t>
      </w:r>
      <w:r w:rsidRPr="00076CE0">
        <w:rPr>
          <w:rFonts w:ascii="Times New Roman" w:hAnsi="Times New Roman" w:cs="Times New Roman"/>
          <w:sz w:val="28"/>
          <w:szCs w:val="28"/>
        </w:rPr>
        <w:t xml:space="preserve"> ="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afishaBlock</w:t>
      </w:r>
      <w:r w:rsidRPr="00076CE0">
        <w:rPr>
          <w:rFonts w:ascii="Times New Roman" w:hAnsi="Times New Roman" w:cs="Times New Roman"/>
          <w:sz w:val="28"/>
          <w:szCs w:val="28"/>
        </w:rPr>
        <w:t xml:space="preserve">" 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CE0">
        <w:rPr>
          <w:rFonts w:ascii="Times New Roman" w:hAnsi="Times New Roman" w:cs="Times New Roman"/>
          <w:sz w:val="28"/>
          <w:szCs w:val="28"/>
        </w:rPr>
        <w:t>="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nowCont</w:t>
      </w:r>
      <w:r w:rsidRPr="00076CE0">
        <w:rPr>
          <w:rFonts w:ascii="Times New Roman" w:hAnsi="Times New Roman" w:cs="Times New Roman"/>
          <w:sz w:val="28"/>
          <w:szCs w:val="28"/>
        </w:rPr>
        <w:t xml:space="preserve">"&gt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CE0">
        <w:rPr>
          <w:rFonts w:ascii="Times New Roman" w:hAnsi="Times New Roman" w:cs="Times New Roman"/>
          <w:sz w:val="28"/>
          <w:szCs w:val="28"/>
        </w:rPr>
        <w:t xml:space="preserve"> &lt;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76CE0">
        <w:rPr>
          <w:rFonts w:ascii="Times New Roman" w:hAnsi="Times New Roman" w:cs="Times New Roman"/>
          <w:sz w:val="28"/>
          <w:szCs w:val="28"/>
        </w:rPr>
        <w:t>="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afishaBlock</w:t>
      </w:r>
      <w:r w:rsidRPr="00076CE0">
        <w:rPr>
          <w:rFonts w:ascii="Times New Roman" w:hAnsi="Times New Roman" w:cs="Times New Roman"/>
          <w:sz w:val="28"/>
          <w:szCs w:val="28"/>
        </w:rPr>
        <w:t xml:space="preserve">" 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CE0">
        <w:rPr>
          <w:rFonts w:ascii="Times New Roman" w:hAnsi="Times New Roman" w:cs="Times New Roman"/>
          <w:sz w:val="28"/>
          <w:szCs w:val="28"/>
        </w:rPr>
        <w:t>="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soonCont</w:t>
      </w:r>
      <w:r w:rsidRPr="00076CE0">
        <w:rPr>
          <w:rFonts w:ascii="Times New Roman" w:hAnsi="Times New Roman" w:cs="Times New Roman"/>
          <w:sz w:val="28"/>
          <w:szCs w:val="28"/>
        </w:rPr>
        <w:t xml:space="preserve">"&gt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076CE0">
        <w:rPr>
          <w:rFonts w:ascii="Times New Roman" w:hAnsi="Times New Roman" w:cs="Times New Roman"/>
          <w:sz w:val="28"/>
          <w:szCs w:val="28"/>
        </w:rPr>
        <w:t xml:space="preserve"> &lt;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76CE0">
        <w:rPr>
          <w:rFonts w:ascii="Times New Roman" w:hAnsi="Times New Roman" w:cs="Times New Roman"/>
          <w:sz w:val="28"/>
          <w:szCs w:val="28"/>
        </w:rPr>
        <w:t>="</w:t>
      </w:r>
      <w:r w:rsidRPr="00CD010B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076CE0">
        <w:rPr>
          <w:rFonts w:ascii="Times New Roman" w:hAnsi="Times New Roman" w:cs="Times New Roman"/>
          <w:sz w:val="28"/>
          <w:szCs w:val="28"/>
        </w:rPr>
        <w:t>"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D010B" w:rsidTr="00CD010B">
        <w:tc>
          <w:tcPr>
            <w:tcW w:w="9679" w:type="dxa"/>
          </w:tcPr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li class="poster"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nfoP"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janr"&gt;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Комедия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музыка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драма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name"&gt;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Зеленая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книга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filmPage.html#greenbook"&gt;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D010B" w:rsidRPr="00B268E8" w:rsidRDefault="001B3F22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D010B" w:rsidRPr="00B268E8" w:rsidRDefault="0093690A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D010B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AfishaPosters/greenbook.webp" alt=""&gt;</w:t>
            </w:r>
          </w:p>
          <w:p w:rsidR="00CD010B" w:rsidRPr="00B268E8" w:rsidRDefault="00CD010B" w:rsidP="00CD010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i&gt;</w:t>
            </w:r>
          </w:p>
        </w:tc>
      </w:tr>
    </w:tbl>
    <w:p w:rsidR="00CD010B" w:rsidRDefault="00CD010B" w:rsidP="00B268E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B268E8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68E8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0B">
        <w:rPr>
          <w:rFonts w:ascii="Times New Roman" w:hAnsi="Times New Roman" w:cs="Times New Roman"/>
          <w:sz w:val="28"/>
          <w:szCs w:val="28"/>
        </w:rPr>
        <w:t>афиши</w:t>
      </w:r>
    </w:p>
    <w:p w:rsidR="00B268E8" w:rsidRPr="00B268E8" w:rsidRDefault="00B268E8" w:rsidP="00B268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формы содержит </w:t>
      </w:r>
      <w:r w:rsidRPr="00B268E8">
        <w:rPr>
          <w:rFonts w:ascii="Times New Roman" w:hAnsi="Times New Roman" w:cs="Times New Roman"/>
          <w:sz w:val="28"/>
          <w:szCs w:val="28"/>
        </w:rPr>
        <w:t>&lt;div class="placeCont"&gt;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иться несколько </w:t>
      </w:r>
      <w:r w:rsidRPr="00B268E8">
        <w:rPr>
          <w:rFonts w:ascii="Times New Roman" w:hAnsi="Times New Roman" w:cs="Times New Roman"/>
          <w:sz w:val="28"/>
          <w:szCs w:val="28"/>
        </w:rPr>
        <w:t>&lt;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8E8"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268E8">
        <w:rPr>
          <w:rFonts w:ascii="Times New Roman" w:hAnsi="Times New Roman" w:cs="Times New Roman"/>
          <w:sz w:val="28"/>
          <w:szCs w:val="28"/>
        </w:rPr>
        <w:t>="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B268E8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 xml:space="preserve">. Каждый </w:t>
      </w:r>
      <w:r w:rsidRPr="00B268E8">
        <w:rPr>
          <w:rFonts w:ascii="Times New Roman" w:hAnsi="Times New Roman" w:cs="Times New Roman"/>
          <w:sz w:val="28"/>
          <w:szCs w:val="28"/>
        </w:rPr>
        <w:t>&lt;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8E8"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268E8">
        <w:rPr>
          <w:rFonts w:ascii="Times New Roman" w:hAnsi="Times New Roman" w:cs="Times New Roman"/>
          <w:sz w:val="28"/>
          <w:szCs w:val="28"/>
        </w:rPr>
        <w:t>="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B268E8">
        <w:rPr>
          <w:rFonts w:ascii="Times New Roman" w:hAnsi="Times New Roman" w:cs="Times New Roman"/>
          <w:sz w:val="28"/>
          <w:szCs w:val="28"/>
        </w:rPr>
        <w:t>"&gt;</w:t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&lt;div 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"place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268E8" w:rsidRPr="000A3EF6" w:rsidTr="00B268E8">
        <w:tc>
          <w:tcPr>
            <w:tcW w:w="9679" w:type="dxa"/>
          </w:tcPr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row"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"&gt;&lt;/div&gt;</w:t>
            </w:r>
          </w:p>
          <w:p w:rsidR="00B268E8" w:rsidRPr="00B268E8" w:rsidRDefault="00B268E8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</w:tc>
      </w:tr>
    </w:tbl>
    <w:p w:rsidR="00B268E8" w:rsidRPr="00B268E8" w:rsidRDefault="00B268E8" w:rsidP="00B268E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706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B268E8">
        <w:rPr>
          <w:rFonts w:ascii="Times New Roman" w:hAnsi="Times New Roman" w:cs="Times New Roman"/>
          <w:sz w:val="28"/>
          <w:szCs w:val="28"/>
        </w:rPr>
        <w:t>&lt;div class="placeCont"&gt;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:rsidR="00062DD6" w:rsidRPr="00B87AD4" w:rsidRDefault="00062DD6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33272938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Добавление таблиц стилей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SS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  <w:bookmarkEnd w:id="18"/>
    </w:p>
    <w:p w:rsidR="00064497" w:rsidRDefault="00064497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D4">
        <w:tab/>
      </w:r>
      <w:r w:rsidRPr="00064497"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ом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64497">
        <w:rPr>
          <w:rFonts w:ascii="Times New Roman" w:hAnsi="Times New Roman" w:cs="Times New Roman"/>
          <w:sz w:val="28"/>
          <w:szCs w:val="28"/>
        </w:rPr>
        <w:t>.</w:t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064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6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тили общие для всех страниц, представлено в </w:t>
      </w:r>
      <w:r w:rsidRPr="00E54D21">
        <w:rPr>
          <w:rFonts w:ascii="Times New Roman" w:hAnsi="Times New Roman" w:cs="Times New Roman"/>
          <w:sz w:val="28"/>
          <w:szCs w:val="28"/>
        </w:rPr>
        <w:t>Приложение Г</w:t>
      </w:r>
      <w:r w:rsidR="00B87AD4" w:rsidRPr="00B87AD4">
        <w:rPr>
          <w:rFonts w:ascii="Times New Roman" w:hAnsi="Times New Roman" w:cs="Times New Roman"/>
          <w:sz w:val="28"/>
          <w:szCs w:val="28"/>
        </w:rPr>
        <w:t>.</w:t>
      </w:r>
    </w:p>
    <w:p w:rsidR="00064497" w:rsidRDefault="00EA1CCF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A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сины и переменны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B268E8" w:rsidTr="00EA1CCF">
        <w:tc>
          <w:tcPr>
            <w:tcW w:w="9679" w:type="dxa"/>
          </w:tcPr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@</w:t>
            </w: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mixin neon{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,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inset 0px 0px 8px $maincolor;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mixin button{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color: white;</w:t>
            </w:r>
          </w:p>
          <w:p w:rsidR="00EA1CCF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  <w:r w:rsidR="00EA1CCF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EA1CCF" w:rsidRPr="00B268E8" w:rsidRDefault="00EA1CC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268E8">
        <w:rPr>
          <w:rFonts w:ascii="Times New Roman" w:hAnsi="Times New Roman" w:cs="Times New Roman"/>
          <w:sz w:val="28"/>
          <w:szCs w:val="28"/>
        </w:rPr>
        <w:t xml:space="preserve">5 </w:t>
      </w:r>
      <w:r w:rsidR="00B70671" w:rsidRPr="00B268E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mixin.scss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B268E8" w:rsidTr="00EA1CCF">
        <w:tc>
          <w:tcPr>
            <w:tcW w:w="9679" w:type="dxa"/>
          </w:tcPr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$maincolor: rgb(32, 205, 185)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$bgcolor: #1A181D;</w:t>
            </w:r>
          </w:p>
          <w:p w:rsidR="00EA1CCF" w:rsidRPr="00B268E8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EA1CCF" w:rsidRPr="00076CE0" w:rsidRDefault="00EA1CCF" w:rsidP="00CD010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076CE0">
        <w:rPr>
          <w:rFonts w:ascii="Times New Roman" w:hAnsi="Times New Roman" w:cs="Times New Roman"/>
          <w:sz w:val="28"/>
          <w:szCs w:val="28"/>
        </w:rPr>
        <w:t xml:space="preserve"> 3.</w:t>
      </w:r>
      <w:r w:rsidR="00B268E8" w:rsidRPr="00076CE0">
        <w:rPr>
          <w:rFonts w:ascii="Times New Roman" w:hAnsi="Times New Roman" w:cs="Times New Roman"/>
          <w:sz w:val="28"/>
          <w:szCs w:val="28"/>
        </w:rPr>
        <w:t>6</w:t>
      </w:r>
      <w:r w:rsidR="00B70671" w:rsidRPr="00076CE0">
        <w:rPr>
          <w:rFonts w:ascii="Times New Roman" w:hAnsi="Times New Roman" w:cs="Times New Roman"/>
          <w:sz w:val="28"/>
          <w:szCs w:val="28"/>
        </w:rPr>
        <w:t xml:space="preserve"> -</w:t>
      </w:r>
      <w:r w:rsidRPr="00076CE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076CE0">
        <w:rPr>
          <w:rFonts w:ascii="Times New Roman" w:hAnsi="Times New Roman" w:cs="Times New Roman"/>
          <w:sz w:val="28"/>
          <w:szCs w:val="28"/>
        </w:rPr>
        <w:t>.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gramEnd"/>
    </w:p>
    <w:p w:rsidR="00EA1CCF" w:rsidRDefault="00EA1CCF" w:rsidP="00B268E8">
      <w:pPr>
        <w:spacing w:after="2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8E8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076CE0">
        <w:rPr>
          <w:rFonts w:ascii="Times New Roman" w:hAnsi="Times New Roman" w:cs="Times New Roman"/>
          <w:sz w:val="28"/>
          <w:szCs w:val="28"/>
        </w:rPr>
        <w:t>.</w:t>
      </w:r>
      <w:r w:rsidRPr="00B268E8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gramEnd"/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ные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ы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Pr="00EA1CCF">
        <w:rPr>
          <w:rFonts w:ascii="Times New Roman" w:hAnsi="Times New Roman" w:cs="Times New Roman"/>
          <w:sz w:val="28"/>
          <w:szCs w:val="28"/>
        </w:rPr>
        <w:t>_loading.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C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1CCF">
        <w:rPr>
          <w:rFonts w:ascii="Times New Roman" w:hAnsi="Times New Roman" w:cs="Times New Roman"/>
          <w:sz w:val="28"/>
          <w:szCs w:val="28"/>
        </w:rPr>
        <w:t>loading.sc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 стиль загрузки страницы </w:t>
      </w:r>
      <w:r w:rsidRPr="00E54D21">
        <w:rPr>
          <w:rFonts w:ascii="Times New Roman" w:hAnsi="Times New Roman" w:cs="Times New Roman"/>
          <w:sz w:val="28"/>
          <w:szCs w:val="28"/>
        </w:rPr>
        <w:t xml:space="preserve">Приложение Г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A1CCF" w:rsidRPr="000A3EF6" w:rsidTr="00EA1CCF">
        <w:tc>
          <w:tcPr>
            <w:tcW w:w="9679" w:type="dxa"/>
          </w:tcPr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</w:rPr>
              <w:t>@import "_</w:t>
            </w:r>
            <w:proofErr w:type="gramStart"/>
            <w:r w:rsidRPr="007A77F3">
              <w:rPr>
                <w:rFonts w:ascii="Courier New" w:hAnsi="Courier New" w:cs="Courier New"/>
                <w:sz w:val="28"/>
                <w:szCs w:val="28"/>
              </w:rPr>
              <w:t>loading.scss</w:t>
            </w:r>
            <w:proofErr w:type="gramEnd"/>
            <w:r w:rsidRPr="007A77F3">
              <w:rPr>
                <w:rFonts w:ascii="Courier New" w:hAnsi="Courier New" w:cs="Courier New"/>
                <w:sz w:val="28"/>
                <w:szCs w:val="28"/>
              </w:rPr>
              <w:t>";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</w:rPr>
              <w:t>@font-face {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Molot.otf);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onts/robo.ttf);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EA1CCF" w:rsidRPr="007A77F3" w:rsidRDefault="00EA1CCF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:rsidR="00EA1CCF" w:rsidRPr="007A77F3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ubik mono';</w:t>
            </w:r>
          </w:p>
          <w:p w:rsidR="00EA1CCF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gramEnd"/>
            <w:r w:rsidR="00EA1CCF" w:rsidRPr="007A77F3">
              <w:rPr>
                <w:rFonts w:ascii="Courier New" w:hAnsi="Courier New" w:cs="Courier New"/>
                <w:sz w:val="28"/>
                <w:szCs w:val="28"/>
                <w:lang w:val="en-US"/>
              </w:rPr>
              <w:t>: url(../f</w:t>
            </w:r>
            <w:r w:rsid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onts/RubikMonoOne-Regular.ttf);</w:t>
            </w:r>
            <w:r w:rsidR="00EA1CCF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EA1CCF" w:rsidRPr="00EA1CCF" w:rsidRDefault="00EA1CCF" w:rsidP="00CD010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70671" w:rsidRPr="00B70671">
        <w:rPr>
          <w:rFonts w:ascii="Times New Roman" w:hAnsi="Times New Roman" w:cs="Times New Roman"/>
          <w:sz w:val="28"/>
          <w:szCs w:val="28"/>
        </w:rPr>
        <w:t xml:space="preserve"> 3.</w:t>
      </w:r>
      <w:r w:rsidR="00B268E8">
        <w:rPr>
          <w:rFonts w:ascii="Times New Roman" w:hAnsi="Times New Roman" w:cs="Times New Roman"/>
          <w:sz w:val="28"/>
          <w:szCs w:val="28"/>
        </w:rPr>
        <w:t>7</w:t>
      </w:r>
      <w:r w:rsidR="00B70671" w:rsidRPr="004F23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CCF">
        <w:rPr>
          <w:rFonts w:ascii="Times New Roman" w:hAnsi="Times New Roman" w:cs="Times New Roman"/>
          <w:sz w:val="28"/>
          <w:szCs w:val="28"/>
        </w:rPr>
        <w:t>general.scss</w:t>
      </w:r>
      <w:proofErr w:type="gramEnd"/>
    </w:p>
    <w:p w:rsidR="00EA1CCF" w:rsidRDefault="00062DD6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3272939"/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. Использование стандартов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G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9"/>
      <w:r w:rsidR="00EA1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931DC" w:rsidRDefault="00EA1CCF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3931DC" w:rsidRPr="003931DC">
        <w:rPr>
          <w:rFonts w:ascii="Times New Roman" w:hAnsi="Times New Roman" w:cs="Times New Roman"/>
          <w:sz w:val="28"/>
          <w:szCs w:val="28"/>
        </w:rPr>
        <w:t>JSON для х</w:t>
      </w:r>
      <w:r w:rsidR="003931DC">
        <w:rPr>
          <w:rFonts w:ascii="Times New Roman" w:hAnsi="Times New Roman" w:cs="Times New Roman"/>
          <w:sz w:val="28"/>
          <w:szCs w:val="28"/>
        </w:rPr>
        <w:t xml:space="preserve">ранения информации о фильмах, а также для дальнейшего считывания информации и отображения на </w:t>
      </w:r>
      <w:r w:rsidR="00393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31DC" w:rsidRPr="003931DC">
        <w:rPr>
          <w:rFonts w:ascii="Times New Roman" w:hAnsi="Times New Roman" w:cs="Times New Roman"/>
          <w:sz w:val="28"/>
          <w:szCs w:val="28"/>
        </w:rPr>
        <w:t xml:space="preserve"> </w:t>
      </w:r>
      <w:r w:rsidR="003931DC">
        <w:rPr>
          <w:rFonts w:ascii="Times New Roman" w:hAnsi="Times New Roman" w:cs="Times New Roman"/>
          <w:sz w:val="28"/>
          <w:szCs w:val="28"/>
        </w:rPr>
        <w:t>странице.</w:t>
      </w:r>
    </w:p>
    <w:p w:rsidR="003931DC" w:rsidRDefault="003931DC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ы использования </w:t>
      </w:r>
      <w:r w:rsidRPr="003931DC"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1DC">
        <w:rPr>
          <w:rFonts w:ascii="Times New Roman" w:hAnsi="Times New Roman" w:cs="Times New Roman"/>
          <w:sz w:val="28"/>
          <w:szCs w:val="28"/>
        </w:rPr>
        <w:t>место 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31DC" w:rsidRPr="003931DC" w:rsidRDefault="003931DC" w:rsidP="00250A53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Более простой синтаксис. JSON использует пары "ключ-значение" для представления данных, что делает его более простым и понятным, чем XML, который использует теги и атрибуты. </w:t>
      </w:r>
    </w:p>
    <w:p w:rsidR="003931DC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>Более легковесный. JSON обычно занимает меньше места на диске и в памяти, чем XML, благодаря своей более компактной структуре и отсутствию избыточной информации.</w:t>
      </w:r>
    </w:p>
    <w:p w:rsidR="003931DC" w:rsidRDefault="00BF37E1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3931DC" w:rsidRPr="0039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информации из файла не требуется точность и описание структуры данных xml.</w:t>
      </w:r>
    </w:p>
    <w:p w:rsidR="00BF37E1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 xml:space="preserve">Более быстрое считывание и запись. JSON может быть более быстро считан и записан, чем XML, благодаря более простой структуре и низкому уровню избыточности. Удобный для работы с объектами в JavaScript. </w:t>
      </w:r>
    </w:p>
    <w:p w:rsidR="00BF37E1" w:rsidRDefault="003931DC" w:rsidP="00250A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C">
        <w:rPr>
          <w:rFonts w:ascii="Times New Roman" w:hAnsi="Times New Roman" w:cs="Times New Roman"/>
          <w:sz w:val="28"/>
          <w:szCs w:val="28"/>
        </w:rPr>
        <w:t>JSON может быть легко преобразован в объекты JavaScript, что делает его очень удобным для работы с данными в веб-приложениях, особенно на стороне клиента.</w:t>
      </w:r>
    </w:p>
    <w:p w:rsidR="00BF37E1" w:rsidRPr="00BF37E1" w:rsidRDefault="00BF37E1" w:rsidP="00250A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F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использован для отображения стрелок,</w:t>
      </w:r>
      <w:r w:rsidRPr="00BF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конок, а также для фона и лого.</w:t>
      </w:r>
    </w:p>
    <w:p w:rsidR="00062DD6" w:rsidRPr="0054108D" w:rsidRDefault="00062DD6" w:rsidP="00250A53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Управление элементами </w:t>
      </w:r>
      <w:r w:rsidRPr="00062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M</w:t>
      </w:r>
    </w:p>
    <w:p w:rsidR="000E769D" w:rsidRDefault="00F70BC0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F70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для создание меню «бюргер», загрузочного экрана, выставление оценки и написание комментариев на странице филь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главное странице были сделаны два слайда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слайд отображает популярные фильмы. Второй слайдер </w:t>
      </w:r>
      <w:r w:rsid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 какое-то количество фильмов. </w:t>
      </w:r>
    </w:p>
    <w:p w:rsidR="00250A53" w:rsidRDefault="000E769D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читывания информ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льнейшего отображения на странице сайта были использ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ок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HtmlRequst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читывания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в качестве ключа, для нахождение информации о фильм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фильма уникален. Листинг скриптов представлен в </w:t>
      </w:r>
      <w:r w:rsidRPr="00E54D21">
        <w:rPr>
          <w:rFonts w:ascii="Times New Roman" w:hAnsi="Times New Roman" w:cs="Times New Roman"/>
          <w:sz w:val="28"/>
          <w:szCs w:val="28"/>
        </w:rPr>
        <w:t>Приложение Ж.</w:t>
      </w:r>
      <w:bookmarkStart w:id="20" w:name="_Toc133272940"/>
    </w:p>
    <w:p w:rsidR="00062DD6" w:rsidRDefault="00BF37E1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062DD6" w:rsidRPr="00062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воды</w:t>
      </w:r>
      <w:bookmarkEnd w:id="20"/>
    </w:p>
    <w:p w:rsidR="000E769D" w:rsidRPr="000E769D" w:rsidRDefault="000E769D" w:rsidP="00250A5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0E76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71AAC" w:rsidRDefault="00871AAC" w:rsidP="00250A53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1" w:name="_Toc1332729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E5674" w:rsidRPr="007E5674" w:rsidRDefault="007E5674" w:rsidP="00250A5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Тестирование веб-сайта</w:t>
      </w:r>
      <w:bookmarkEnd w:id="21"/>
    </w:p>
    <w:p w:rsidR="007E5674" w:rsidRDefault="007E5674" w:rsidP="00250A53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33272942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Адаптивный дизайн веб-сайта</w:t>
      </w:r>
      <w:bookmarkEnd w:id="22"/>
    </w:p>
    <w:p w:rsidR="000E769D" w:rsidRDefault="000E769D" w:rsidP="00250A5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а, а также медиа-запросы.</w:t>
      </w:r>
      <w:r w:rsidRPr="000E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вигационного меню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9849B1" w:rsidRP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="009849B1" w:rsidRP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ся для постеров фильмов и 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r w:rsidR="00984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диа запросы использовались для перемещения элементов при разных размерах экрана, а также изменения размера элементов.</w:t>
      </w:r>
    </w:p>
    <w:p w:rsidR="00F16AB0" w:rsidRDefault="009849B1" w:rsidP="00250A53">
      <w:pPr>
        <w:spacing w:before="280" w:after="28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D8E26" wp14:editId="3EBF6ED1">
            <wp:extent cx="1589405" cy="363124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451" cy="36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AB0">
        <w:rPr>
          <w:noProof/>
          <w:lang w:eastAsia="ru-RU"/>
        </w:rPr>
        <w:drawing>
          <wp:inline distT="0" distB="0" distL="0" distR="0" wp14:anchorId="0E81A889" wp14:editId="64E990C0">
            <wp:extent cx="4465736" cy="36033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679" cy="3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0" w:rsidRPr="00F16AB0" w:rsidRDefault="00F16AB0" w:rsidP="00250A53">
      <w:pPr>
        <w:spacing w:before="28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9369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6AB0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</w:p>
    <w:p w:rsidR="00F16AB0" w:rsidRPr="00F16AB0" w:rsidRDefault="00F16AB0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1 а – мобильное устройсво б – компьютерная версия</w:t>
      </w:r>
    </w:p>
    <w:p w:rsidR="00F16AB0" w:rsidRDefault="00F16AB0" w:rsidP="00250A53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:rsidR="0054108D" w:rsidRDefault="0054108D" w:rsidP="00250A53">
      <w:pPr>
        <w:spacing w:line="240" w:lineRule="auto"/>
        <w:jc w:val="both"/>
      </w:pPr>
      <w:r>
        <w:br w:type="page"/>
      </w:r>
    </w:p>
    <w:p w:rsidR="009849B1" w:rsidRPr="009849B1" w:rsidRDefault="009849B1" w:rsidP="00250A53">
      <w:pPr>
        <w:spacing w:line="240" w:lineRule="auto"/>
        <w:jc w:val="both"/>
      </w:pPr>
    </w:p>
    <w:p w:rsid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33272943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Кроссбраузерность веб-сайта</w:t>
      </w:r>
      <w:bookmarkEnd w:id="23"/>
    </w:p>
    <w:p w:rsidR="00F16AB0" w:rsidRPr="00CB453D" w:rsidRDefault="00F16AB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4108D">
        <w:rPr>
          <w:rFonts w:ascii="Times New Roman" w:hAnsi="Times New Roman" w:cs="Times New Roman"/>
          <w:sz w:val="28"/>
          <w:szCs w:val="28"/>
        </w:rPr>
        <w:t>Кроссбрау</w:t>
      </w:r>
      <w:r>
        <w:rPr>
          <w:rFonts w:ascii="Times New Roman" w:hAnsi="Times New Roman" w:cs="Times New Roman"/>
          <w:sz w:val="28"/>
          <w:szCs w:val="28"/>
        </w:rPr>
        <w:t xml:space="preserve">зерность реализована с помощью префиксов </w:t>
      </w:r>
      <w:r w:rsidR="0054108D">
        <w:rPr>
          <w:rFonts w:ascii="Times New Roman" w:hAnsi="Times New Roman" w:cs="Times New Roman"/>
          <w:sz w:val="28"/>
          <w:szCs w:val="28"/>
        </w:rPr>
        <w:t xml:space="preserve">в </w:t>
      </w:r>
      <w:r w:rsidR="0054108D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54108D" w:rsidRDefault="0054108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7244D" wp14:editId="015E7595">
            <wp:extent cx="5955527" cy="3179681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661" cy="3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D" w:rsidRDefault="0054108D" w:rsidP="00250A53">
      <w:pPr>
        <w:pStyle w:val="04"/>
        <w:spacing w:before="0" w:after="240"/>
      </w:pPr>
      <w:r>
        <w:t xml:space="preserve">Рисунок 4.2 – Вид страницы в браузере </w:t>
      </w:r>
      <w:r>
        <w:rPr>
          <w:lang w:val="en-US"/>
        </w:rPr>
        <w:t>Chrome</w:t>
      </w:r>
    </w:p>
    <w:p w:rsidR="0054108D" w:rsidRDefault="0054108D" w:rsidP="00250A53">
      <w:pPr>
        <w:pStyle w:val="04"/>
        <w:spacing w:before="280"/>
      </w:pPr>
      <w:r>
        <w:rPr>
          <w:noProof/>
        </w:rPr>
        <w:drawing>
          <wp:inline distT="0" distB="0" distL="0" distR="0" wp14:anchorId="143329D0" wp14:editId="39FF697E">
            <wp:extent cx="6152515" cy="306920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833" cy="30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D" w:rsidRDefault="0054108D" w:rsidP="00250A53">
      <w:pPr>
        <w:pStyle w:val="04"/>
        <w:spacing w:before="0" w:after="240"/>
      </w:pPr>
      <w:r>
        <w:t xml:space="preserve">Рисунок 4.3 – Вид страницы в браузере </w:t>
      </w:r>
      <w:r>
        <w:rPr>
          <w:lang w:val="en-US"/>
        </w:rPr>
        <w:t>Microsoft</w:t>
      </w:r>
      <w:r w:rsidRPr="0054108D">
        <w:t xml:space="preserve"> </w:t>
      </w:r>
      <w:r>
        <w:rPr>
          <w:lang w:val="en-US"/>
        </w:rPr>
        <w:t>Edge</w:t>
      </w:r>
    </w:p>
    <w:p w:rsidR="0054108D" w:rsidRPr="004F23DF" w:rsidRDefault="004F23DF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б-сайт был протестирован еще в нескольких браузерах: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3DF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F23DF">
        <w:rPr>
          <w:rFonts w:ascii="Times New Roman" w:hAnsi="Times New Roman" w:cs="Times New Roman"/>
          <w:sz w:val="28"/>
          <w:szCs w:val="28"/>
        </w:rPr>
        <w:t xml:space="preserve">ozilla firefox, </w:t>
      </w:r>
      <w:r>
        <w:rPr>
          <w:rFonts w:ascii="Times New Roman" w:hAnsi="Times New Roman" w:cs="Times New Roman"/>
          <w:sz w:val="28"/>
          <w:szCs w:val="28"/>
        </w:rPr>
        <w:t xml:space="preserve">Яндекс брузер.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некоторые свойства. Например,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поддерживает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у, flex-</w:t>
      </w:r>
      <w:r w:rsidR="0054108D" w:rsidRP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0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.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есть проблемы с 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1E2888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необходимо включать в настройках браузера.</w:t>
      </w:r>
      <w:r w:rsidR="00B70671" w:rsidRPr="00796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33272944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Руководство пользователя</w:t>
      </w:r>
      <w:bookmarkEnd w:id="24"/>
    </w:p>
    <w:p w:rsidR="001E2888" w:rsidRDefault="001E288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шапке сайта находиться навигационное меню, по которому пользователь может перей</w:t>
      </w:r>
      <w:r w:rsidR="009A2763">
        <w:rPr>
          <w:rFonts w:ascii="Times New Roman" w:hAnsi="Times New Roman" w:cs="Times New Roman"/>
          <w:sz w:val="28"/>
          <w:szCs w:val="28"/>
        </w:rPr>
        <w:t>ти на различные страницы сайта.</w:t>
      </w:r>
    </w:p>
    <w:p w:rsidR="003D0BB6" w:rsidRDefault="001E2888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айдер на главной странице можно прокручивать с помощью стрелок по бокам и точек снизу. Нажав на кнопку «Подробнее» можно попасть на страницу </w:t>
      </w:r>
      <w:r w:rsidR="003D0BB6">
        <w:rPr>
          <w:rFonts w:ascii="Times New Roman" w:hAnsi="Times New Roman" w:cs="Times New Roman"/>
          <w:sz w:val="28"/>
          <w:szCs w:val="28"/>
        </w:rPr>
        <w:t xml:space="preserve">фильма. Слайдер автоматически прокручивается. </w:t>
      </w:r>
      <w:r w:rsidR="009A2763">
        <w:rPr>
          <w:rFonts w:ascii="Times New Roman" w:hAnsi="Times New Roman" w:cs="Times New Roman"/>
          <w:sz w:val="28"/>
          <w:szCs w:val="28"/>
        </w:rPr>
        <w:tab/>
      </w:r>
    </w:p>
    <w:p w:rsidR="001E2888" w:rsidRDefault="003D0BB6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лайдер, который содержит фильмы, прокручивается с помощью стрелок по бокам. При зажатии кнопок слайдер будет автоматически прокручиваться. </w:t>
      </w:r>
      <w:r w:rsidR="00725A57">
        <w:rPr>
          <w:rFonts w:ascii="Times New Roman" w:hAnsi="Times New Roman" w:cs="Times New Roman"/>
          <w:sz w:val="28"/>
          <w:szCs w:val="28"/>
        </w:rPr>
        <w:t>При наведении</w:t>
      </w:r>
      <w:r>
        <w:rPr>
          <w:rFonts w:ascii="Times New Roman" w:hAnsi="Times New Roman" w:cs="Times New Roman"/>
          <w:sz w:val="28"/>
          <w:szCs w:val="28"/>
        </w:rPr>
        <w:t xml:space="preserve"> на фильм появляется информация о нем</w:t>
      </w:r>
      <w:r w:rsidR="008A38FB">
        <w:rPr>
          <w:rFonts w:ascii="Times New Roman" w:hAnsi="Times New Roman" w:cs="Times New Roman"/>
          <w:sz w:val="28"/>
          <w:szCs w:val="28"/>
        </w:rPr>
        <w:t xml:space="preserve"> и кнопка подроб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3D" w:rsidRP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афиши находиться постеры фильмов. При наведении на фильм появляется информация о нем и кнопка подробнее. Если нажать на «скоро» будут показаны фильмы, которые скоро появиться в кинотеатре. Если нажать на «сейчас в кино» будут показаны фильмы, которые уже доступны в кинотеатре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фильма находиться информация о фильме, можно выставить рейтинг, оставить комментарий и перейти к оформлению билетов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ставления оценки необходима нажать на звезду и будет выставлена оценка. Что бы убрать оценку нужно нажать на туже заведу.</w:t>
      </w:r>
    </w:p>
    <w:p w:rsidR="00CB453D" w:rsidRDefault="00CB453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кнопку купить, будет открыта страница оформления заказа.</w:t>
      </w:r>
    </w:p>
    <w:p w:rsidR="00CB453D" w:rsidRDefault="00CB453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673A1" wp14:editId="1C17F18B">
            <wp:extent cx="6152515" cy="17843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3D" w:rsidRDefault="00CB453D" w:rsidP="00250A5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B20">
        <w:rPr>
          <w:rFonts w:ascii="Times New Roman" w:hAnsi="Times New Roman" w:cs="Times New Roman"/>
          <w:sz w:val="28"/>
          <w:szCs w:val="28"/>
        </w:rPr>
        <w:t>исунок 4.7 – страница фильма</w:t>
      </w:r>
    </w:p>
    <w:p w:rsidR="00C96B20" w:rsidRDefault="00C96B20" w:rsidP="00250A53">
      <w:pPr>
        <w:spacing w:before="280" w:after="28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ставления комментария нужно написать в строку текст и нажать на кнопку «отправить». </w:t>
      </w:r>
    </w:p>
    <w:p w:rsidR="00C96B20" w:rsidRDefault="00C96B20" w:rsidP="00250A5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4321F" wp14:editId="16C391F4">
            <wp:extent cx="6152515" cy="77343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20" w:rsidRDefault="00C96B20" w:rsidP="00250A5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мментарии на старице фильма</w:t>
      </w:r>
    </w:p>
    <w:p w:rsidR="00C96B20" w:rsidRDefault="00C96B2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Контакты» находятся контакты и адрес кинотеатра.</w:t>
      </w:r>
    </w:p>
    <w:p w:rsidR="00C96B20" w:rsidRPr="003D0BB6" w:rsidRDefault="00C96B2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«О кинотеатре» находиться информация о кинотеатре и фото кинотеатра.</w:t>
      </w:r>
    </w:p>
    <w:p w:rsidR="007E5674" w:rsidRPr="007E5674" w:rsidRDefault="007E5674" w:rsidP="00250A5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33272945"/>
      <w:r w:rsidRPr="007E5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Выводы</w:t>
      </w:r>
      <w:bookmarkEnd w:id="25"/>
    </w:p>
    <w:p w:rsidR="007E5674" w:rsidRDefault="00CB453D" w:rsidP="00250A5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</w:t>
      </w:r>
      <w:r>
        <w:rPr>
          <w:rFonts w:ascii="Times New Roman" w:hAnsi="Times New Roman" w:cs="Times New Roman"/>
          <w:sz w:val="28"/>
        </w:rPr>
        <w:t>рассмотрено, как сайт ведет в себя на разных устройствах и в разных браузерах. Протестировано корректная работа сайта на различных устройствах и браузерах. Так же создано руководство пользователя, где кратко расписано, как пользоваться сайтом.</w:t>
      </w:r>
    </w:p>
    <w:p w:rsidR="00C96B20" w:rsidRDefault="00C96B20" w:rsidP="00250A5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2F58" w:rsidRDefault="00C96B20" w:rsidP="00250A53">
      <w:pPr>
        <w:pStyle w:val="1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3803865"/>
      <w:bookmarkStart w:id="27" w:name="_Toc133272946"/>
      <w:r w:rsidRPr="00C9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6"/>
      <w:bookmarkEnd w:id="27"/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В ходе проекта был создан полноценный сайт сети кинотеатров, который предоставляет пользователям удобный и интуитивно понятный интерфейс для поиска, выбора и бронирования билетов на сеансы, а также предоставляет информацию о фильмах, актуальных акциях и спецпредложениях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кинотеатров и киносервисов, а также проведено сравнение их функциональных возможностей, дизайна и пользовательского опыта. Исследование позволило выявить ключевые преимущества и недостатки каждого решения, что было учтено при разработке нового сайта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Для создания макета и прототипа веб-страниц был использован инструмент Figma, что обеспечило гибкость и удобство в процессе проектирования. В качестве основных технологий для разработки сайта были использованы HTML, CSS, SCSS и JavaScript, что позволило создать современное и оптимальное решение, соответствующее требованиям рынка.</w:t>
      </w:r>
    </w:p>
    <w:p w:rsidR="00E5279A" w:rsidRPr="00E5279A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Сайт сети кинотеатров был оптимизирован для работы на различных устройствах и платформах, обеспечивая адаптивность и кроссбраузерность. Это гарантирует комфортное пользование сайтом для широкого круга пользователей.</w:t>
      </w:r>
    </w:p>
    <w:p w:rsidR="00B6609C" w:rsidRDefault="00E5279A" w:rsidP="00250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79A"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редоставления подробной и понятной информации об использовании сайта и его функционала. В руководстве описаны основные функции сайта, инструкции по их использованию, а также рекомендации по решению возможных проблем и вопросов, которые могут возникнуть у пользователей.</w:t>
      </w:r>
    </w:p>
    <w:p w:rsidR="00787CD1" w:rsidRDefault="003375CC" w:rsidP="00787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5CC">
        <w:rPr>
          <w:rFonts w:ascii="Times New Roman" w:hAnsi="Times New Roman" w:cs="Times New Roman"/>
          <w:sz w:val="28"/>
          <w:szCs w:val="28"/>
        </w:rPr>
        <w:t xml:space="preserve">В целом, можно сделать вывод, что проект был успешно выполнен, и его результаты могут быть использованы для повышения эффективности бизнеса сети кинотеатров. Созданный сайт позволит пользователям быстро и </w:t>
      </w:r>
      <w:proofErr w:type="gramStart"/>
      <w:r w:rsidRPr="003375CC">
        <w:rPr>
          <w:rFonts w:ascii="Times New Roman" w:hAnsi="Times New Roman" w:cs="Times New Roman"/>
          <w:sz w:val="28"/>
          <w:szCs w:val="28"/>
        </w:rPr>
        <w:t>удобно выбрать</w:t>
      </w:r>
      <w:proofErr w:type="gramEnd"/>
      <w:r w:rsidRPr="003375CC">
        <w:rPr>
          <w:rFonts w:ascii="Times New Roman" w:hAnsi="Times New Roman" w:cs="Times New Roman"/>
          <w:sz w:val="28"/>
          <w:szCs w:val="28"/>
        </w:rPr>
        <w:t xml:space="preserve"> и забронировать билеты на киносеансы, что может привести к увеличению числа продаж и улучшению репутации сети. Кроме того, проект позволил развить навыки анализа, проектирования и разработки веб-сай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CD1" w:rsidRPr="00787CD1" w:rsidRDefault="00787CD1" w:rsidP="00787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с курсовым проектом: </w:t>
      </w:r>
      <w:hyperlink r:id="rId23" w:history="1">
        <w:r w:rsidRPr="00787CD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taofi/course-cinema</w:t>
        </w:r>
      </w:hyperlink>
    </w:p>
    <w:p w:rsidR="002F37C7" w:rsidRDefault="002F37C7" w:rsidP="00787CD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1A6" w:rsidRDefault="005571A6" w:rsidP="00250A53">
      <w:pPr>
        <w:pStyle w:val="1"/>
        <w:spacing w:before="36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3272947"/>
      <w:r w:rsidRPr="00557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8"/>
    </w:p>
    <w:p w:rsidR="005571A6" w:rsidRP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A6">
        <w:rPr>
          <w:rFonts w:ascii="Times New Roman" w:hAnsi="Times New Roman" w:cs="Times New Roman"/>
          <w:sz w:val="28"/>
          <w:szCs w:val="28"/>
        </w:rPr>
        <w:t xml:space="preserve">Документация по Figma [Электронный ресурс]. — Режим доступа: </w:t>
      </w:r>
      <w:hyperlink r:id="rId24" w:history="1">
        <w:r w:rsidRPr="005571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5571A6">
        <w:rPr>
          <w:rFonts w:ascii="Times New Roman" w:hAnsi="Times New Roman" w:cs="Times New Roman"/>
          <w:sz w:val="28"/>
          <w:szCs w:val="28"/>
        </w:rPr>
        <w:t xml:space="preserve"> – Дата доступа 09.03.2023.</w:t>
      </w:r>
    </w:p>
    <w:p w:rsidR="005571A6" w:rsidRP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A6">
        <w:rPr>
          <w:rFonts w:ascii="Times New Roman" w:hAnsi="Times New Roman" w:cs="Times New Roman"/>
          <w:sz w:val="28"/>
          <w:szCs w:val="28"/>
        </w:rPr>
        <w:t xml:space="preserve">Документация по Sass/SCSS [Электронный ресурс]. — Режим доступа: </w:t>
      </w:r>
      <w:hyperlink r:id="rId25" w:history="1">
        <w:r w:rsidRPr="005571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5571A6">
        <w:rPr>
          <w:rFonts w:ascii="Times New Roman" w:hAnsi="Times New Roman" w:cs="Times New Roman"/>
          <w:sz w:val="28"/>
          <w:szCs w:val="28"/>
        </w:rPr>
        <w:t xml:space="preserve"> – Дата доступа 15.03.2023.</w:t>
      </w:r>
    </w:p>
    <w:p w:rsidR="005571A6" w:rsidRDefault="005571A6" w:rsidP="00250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5571A6">
        <w:rPr>
          <w:rFonts w:ascii="Times New Roman" w:hAnsi="Times New Roman" w:cs="Times New Roman"/>
          <w:sz w:val="28"/>
          <w:szCs w:val="28"/>
        </w:rPr>
        <w:t xml:space="preserve"> по JavaScript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571A6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learn.javascript.ru– Дата досту</w:t>
      </w:r>
      <w:r>
        <w:rPr>
          <w:rFonts w:ascii="Times New Roman" w:hAnsi="Times New Roman" w:cs="Times New Roman"/>
          <w:sz w:val="28"/>
          <w:szCs w:val="28"/>
        </w:rPr>
        <w:t>па 22</w:t>
      </w:r>
      <w:r w:rsidRPr="005571A6">
        <w:rPr>
          <w:rFonts w:ascii="Times New Roman" w:hAnsi="Times New Roman" w:cs="Times New Roman"/>
          <w:sz w:val="28"/>
          <w:szCs w:val="28"/>
        </w:rPr>
        <w:t>.03.2023.</w:t>
      </w:r>
    </w:p>
    <w:p w:rsidR="001E30DE" w:rsidRDefault="001E30DE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3272948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9"/>
    </w:p>
    <w:p w:rsidR="00F95654" w:rsidRDefault="001E30DE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33272949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Прототипы веб-страниц</w:t>
      </w:r>
      <w:bookmarkEnd w:id="30"/>
    </w:p>
    <w:p w:rsidR="00D051F3" w:rsidRDefault="000A3EF6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202pt">
            <v:imagedata r:id="rId26" o:title="Desktop - 1"/>
          </v:shape>
        </w:pict>
      </w:r>
      <w:r w:rsidR="00B6609C">
        <w:rPr>
          <w:rFonts w:ascii="Times New Roman" w:hAnsi="Times New Roman" w:cs="Times New Roman"/>
          <w:sz w:val="28"/>
          <w:szCs w:val="28"/>
        </w:rPr>
        <w:t xml:space="preserve"> </w:t>
      </w:r>
      <w:r w:rsidR="00B66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541840"/>
            <wp:effectExtent l="0" t="0" r="0" b="0"/>
            <wp:docPr id="20" name="Рисунок 20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op -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19" cy="25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6" type="#_x0000_t75" style="width:2in;height:199pt">
            <v:imagedata r:id="rId28" o:title="Desktop - 1"/>
          </v:shape>
        </w:pict>
      </w:r>
    </w:p>
    <w:p w:rsidR="00A3722B" w:rsidRPr="00A3722B" w:rsidRDefault="00A3722B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CD">
        <w:rPr>
          <w:rFonts w:ascii="Times New Roman" w:hAnsi="Times New Roman" w:cs="Times New Roman"/>
          <w:sz w:val="28"/>
          <w:szCs w:val="28"/>
        </w:rPr>
        <w:tab/>
      </w:r>
      <w:r w:rsidRPr="00796CCD">
        <w:rPr>
          <w:rFonts w:ascii="Times New Roman" w:hAnsi="Times New Roman" w:cs="Times New Roman"/>
          <w:sz w:val="28"/>
          <w:szCs w:val="28"/>
        </w:rPr>
        <w:tab/>
      </w:r>
      <w:r w:rsidR="001B3F22">
        <w:rPr>
          <w:rFonts w:ascii="Times New Roman" w:hAnsi="Times New Roman" w:cs="Times New Roman"/>
          <w:sz w:val="28"/>
          <w:szCs w:val="28"/>
        </w:rPr>
        <w:t xml:space="preserve"> </w:t>
      </w:r>
      <w:r w:rsidRPr="00A3722B">
        <w:rPr>
          <w:rFonts w:ascii="Times New Roman" w:hAnsi="Times New Roman" w:cs="Times New Roman"/>
          <w:sz w:val="28"/>
          <w:szCs w:val="28"/>
        </w:rPr>
        <w:t>а</w:t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3722B" w:rsidRDefault="00A3722B" w:rsidP="00B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главная страницы, б – страницы афиши, в – страница о кинотеатре</w:t>
      </w:r>
    </w:p>
    <w:p w:rsidR="009A2763" w:rsidRDefault="009A2763" w:rsidP="00B268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722B">
        <w:rPr>
          <w:rFonts w:ascii="Times New Roman" w:hAnsi="Times New Roman" w:cs="Times New Roman"/>
          <w:sz w:val="28"/>
          <w:szCs w:val="28"/>
        </w:rPr>
        <w:t>исунки</w:t>
      </w:r>
      <w:r>
        <w:rPr>
          <w:rFonts w:ascii="Times New Roman" w:hAnsi="Times New Roman" w:cs="Times New Roman"/>
          <w:sz w:val="28"/>
          <w:szCs w:val="28"/>
        </w:rPr>
        <w:t xml:space="preserve"> – прототип</w:t>
      </w:r>
      <w:r w:rsidR="00A3722B">
        <w:rPr>
          <w:rFonts w:ascii="Times New Roman" w:hAnsi="Times New Roman" w:cs="Times New Roman"/>
          <w:sz w:val="28"/>
          <w:szCs w:val="28"/>
        </w:rPr>
        <w:t>ы страниц</w:t>
      </w:r>
    </w:p>
    <w:p w:rsidR="009A2763" w:rsidRDefault="000A3EF6" w:rsidP="00250A53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60.5pt;height:99.5pt">
            <v:imagedata r:id="rId29" o:title="Desktop - 1"/>
          </v:shape>
        </w:pict>
      </w:r>
      <w:r w:rsidR="009A2763">
        <w:rPr>
          <w:rFonts w:ascii="Times New Roman" w:hAnsi="Times New Roman" w:cs="Times New Roman"/>
          <w:sz w:val="28"/>
          <w:szCs w:val="28"/>
        </w:rPr>
        <w:t xml:space="preserve"> </w:t>
      </w:r>
      <w:r w:rsidR="009A2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1F9A64" wp14:editId="5272AD1E">
            <wp:extent cx="2019631" cy="1250416"/>
            <wp:effectExtent l="0" t="0" r="0" b="6985"/>
            <wp:docPr id="19" name="Рисунок 19" descr="C:\Users\Kirill\AppData\Local\Microsoft\Windows\INetCache\Content.Word\Desktop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AppData\Local\Microsoft\Windows\INetCache\Content.Word\Desktop -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75" cy="12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62D8C" wp14:editId="165E2F93">
            <wp:extent cx="1550504" cy="2160330"/>
            <wp:effectExtent l="0" t="0" r="0" b="0"/>
            <wp:docPr id="22" name="Рисунок 22" descr="Deskto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ktop -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1" cy="21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2B" w:rsidRPr="00A3722B" w:rsidRDefault="0093690A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2B">
        <w:rPr>
          <w:rFonts w:ascii="Times New Roman" w:hAnsi="Times New Roman" w:cs="Times New Roman"/>
          <w:sz w:val="28"/>
          <w:szCs w:val="28"/>
        </w:rPr>
        <w:tab/>
      </w:r>
      <w:r w:rsidR="00A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2B" w:rsidRPr="00A3722B">
        <w:rPr>
          <w:rFonts w:ascii="Times New Roman" w:hAnsi="Times New Roman" w:cs="Times New Roman"/>
          <w:sz w:val="28"/>
          <w:szCs w:val="28"/>
        </w:rPr>
        <w:t>а</w:t>
      </w:r>
      <w:r w:rsidR="00A3722B" w:rsidRPr="00A3722B">
        <w:rPr>
          <w:rFonts w:ascii="Times New Roman" w:hAnsi="Times New Roman" w:cs="Times New Roman"/>
          <w:sz w:val="28"/>
          <w:szCs w:val="28"/>
        </w:rPr>
        <w:tab/>
      </w:r>
      <w:r w:rsidR="00A3722B" w:rsidRPr="00A3722B">
        <w:rPr>
          <w:rFonts w:ascii="Times New Roman" w:hAnsi="Times New Roman" w:cs="Times New Roman"/>
          <w:sz w:val="28"/>
          <w:szCs w:val="28"/>
        </w:rPr>
        <w:tab/>
      </w:r>
      <w:r w:rsidR="00A3722B" w:rsidRPr="00A3722B">
        <w:rPr>
          <w:rFonts w:ascii="Times New Roman" w:hAnsi="Times New Roman" w:cs="Times New Roman"/>
          <w:sz w:val="28"/>
          <w:szCs w:val="28"/>
        </w:rPr>
        <w:tab/>
      </w:r>
      <w:r w:rsidR="00A3722B" w:rsidRPr="00A3722B">
        <w:rPr>
          <w:rFonts w:ascii="Times New Roman" w:hAnsi="Times New Roman" w:cs="Times New Roman"/>
          <w:sz w:val="28"/>
          <w:szCs w:val="28"/>
        </w:rPr>
        <w:tab/>
      </w:r>
      <w:r w:rsidR="001B3F22">
        <w:rPr>
          <w:rFonts w:ascii="Times New Roman" w:hAnsi="Times New Roman" w:cs="Times New Roman"/>
          <w:sz w:val="28"/>
          <w:szCs w:val="28"/>
        </w:rPr>
        <w:t xml:space="preserve"> </w:t>
      </w:r>
      <w:r w:rsidR="00A3722B">
        <w:rPr>
          <w:rFonts w:ascii="Times New Roman" w:hAnsi="Times New Roman" w:cs="Times New Roman"/>
          <w:sz w:val="28"/>
          <w:szCs w:val="28"/>
        </w:rPr>
        <w:t>б</w:t>
      </w:r>
      <w:r w:rsidR="00A3722B">
        <w:rPr>
          <w:rFonts w:ascii="Times New Roman" w:hAnsi="Times New Roman" w:cs="Times New Roman"/>
          <w:sz w:val="28"/>
          <w:szCs w:val="28"/>
        </w:rPr>
        <w:tab/>
      </w:r>
      <w:r w:rsidR="00A3722B">
        <w:rPr>
          <w:rFonts w:ascii="Times New Roman" w:hAnsi="Times New Roman" w:cs="Times New Roman"/>
          <w:sz w:val="28"/>
          <w:szCs w:val="28"/>
        </w:rPr>
        <w:tab/>
      </w:r>
      <w:r w:rsidR="00A3722B">
        <w:rPr>
          <w:rFonts w:ascii="Times New Roman" w:hAnsi="Times New Roman" w:cs="Times New Roman"/>
          <w:sz w:val="28"/>
          <w:szCs w:val="28"/>
        </w:rPr>
        <w:tab/>
      </w:r>
      <w:r w:rsidR="00A3722B">
        <w:rPr>
          <w:rFonts w:ascii="Times New Roman" w:hAnsi="Times New Roman" w:cs="Times New Roman"/>
          <w:sz w:val="28"/>
          <w:szCs w:val="28"/>
        </w:rPr>
        <w:tab/>
        <w:t xml:space="preserve"> в</w:t>
      </w:r>
    </w:p>
    <w:p w:rsidR="00A3722B" w:rsidRDefault="0068173A" w:rsidP="00B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ца контактов</w:t>
      </w:r>
      <w:r w:rsidR="00A3722B">
        <w:rPr>
          <w:rFonts w:ascii="Times New Roman" w:hAnsi="Times New Roman" w:cs="Times New Roman"/>
          <w:sz w:val="28"/>
          <w:szCs w:val="28"/>
        </w:rPr>
        <w:t>, б – страница формы, в – страница фильма</w:t>
      </w:r>
    </w:p>
    <w:p w:rsidR="00A3722B" w:rsidRDefault="00B268E8" w:rsidP="00B268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33272950"/>
      <w:r>
        <w:rPr>
          <w:rFonts w:ascii="Times New Roman" w:hAnsi="Times New Roman" w:cs="Times New Roman"/>
          <w:sz w:val="28"/>
          <w:szCs w:val="28"/>
        </w:rPr>
        <w:t>Рисунки – прототипы страниц</w:t>
      </w:r>
    </w:p>
    <w:p w:rsidR="00736BCE" w:rsidRDefault="00736BCE" w:rsidP="00B268E8">
      <w:pPr>
        <w:spacing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3765579" wp14:editId="799143DC">
            <wp:extent cx="991240" cy="3659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6045" cy="37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4867B3" wp14:editId="62BF24AD">
            <wp:extent cx="991240" cy="363303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3797" cy="3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F13ADC" wp14:editId="6434E60E">
            <wp:extent cx="1052712" cy="36219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6188" cy="37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BCF1B1" wp14:editId="6990DA7B">
            <wp:extent cx="1068469" cy="3629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7144" cy="3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32679" wp14:editId="38979679">
            <wp:extent cx="1497965" cy="3630418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2549" cy="3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CE" w:rsidRDefault="001B3F22" w:rsidP="00736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73A">
        <w:rPr>
          <w:rFonts w:ascii="Times New Roman" w:hAnsi="Times New Roman" w:cs="Times New Roman"/>
          <w:sz w:val="28"/>
          <w:szCs w:val="28"/>
        </w:rPr>
        <w:tab/>
      </w:r>
      <w:r w:rsidR="00736BCE" w:rsidRPr="00A3722B">
        <w:rPr>
          <w:rFonts w:ascii="Times New Roman" w:hAnsi="Times New Roman" w:cs="Times New Roman"/>
          <w:sz w:val="28"/>
          <w:szCs w:val="28"/>
        </w:rPr>
        <w:t>а</w:t>
      </w:r>
      <w:r w:rsidR="00736BCE" w:rsidRPr="00A3722B">
        <w:rPr>
          <w:rFonts w:ascii="Times New Roman" w:hAnsi="Times New Roman" w:cs="Times New Roman"/>
          <w:sz w:val="28"/>
          <w:szCs w:val="28"/>
        </w:rPr>
        <w:tab/>
      </w:r>
      <w:r w:rsidR="00736BCE" w:rsidRPr="00A3722B">
        <w:rPr>
          <w:rFonts w:ascii="Times New Roman" w:hAnsi="Times New Roman" w:cs="Times New Roman"/>
          <w:sz w:val="28"/>
          <w:szCs w:val="28"/>
        </w:rPr>
        <w:tab/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 w:rsidR="00736BCE">
        <w:rPr>
          <w:rFonts w:ascii="Times New Roman" w:hAnsi="Times New Roman" w:cs="Times New Roman"/>
          <w:sz w:val="28"/>
          <w:szCs w:val="28"/>
        </w:rPr>
        <w:t>б</w:t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736BCE">
        <w:rPr>
          <w:rFonts w:ascii="Times New Roman" w:hAnsi="Times New Roman" w:cs="Times New Roman"/>
          <w:sz w:val="28"/>
          <w:szCs w:val="28"/>
        </w:rPr>
        <w:tab/>
        <w:t>в</w:t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93690A">
        <w:rPr>
          <w:rFonts w:ascii="Times New Roman" w:hAnsi="Times New Roman" w:cs="Times New Roman"/>
          <w:sz w:val="28"/>
          <w:szCs w:val="28"/>
        </w:rPr>
        <w:t xml:space="preserve"> </w:t>
      </w:r>
      <w:r w:rsidR="0068173A">
        <w:rPr>
          <w:rFonts w:ascii="Times New Roman" w:hAnsi="Times New Roman" w:cs="Times New Roman"/>
          <w:sz w:val="28"/>
          <w:szCs w:val="28"/>
        </w:rPr>
        <w:t xml:space="preserve">   </w:t>
      </w:r>
      <w:r w:rsidR="00736BCE">
        <w:rPr>
          <w:rFonts w:ascii="Times New Roman" w:hAnsi="Times New Roman" w:cs="Times New Roman"/>
          <w:sz w:val="28"/>
          <w:szCs w:val="28"/>
        </w:rPr>
        <w:t>г</w:t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736BCE">
        <w:rPr>
          <w:rFonts w:ascii="Times New Roman" w:hAnsi="Times New Roman" w:cs="Times New Roman"/>
          <w:sz w:val="28"/>
          <w:szCs w:val="28"/>
        </w:rPr>
        <w:tab/>
      </w:r>
      <w:r w:rsidR="00736BCE">
        <w:rPr>
          <w:rFonts w:ascii="Times New Roman" w:hAnsi="Times New Roman" w:cs="Times New Roman"/>
          <w:sz w:val="28"/>
          <w:szCs w:val="28"/>
        </w:rPr>
        <w:tab/>
        <w:t xml:space="preserve"> д</w:t>
      </w:r>
    </w:p>
    <w:p w:rsidR="00736BCE" w:rsidRDefault="00736BCE" w:rsidP="0073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ы, б – страницы афиши, в – страница о кинотеатре, </w:t>
      </w:r>
      <w:r w:rsidR="00C2356E">
        <w:rPr>
          <w:rFonts w:ascii="Times New Roman" w:hAnsi="Times New Roman" w:cs="Times New Roman"/>
          <w:sz w:val="28"/>
          <w:szCs w:val="28"/>
        </w:rPr>
        <w:t>д</w:t>
      </w:r>
      <w:r w:rsidR="0068173A">
        <w:rPr>
          <w:rFonts w:ascii="Times New Roman" w:hAnsi="Times New Roman" w:cs="Times New Roman"/>
          <w:sz w:val="28"/>
          <w:szCs w:val="28"/>
        </w:rPr>
        <w:t xml:space="preserve"> – странца конт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356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страница фильма</w:t>
      </w:r>
    </w:p>
    <w:p w:rsidR="00C2356E" w:rsidRDefault="00C2356E" w:rsidP="00C23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прототипы мобильных версий страниц</w:t>
      </w:r>
    </w:p>
    <w:p w:rsidR="00C2356E" w:rsidRDefault="00C2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31"/>
    </w:p>
    <w:p w:rsidR="00F95654" w:rsidRDefault="001E30DE" w:rsidP="00250A5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3272951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Макет структуры веб-сайта</w:t>
      </w:r>
      <w:bookmarkEnd w:id="32"/>
    </w:p>
    <w:p w:rsidR="00F95654" w:rsidRDefault="00F95654" w:rsidP="0093690A">
      <w:pPr>
        <w:pStyle w:val="04"/>
        <w:spacing w:before="0"/>
        <w:rPr>
          <w:lang w:val="en-US"/>
        </w:rPr>
      </w:pPr>
      <w:r>
        <w:rPr>
          <w:noProof/>
        </w:rPr>
        <w:drawing>
          <wp:inline distT="0" distB="0" distL="0" distR="0">
            <wp:extent cx="1902797" cy="2711450"/>
            <wp:effectExtent l="0" t="0" r="2540" b="0"/>
            <wp:docPr id="30" name="Рисунок 30" descr="C:\Users\Kirill\Downloads\photo_535051446216935256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Downloads\photo_5350514462169352567_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35" cy="274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90A" w:rsidRPr="0093690A">
        <w:t xml:space="preserve"> </w:t>
      </w:r>
      <w:r w:rsidR="0093690A">
        <w:rPr>
          <w:noProof/>
        </w:rPr>
        <w:drawing>
          <wp:inline distT="0" distB="0" distL="0" distR="0" wp14:anchorId="523F3852" wp14:editId="5E608B36">
            <wp:extent cx="2305050" cy="2684825"/>
            <wp:effectExtent l="0" t="0" r="0" b="1270"/>
            <wp:docPr id="35" name="Рисунок 35" descr="C:\Users\Kirill\Downloads\photo_53505144621693525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ill\Downloads\photo_5350514462169352581_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16" cy="2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90A">
        <w:rPr>
          <w:lang w:val="en-US"/>
        </w:rPr>
        <w:t xml:space="preserve"> </w:t>
      </w:r>
      <w:r w:rsidR="0093690A">
        <w:rPr>
          <w:noProof/>
        </w:rPr>
        <w:drawing>
          <wp:inline distT="0" distB="0" distL="0" distR="0" wp14:anchorId="2E5997EC" wp14:editId="3E2600E4">
            <wp:extent cx="1631950" cy="2706284"/>
            <wp:effectExtent l="0" t="0" r="6350" b="0"/>
            <wp:docPr id="37" name="Рисунок 37" descr="C:\Users\Kirill\Downloads\photo_53505144621693525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Downloads\photo_5350514462169352584_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7" cy="2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A" w:rsidRPr="0068173A" w:rsidRDefault="0068173A" w:rsidP="0068173A">
      <w:pPr>
        <w:pStyle w:val="04"/>
        <w:spacing w:before="0"/>
        <w:jc w:val="both"/>
        <w:rPr>
          <w:sz w:val="22"/>
        </w:rPr>
      </w:pPr>
      <w:r>
        <w:tab/>
      </w:r>
      <w:r>
        <w:tab/>
        <w:t xml:space="preserve">  </w:t>
      </w:r>
      <w:r w:rsidRPr="0068173A">
        <w:t>а</w:t>
      </w:r>
      <w:r>
        <w:tab/>
      </w:r>
      <w:r>
        <w:tab/>
      </w:r>
      <w:r>
        <w:tab/>
      </w:r>
      <w:r>
        <w:tab/>
        <w:t xml:space="preserve">           б</w:t>
      </w:r>
      <w:r>
        <w:tab/>
      </w:r>
      <w:r>
        <w:tab/>
      </w:r>
      <w:r>
        <w:tab/>
      </w:r>
      <w:r>
        <w:tab/>
        <w:t xml:space="preserve">     в</w:t>
      </w:r>
    </w:p>
    <w:p w:rsidR="0068173A" w:rsidRDefault="0068173A" w:rsidP="0068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ы,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 кинотеатре</w:t>
      </w:r>
      <w:r>
        <w:rPr>
          <w:rFonts w:ascii="Times New Roman" w:hAnsi="Times New Roman" w:cs="Times New Roman"/>
          <w:sz w:val="28"/>
          <w:szCs w:val="28"/>
        </w:rPr>
        <w:t>, в – страница фильма</w:t>
      </w:r>
    </w:p>
    <w:p w:rsidR="0068173A" w:rsidRDefault="0068173A" w:rsidP="006817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– </w:t>
      </w:r>
      <w:r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:rsidR="0068173A" w:rsidRPr="0068173A" w:rsidRDefault="0068173A" w:rsidP="0093690A">
      <w:pPr>
        <w:pStyle w:val="04"/>
        <w:spacing w:before="0"/>
      </w:pPr>
    </w:p>
    <w:p w:rsidR="00F95654" w:rsidRDefault="00F95654" w:rsidP="00250A53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FA3C9" wp14:editId="4A3B4909">
            <wp:extent cx="2281217" cy="1245638"/>
            <wp:effectExtent l="0" t="0" r="5080" b="0"/>
            <wp:docPr id="33" name="Рисунок 33" descr="C:\Users\Kirill\Downloads\photo_535051446216935257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ill\Downloads\photo_5350514462169352575_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95" cy="1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D1">
        <w:rPr>
          <w:noProof/>
        </w:rPr>
        <w:t xml:space="preserve"> </w:t>
      </w:r>
      <w:r w:rsidR="00936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D809E" wp14:editId="767C12A0">
            <wp:extent cx="2185498" cy="1268730"/>
            <wp:effectExtent l="0" t="0" r="5715" b="7620"/>
            <wp:docPr id="39" name="Рисунок 39" descr="C:\Users\Kirill\Downloads\photo_5350514462169352590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Downloads\photo_5350514462169352590_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68" cy="13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68173A">
        <w:rPr>
          <w:noProof/>
          <w:lang w:eastAsia="ru-RU"/>
        </w:rPr>
        <w:t xml:space="preserve"> </w:t>
      </w:r>
      <w:r w:rsidR="0068173A">
        <w:rPr>
          <w:noProof/>
          <w:lang w:eastAsia="ru-RU"/>
        </w:rPr>
        <w:drawing>
          <wp:inline distT="0" distB="0" distL="0" distR="0" wp14:anchorId="7F1F5487" wp14:editId="6FFACB28">
            <wp:extent cx="1607703" cy="13315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8603" cy="13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3A" w:rsidRPr="0068173A" w:rsidRDefault="0068173A" w:rsidP="0068173A">
      <w:pPr>
        <w:pStyle w:val="04"/>
        <w:spacing w:before="0"/>
        <w:ind w:left="720" w:firstLine="720"/>
        <w:jc w:val="both"/>
        <w:rPr>
          <w:sz w:val="22"/>
        </w:rPr>
      </w:pPr>
      <w:r w:rsidRPr="0068173A">
        <w:t>а</w:t>
      </w:r>
      <w:r>
        <w:tab/>
      </w:r>
      <w:r>
        <w:tab/>
      </w:r>
      <w:r>
        <w:tab/>
      </w:r>
      <w:r>
        <w:tab/>
        <w:t xml:space="preserve">           б</w:t>
      </w:r>
      <w:r>
        <w:tab/>
      </w:r>
      <w:r>
        <w:tab/>
      </w:r>
      <w:r>
        <w:tab/>
      </w:r>
      <w:r>
        <w:tab/>
        <w:t xml:space="preserve">     в</w:t>
      </w:r>
    </w:p>
    <w:p w:rsidR="0068173A" w:rsidRDefault="0068173A" w:rsidP="00250A53">
      <w:pPr>
        <w:spacing w:line="240" w:lineRule="auto"/>
        <w:jc w:val="center"/>
        <w:rPr>
          <w:noProof/>
          <w:lang w:eastAsia="ru-RU"/>
        </w:rPr>
      </w:pPr>
    </w:p>
    <w:p w:rsidR="0068173A" w:rsidRDefault="0068173A" w:rsidP="0068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странца </w:t>
      </w:r>
      <w:r>
        <w:rPr>
          <w:rFonts w:ascii="Times New Roman" w:hAnsi="Times New Roman" w:cs="Times New Roman"/>
          <w:sz w:val="28"/>
          <w:szCs w:val="28"/>
        </w:rPr>
        <w:t>афиши</w:t>
      </w:r>
      <w:r>
        <w:rPr>
          <w:rFonts w:ascii="Times New Roman" w:hAnsi="Times New Roman" w:cs="Times New Roman"/>
          <w:sz w:val="28"/>
          <w:szCs w:val="28"/>
        </w:rPr>
        <w:t xml:space="preserve">, б – страница формы, в – страница </w:t>
      </w:r>
      <w:r>
        <w:rPr>
          <w:rFonts w:ascii="Times New Roman" w:hAnsi="Times New Roman" w:cs="Times New Roman"/>
          <w:sz w:val="28"/>
          <w:szCs w:val="28"/>
        </w:rPr>
        <w:t>контактов</w:t>
      </w:r>
    </w:p>
    <w:p w:rsidR="0068173A" w:rsidRDefault="0068173A" w:rsidP="006817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– </w:t>
      </w:r>
      <w:r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:rsidR="0068173A" w:rsidRPr="0068173A" w:rsidRDefault="0068173A" w:rsidP="00250A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7CD1" w:rsidRDefault="00787CD1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68173A">
        <w:rPr>
          <w:noProof/>
          <w:lang w:eastAsia="ru-RU"/>
        </w:rPr>
        <w:drawing>
          <wp:inline distT="0" distB="0" distL="0" distR="0" wp14:anchorId="25D8B39D" wp14:editId="18F1A799">
            <wp:extent cx="1524000" cy="40602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5236" cy="40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3A" w:rsidRPr="0068173A">
        <w:rPr>
          <w:noProof/>
        </w:rPr>
        <w:t xml:space="preserve"> </w:t>
      </w:r>
      <w:r w:rsidR="0068173A">
        <w:rPr>
          <w:noProof/>
        </w:rPr>
        <w:drawing>
          <wp:inline distT="0" distB="0" distL="0" distR="0" wp14:anchorId="695EB3B9" wp14:editId="7121AF19">
            <wp:extent cx="1025102" cy="4042248"/>
            <wp:effectExtent l="0" t="0" r="3810" b="0"/>
            <wp:docPr id="31" name="Рисунок 31" descr="C:\Users\Kirill\Downloads\photo_53505144621693525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ill\Downloads\photo_5350514462169352568_y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84" cy="41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68173A">
        <w:rPr>
          <w:noProof/>
          <w:lang w:eastAsia="ru-RU"/>
        </w:rPr>
        <w:t xml:space="preserve"> </w:t>
      </w:r>
      <w:r w:rsidR="0068173A">
        <w:rPr>
          <w:noProof/>
          <w:lang w:eastAsia="ru-RU"/>
        </w:rPr>
        <w:drawing>
          <wp:inline distT="0" distB="0" distL="0" distR="0" wp14:anchorId="72D986AE" wp14:editId="1E10B713">
            <wp:extent cx="936876" cy="4035425"/>
            <wp:effectExtent l="0" t="0" r="0" b="3175"/>
            <wp:docPr id="34" name="Рисунок 34" descr="C:\Users\Kirill\Downloads\photo_53505144621693525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Downloads\photo_5350514462169352570_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91" cy="42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6817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1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D0096" wp14:editId="2CAC2A86">
            <wp:extent cx="1085850" cy="4044368"/>
            <wp:effectExtent l="0" t="0" r="0" b="0"/>
            <wp:docPr id="38" name="Рисунок 38" descr="C:\Users\Kirill\Downloads\photo_53505144621693525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ill\Downloads\photo_5350514462169352582_x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23" cy="42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3A" w:rsidRPr="006817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1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E6849" wp14:editId="6FA3A2B1">
            <wp:extent cx="1202068" cy="4034155"/>
            <wp:effectExtent l="0" t="0" r="0" b="4445"/>
            <wp:docPr id="36" name="Рисунок 36" descr="C:\Users\Kirill\Downloads\photo_535051446216935258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Downloads\photo_5350514462169352580_x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8" cy="41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A" w:rsidRDefault="0068173A" w:rsidP="0068173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22B">
        <w:rPr>
          <w:rFonts w:ascii="Times New Roman" w:hAnsi="Times New Roman" w:cs="Times New Roman"/>
          <w:sz w:val="28"/>
          <w:szCs w:val="28"/>
        </w:rPr>
        <w:t>а</w:t>
      </w:r>
      <w:r w:rsidRPr="00A3722B">
        <w:rPr>
          <w:rFonts w:ascii="Times New Roman" w:hAnsi="Times New Roman" w:cs="Times New Roman"/>
          <w:sz w:val="28"/>
          <w:szCs w:val="28"/>
        </w:rPr>
        <w:tab/>
      </w:r>
      <w:r w:rsidRPr="00A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</w:t>
      </w:r>
    </w:p>
    <w:p w:rsidR="0068173A" w:rsidRDefault="0068173A" w:rsidP="0068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</w:t>
      </w:r>
      <w:r w:rsidRPr="0068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ца контактов, б – главная страницы, 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афиши, 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фильма, г – страница о кинотеа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3A" w:rsidRDefault="0068173A" w:rsidP="006817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– </w:t>
      </w:r>
      <w:r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мобильных версий страниц</w:t>
      </w:r>
    </w:p>
    <w:p w:rsidR="0068173A" w:rsidRPr="0068173A" w:rsidRDefault="0068173A" w:rsidP="00250A5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7CD1" w:rsidRDefault="00787CD1" w:rsidP="00787CD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3272952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33"/>
    </w:p>
    <w:p w:rsidR="001E30DE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33272953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Листинг НТ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L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34"/>
    </w:p>
    <w:p w:rsidR="00C62D10" w:rsidRPr="00DD5455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10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5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30DE" w:rsidTr="001E30DE">
        <w:tc>
          <w:tcPr>
            <w:tcW w:w="9679" w:type="dxa"/>
          </w:tcPr>
          <w:p w:rsidR="001E30DE" w:rsidRPr="0068173A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</w:rPr>
              <w:br w:type="page"/>
              <w:t>&lt;</w:t>
            </w: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68173A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E30DE" w:rsidRPr="0068173A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loading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="001E30DE" w:rsidRPr="0068173A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imbox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id="popular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rrA" id="arrPR"&gt;&lt;div class="img"&gt;&lt;/div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rrA" id="arrPL"&gt;&lt;div class="img"&gt;&lt;/div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ul id="popularCont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F23DF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.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dotsContainer"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id="afisha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rrA" id="arrRA"&gt;&lt;div class="img"&gt;&lt;/div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arrA" id="arrLA"&gt;&lt;div class="img"&gt;&lt;/div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afishaContent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ul id="conveyorAfish"&gt;</w:t>
            </w:r>
          </w:p>
          <w:p w:rsidR="00CD010B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….</w:t>
            </w:r>
          </w:p>
          <w:p w:rsidR="001E30DE" w:rsidRPr="00CD010B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id="info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lider_inf"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infoText"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&lt;/span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pan class="infoText"&gt;E-mail: info@cinematic.by&lt;/span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aboutCin.html"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Подробнее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ata_img"&gt;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dotsdown"&gt;&lt;img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dotsdown.svg" alt=""&gt;&lt;/div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afishaSlide.js"&gt;&lt;/script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popular.js"&gt;&lt;/script&gt;</w:t>
            </w:r>
          </w:p>
          <w:p w:rsidR="001E30DE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1E30DE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1E30DE" w:rsidRPr="00CD010B" w:rsidRDefault="001E30DE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1E30DE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aboutCin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loading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box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intro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2&gt;CINIMATIC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REENCITY&lt;/h2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&lt;p&gt;Уют и качество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green.jp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bar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plankton.jpe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&lt;p&gt;В нашем кинотеатре присутсвует кинобар, в котором каждый найдет напитки и еду на свой вкус и цвет!!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&lt;/section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&lt;section class="cassa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 xml:space="preserve">&lt;p&gt;Вы можите купить билеты не только онлайн!! Приветливый персонал всегда поможет 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вам.&lt;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about/cassarecardo-transformed.jpeg" alt=""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:rsidR="00C62D10" w:rsidRPr="00CD010B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CD010B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CD010B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CD010B" w:rsidRDefault="00C62D10" w:rsidP="00076CE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10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afish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RP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loading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box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head"&gt; &lt;h2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 &lt;p &gt; &lt;span id="now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ейчас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ин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span&gt; &lt;span id="soon"&gt;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кор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&lt;/p&gt; 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ul class="afishaBlock" id="nowCont"&gt;</w:t>
            </w:r>
          </w:p>
          <w:p w:rsidR="00CD010B" w:rsidRPr="00076CE0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ul class="afishaBlock" id="soonCont"&gt;</w:t>
            </w:r>
          </w:p>
          <w:p w:rsidR="00C62D10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D010B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538-38-44 E-mail: kirill30877@gmail.com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afisha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076CE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contacts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loading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box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3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&lt;p&gt;Единый номер сети: 538-38-44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E-mail: info@cinematic.com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3&gt;АДРЕС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: &lt;span&gt;ТЦ Грин Сити ул. Притыцкого 156, Минск 22001&lt;/span&gt;&lt;/h3&gt;</w:t>
            </w:r>
          </w:p>
          <w:p w:rsidR="00C62D10" w:rsidRPr="000A3EF6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pCin</w:t>
            </w:r>
            <w:r w:rsidR="00C62D10" w:rsidRPr="000A3EF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frame src="https://www.google.com/maps/embed?pb=!1m18!1m12!1m3!1d1661.9399880035346!2d27.43208238510186!3d53.90796817213845!2m3!1f0!2f0!3f0!3m2!1i1024!2i768!4f13.1!3m3!1m2!1s0x46dbdb0729080ba5%3A0x9ff376e8c3fe9555!2z0KLQpiDQk9GA0LjQvSDQodC40YLQuA!5e0!3m2!1sru!2sby!4v1679864284606!5m2!1sru!2sby" width="100%" height="100%" style="border:0;" allowfullscreen="" loading="lazy" referrerpolicy="no-referrer-when-downgrade"&gt;&lt;/iframe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1B3F22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C62D10" w:rsidRPr="001B3F22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Единый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номер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538-38-44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mail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kirill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30877@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gmail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com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="00C62D10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оц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сети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a href="https://vk.com/vorovich"&gt;&lt;img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vk.svg" alt=""&gt;&lt;/a&gt; &lt;a href="https://github.com/taofi/course-cinema"&gt;&lt;img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github.svg" alt=""&gt;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076CE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filmPage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C62D10"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 id="bodyid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loading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box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  <w:r w:rsid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present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figure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gCont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hadow"&gt;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posterImg" src="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figcap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2 id="name"&gt;&lt;/h2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rating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40" height="40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viewBox="-2 -2 20 20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vg&gt;</w:t>
            </w:r>
          </w:p>
          <w:p w:rsidR="00C62D10" w:rsidRPr="00B268E8" w:rsidRDefault="0093690A" w:rsidP="00076CE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………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name2"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shortReview"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id="formHref" href="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упить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igcap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igure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reviewBlock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2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жанр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genre"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2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бзор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review"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thrill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frame id="thrillerVid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src="" title="YouTube video player" frameborder="0" allow="accelerometer; autoplay; clipboard-write; encrypted-media; gyroscope; picture-in-picture; web-share" allowfullscreen&gt;&lt;/iframe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commentSec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h2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мментарии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type="text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id="comText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utton id="comBt" 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тправить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commentCont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rating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comment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xhr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C62D10" w:rsidP="00076CE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D10" w:rsidRPr="00C62D10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62D10">
        <w:rPr>
          <w:rFonts w:ascii="Times New Roman" w:hAnsi="Times New Roman" w:cs="Times New Roman"/>
          <w:sz w:val="28"/>
          <w:szCs w:val="28"/>
        </w:rPr>
        <w:t>forma.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Tr="00076CE0">
        <w:trPr>
          <w:trHeight w:val="6540"/>
        </w:trPr>
        <w:tc>
          <w:tcPr>
            <w:tcW w:w="9679" w:type="dxa"/>
          </w:tcPr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loading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imbox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dyload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loadbody.svg" alt=""&gt;&lt;img id="circle1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&lt;img id="circle2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ircle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loading...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wrap"&gt;</w:t>
            </w:r>
            <w:r w:rsid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ain_conta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na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="main.html"&gt;&lt;img class="icon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icon.svg" alt="dots icon" width="62px"&gt;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&gt;&lt;a href="main.html"&gt;cinematic&lt;/a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open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burger_icon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burger_container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mg id="Bclose" class="burgerI"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images/cross.svg" alt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fisha.html#now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АФИША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contacts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ОНТАКТЫ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a class="navbt" href="aboutCin.html"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КИНОТЕАТРЕ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nav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placeChoose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laceCont"&gt;</w:t>
            </w:r>
          </w:p>
          <w:p w:rsidR="00C62D10" w:rsidRPr="00B268E8" w:rsidRDefault="0093690A" w:rsidP="00B268E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creen"&gt;&lt;/div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&lt;/div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&lt;h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2&gt;Выбраные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 xml:space="preserve"> места &lt;span&gt;ряд/место&lt;/span&gt;&lt;/h2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p id="placeCh"&gt;&lt;/p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section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form action="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fieldse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legend&gt;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предзаказ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билетов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egend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label for="name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input type="text" id="name" name="for_name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label for="phone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</w:rPr>
              <w:t>Телефон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: &lt;input type="text" id="phone" name="for_phone"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ieldse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input id="sub" type="submit"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form&gt;</w:t>
            </w:r>
          </w:p>
          <w:p w:rsidR="00C62D10" w:rsidRPr="00B268E8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main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place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loading.js"&gt;&lt;/script&gt;</w:t>
            </w:r>
          </w:p>
          <w:p w:rsidR="00C62D10" w:rsidRPr="00B268E8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&lt;script src="</w:t>
            </w:r>
            <w:proofErr w:type="gramStart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C62D10" w:rsidRPr="00B268E8">
              <w:rPr>
                <w:rFonts w:ascii="Courier New" w:hAnsi="Courier New" w:cs="Courier New"/>
                <w:sz w:val="28"/>
                <w:szCs w:val="28"/>
                <w:lang w:val="en-US"/>
              </w:rPr>
              <w:t>/js/burger_script.js"&gt;&lt;/script&gt;</w:t>
            </w:r>
          </w:p>
          <w:p w:rsidR="00C62D10" w:rsidRPr="00B268E8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68E8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</w:tc>
      </w:tr>
    </w:tbl>
    <w:p w:rsidR="00C2356E" w:rsidRDefault="00C2356E" w:rsidP="00250A53">
      <w:pPr>
        <w:spacing w:line="240" w:lineRule="auto"/>
        <w:jc w:val="both"/>
      </w:pPr>
    </w:p>
    <w:p w:rsidR="001E30DE" w:rsidRPr="001E30DE" w:rsidRDefault="00C2356E" w:rsidP="00C2356E">
      <w:r>
        <w:br w:type="page"/>
      </w:r>
    </w:p>
    <w:p w:rsidR="001E30DE" w:rsidRPr="001E30DE" w:rsidRDefault="001E30DE" w:rsidP="00C235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3272954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35"/>
    </w:p>
    <w:p w:rsidR="001E30DE" w:rsidRPr="002167CC" w:rsidRDefault="001E30DE" w:rsidP="00C2356E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33272955"/>
      <w:bookmarkStart w:id="37" w:name="_GoBack"/>
      <w:bookmarkEnd w:id="37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36"/>
    </w:p>
    <w:p w:rsidR="000A3EF6" w:rsidRPr="000A3EF6" w:rsidRDefault="000A3EF6" w:rsidP="000A3EF6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тиля загруз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A3EF6" w:rsidTr="000A3EF6">
        <w:tc>
          <w:tcPr>
            <w:tcW w:w="4839" w:type="dxa"/>
          </w:tcPr>
          <w:p w:rsidR="000A3EF6" w:rsidRPr="000A3EF6" w:rsidRDefault="000A3EF6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0A3EF6" w:rsidRPr="000A3EF6" w:rsidRDefault="000A3EF6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0A3EF6" w:rsidTr="000A3EF6">
        <w:tc>
          <w:tcPr>
            <w:tcW w:w="4839" w:type="dxa"/>
          </w:tcPr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#loading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z-index: 60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black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imbox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eight: 1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bodyload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left: 2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circle1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left: 1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2.8s infinite linea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circle2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right: 3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6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3s infinite linea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op: 1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rotate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rom{transform: rotate(0deg);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to{</w:t>
            </w:r>
            <w:proofErr w:type="gramEnd"/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transform: rotate(360deg);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loading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z-index: 60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black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img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.imbox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eight: 15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bodyload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left: 2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0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circle1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left: 1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2.8s infinite linear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#circle2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right: 3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ttom: 72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6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animation: rotate 3s infinite linear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#loading p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op: 15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obo"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keyframes rotate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rom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0deg)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to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transform: rotate(360deg)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A3EF6" w:rsidRDefault="000A3EF6" w:rsidP="000A3EF6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траницы о кинотеатре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A3EF6" w:rsidTr="000A3EF6">
        <w:tc>
          <w:tcPr>
            <w:tcW w:w="4839" w:type="dxa"/>
          </w:tcPr>
          <w:p w:rsidR="000A3EF6" w:rsidRPr="000A3EF6" w:rsidRDefault="000A3EF6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0A3EF6" w:rsidRPr="000A3EF6" w:rsidRDefault="000A3EF6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0A3EF6" w:rsidTr="000A3EF6">
        <w:tc>
          <w:tcPr>
            <w:tcW w:w="4839" w:type="dxa"/>
          </w:tcPr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adding: 6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intro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bar, .cassa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text-indent: 1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cassa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1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800px)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cassa, .bar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50% 50%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intro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5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600px)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intro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.cassa, .bar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main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6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img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bar, main .cassa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bar p, main .cassa p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indent: 15px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10px;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800px)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, main .bar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50% 50%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5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5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600px)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2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h2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intro img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cassa, main .bar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p {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0A3EF6" w:rsidRPr="001B3F22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A3EF6" w:rsidRPr="000A3EF6" w:rsidRDefault="000A3EF6" w:rsidP="000A3EF6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илей страницы контактов</w:t>
      </w:r>
    </w:p>
    <w:tbl>
      <w:tblPr>
        <w:tblStyle w:val="af5"/>
        <w:tblW w:w="9737" w:type="dxa"/>
        <w:tblLook w:val="04A0" w:firstRow="1" w:lastRow="0" w:firstColumn="1" w:lastColumn="0" w:noHBand="0" w:noVBand="1"/>
      </w:tblPr>
      <w:tblGrid>
        <w:gridCol w:w="9737"/>
      </w:tblGrid>
      <w:tr w:rsidR="000A3EF6" w:rsidTr="000A3EF6">
        <w:trPr>
          <w:trHeight w:val="251"/>
        </w:trPr>
        <w:tc>
          <w:tcPr>
            <w:tcW w:w="9737" w:type="dxa"/>
          </w:tcPr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82vh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7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4, 50px) calc(100% - 200px)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, section p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 span, section p span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0.8em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768px)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h3, section p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#mapCin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3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border: 5px solid #20cdb9;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68px)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section {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4, 45px) calc(90% - 160px);</w:t>
            </w:r>
          </w:p>
          <w:p w:rsidR="000A3EF6" w:rsidRPr="000A3EF6" w:rsidRDefault="0093690A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0A3EF6"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A3EF6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0A3EF6" w:rsidRPr="000A3EF6" w:rsidRDefault="000A3EF6" w:rsidP="000A3EF6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B3F22" w:rsidRPr="000A3EF6" w:rsidRDefault="000A3EF6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тилей </w:t>
      </w:r>
      <w:r w:rsidR="001B3F22">
        <w:rPr>
          <w:rFonts w:ascii="Times New Roman" w:hAnsi="Times New Roman" w:cs="Times New Roman"/>
          <w:sz w:val="28"/>
          <w:szCs w:val="28"/>
        </w:rPr>
        <w:t>афиш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Tr="001B3F22">
        <w:tc>
          <w:tcPr>
            <w:tcW w:w="4839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Tr="001B3F22">
        <w:tc>
          <w:tcPr>
            <w:tcW w:w="4839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ord-spacing:-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20px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1 1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active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amp;::aft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ntent: '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span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amp;::aft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ntent: '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-20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op: 1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1px solid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soon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2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2, 30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afishaBlock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4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16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post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spect-ratio: 2/3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2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20cdb9a2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jan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name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12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3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69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post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9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7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2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4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23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1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head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h2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1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ord-spacing: -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20px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1 1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.active::af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ntent: "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spa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span::af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ntent: "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-20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op: 1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1px solid whit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#soo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5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h2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head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repeat(2, 30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4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165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spect-ratio: 2/3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2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352941176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.jan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p .name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a:hov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.info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:hover .info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12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3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69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.pos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9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7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2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46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.afishaBlock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23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repeat(1, 1fr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8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margin: 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1B3F22" w:rsidRPr="001B3F22" w:rsidRDefault="001B3F22" w:rsidP="001B3F2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иля навигационного мен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Tr="001B3F22">
        <w:tc>
          <w:tcPr>
            <w:tcW w:w="4839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Tr="001B3F22">
        <w:tc>
          <w:tcPr>
            <w:tcW w:w="4839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non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bottom: 4px sol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2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flex-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1 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// margin-right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8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icon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-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OBO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tyle: normal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// background-color: blu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// background-color: red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0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1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burgerI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non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close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burger_contain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3 1 60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 1fr 1f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left 0.8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ine-he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hite-space: nowrap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left:4p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$maincolor sol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1 0 3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8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</w:t>
            </w:r>
            <w:proofErr w:type="gramEnd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0%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50vw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bg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.95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ft: -120vh; 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25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vw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nav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7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non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bottom: 4px sol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2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flex-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0 1 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8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.ico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-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5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OBO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tyle: normal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20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3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4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2 0 1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nav p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4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non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burgerI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close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righ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3 1 60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 1fr 1f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left 0.8s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ine-height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hite-space: nowrap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left: 4px #20cdb9 sol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lex: 1 0 3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:hov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999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8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fixe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f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</w:t>
            </w:r>
            <w:proofErr w:type="gramEnd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 repeat(4, 10%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en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op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50vw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1A181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.95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-120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25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burger_contain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width: 100vw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1B3F22" w:rsidRPr="001B3F22" w:rsidRDefault="001B3F22" w:rsidP="001B3F2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Tr="001B3F22">
        <w:tc>
          <w:tcPr>
            <w:tcW w:w="4839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Tr="001B3F22">
        <w:tc>
          <w:tcPr>
            <w:tcW w:w="4839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ot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1px solid #585858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#585858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margin-left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justify-content: center;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oot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right: 5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1px solid #585858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color: #585858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oter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left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oter 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1B3F22" w:rsidRPr="001B3F22" w:rsidRDefault="001B3F22" w:rsidP="001B3F2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бщего стиля для всех страниц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Tr="001B3F22">
        <w:tc>
          <w:tcPr>
            <w:tcW w:w="4839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Tr="001B3F22">
        <w:tc>
          <w:tcPr>
            <w:tcW w:w="4839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navM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footer.scss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*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dy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bg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dotsup.svg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-repeat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idth: 10px; /*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ширина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 {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ackground: $bgcolor; /* </w:t>
            </w:r>
            <w:r w:rsidRPr="001B3F22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B3F22">
              <w:rPr>
                <w:rFonts w:ascii="Courier New" w:hAnsi="Courier New" w:cs="Courier New"/>
                <w:sz w:val="28"/>
                <w:szCs w:val="28"/>
              </w:rPr>
              <w:t>трека</w:t>
            </w: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$maincolor; /*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border-radius: 5px; /* скругление углов полосы прокрутки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wrap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/ background-color: re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8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-bottom: 1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dotsdown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ttom: -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2s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-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rubik mono'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decoration: non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main_contaner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6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521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1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34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margin-top: 1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*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10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2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7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1A181D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dotsup.svg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-repeat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idth: 10px; /*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ширина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rack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#1A181D; /*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фона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трека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::-webkit-scrollbar-thumb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: #20cdb9; /*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цвет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</w:rPr>
              <w:t>border-radius: 5px; /* скругление углов полосы прокрутки */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wrap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8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adding-bottom: 1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dotsdow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ttom: -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2s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dotsdown img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-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00px)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#dotsdown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a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rubik mono"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text-decoration: none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.main_contaner {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in-height: 96vh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rgba(0, 0, 0, 0.521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: 12px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width: calc(100% - 34px);</w:t>
            </w:r>
          </w:p>
          <w:p w:rsidR="001B3F22" w:rsidRPr="001B3F22" w:rsidRDefault="0093690A" w:rsidP="001B3F2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1B3F22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3F2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1B3F22" w:rsidRDefault="001B3F22" w:rsidP="001B3F2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B3F22" w:rsidRPr="001B3F22" w:rsidRDefault="001B3F22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илей верхнего слайдера на главной страниц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B3F22" w:rsidTr="001B3F22">
        <w:tc>
          <w:tcPr>
            <w:tcW w:w="4839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1B3F22" w:rsidRPr="001B3F22" w:rsidRDefault="001B3F22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B3F22" w:rsidTr="001B3F22">
        <w:tc>
          <w:tcPr>
            <w:tcW w:w="4839" w:type="dxa"/>
          </w:tcPr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, #dotsContainer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dotsContainer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5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2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ots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non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0px solid whi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inline-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maincolo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8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2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2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 bord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R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-2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-24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L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4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Cont, #infoCont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n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imag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0.2s, opacity 1s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janr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31, 131, 131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bla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name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3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nclude button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linear-gradient(86deg, rgb(1, 2, 20) 0%, rgba(0,0,0,1) 43%, rgba(84,6,17,0) 46%, rgba(121,9,9,0) 93%, rgba(0,0,0,1) 97%, rgb(0, 3, 29) 100%)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auto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bject-fit:cov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500px)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5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66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op: -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70px)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op: -1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600px) and (max-width: 980px)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00px)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7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00000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65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wrap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(max-width: 46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85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 0%, #F5F5F5 54.2%, #01000a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janr{color: #b3b3b3;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{width: 150px;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adial-gradient(80% 50% at 70% 50%, #ffffff00 0%,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00000031 54.2%, #000313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1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461px) and (max-width: 72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8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janr{color: #b3b3b3;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{width: 150px;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00 0%, #00000031 54.2%, #000313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(min-width: 720px) and (max-width: 98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4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60% 4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50% 50% at 70% 50%, #ffffff00 0%, #00000031 54.2%, #000000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981px) and (max-width: 1439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: linear-gradient(86deg, rgb(1, 2, 20) 0%, rgba(0,0,0,1) 52%, rgba(84,6,17,0) 56%, rgba(121,9,9,0) 90%, rgba(0,0,0,1) 95%, rgb(0, 3, 29)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981px) and (max-width: 12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26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</w:rPr>
              <w:t>height: 7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popular, #info, #dotsContaine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dotsContaine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5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2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dotsContainer .dots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5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non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0px solid whi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inline-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8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2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2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1s border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-2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R:active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-24px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L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5px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PL:active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4px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Cont, #infoCont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, .slider_inf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40% 6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items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n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image 0.2s, opacity 1s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, .slider_inf p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4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.janr, .slider_inf p .jan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31, 131, 131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black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.name, .slider_inf p .name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a, .slider_inf p a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3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lider_pst p a:hover, .slider_inf p a:hove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)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shadows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3s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1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linear-gradient(86deg, rgb(1, 2, 20) 0%, rgb(0, 0, 0) 43%, rgba(84, 6, 17, 0) 46%, rgba(121, 9, 9, 0) 93%,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rgb(0, 0, 0) 97%, rgb(0, 3, 29) 100%)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auto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-o-object-fit: cov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bject-fit: cover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5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5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66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op: -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197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op: -1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600px) and (max-width: 98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auto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data_img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7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2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00000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65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wrap;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46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1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, #popular .slider_inf, #info .slider_pst, #info .slider_inf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85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#FFFFFF 0%, #F5F5F5 54.2%, #01000a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, #popular .slider_inf p, #info .slider_pst p, #info .slider_inf p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.janr, #popular .slider_inf p .janr, #info .slider_pst p .janr, #info .slider_inf p .jan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#b3b3b3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a, #popular .slider_inf p a, #info .slider_pst p a, #info .slider_inf p a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rgba(255, 255, 255, 0) 0%, rgba(0, 0, 0, 0.1921568627) 54.2%, #000313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data_img, #info .data_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1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461px) and (max-width: 72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8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popular .slider_pst, #popular .slider_inf, #info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slider_pst, #info .slider_inf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10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, #popular .slider_inf p, #info .slider_pst p, #info .slider_inf p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.janr, #popular .slider_inf p .janr, #info .slider_pst p .janr, #info .slider_inf p .janr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#b3b3b3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p a, #popular .slider_inf p a, #info .slider_pst p a, #info .slider_inf p a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5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80% 50% at 70% 50%, rgba(255, 255, 255, 0) 0%, rgba(0, 0, 0, 0.1921568627) 54.2%, #000313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data_img, #info .data_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0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720px) and (max-width: 98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4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, #popular .slider_inf, #info .slider_pst, #info .slider_inf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columns: 60% 40%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radial-gradient(50% 50% at 70% 50%, rgba(255, 255, 255, 0) 0%, rgba(0, 0, 0, 0.1921568627) 54.2%, #000000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data_img, #popular .slider_inf .data_img, #info .slider_pst .data_img, #info .slider_inf .data_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981px) and (max-width: 1439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5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.shadowsImg, #popular .slider_inf .shadowsImg, #info .slider_pst .shadowsImg, #info .slider_inf .shadows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</w:t>
            </w:r>
            <w:proofErr w:type="gramEnd"/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linear-gradient(86deg, rgb(1, 2, 20) 0%, rgb(0, 0, 0) 52%, rgba(84, 6, 17, 0) 56%, rgba(121, 9, 9, 0) 90%, rgb(0, 0, 0) 95%, rgb(0, 3, 29) 100%)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img, #popular .slider_inf img, #info .slider_pst img, #info .slider_inf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981px) and (max-width: 12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popular .slider_pst img, #popular .slider_inf img, #info .slider_pst img, #info .slider_inf img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-2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in-width: 2600px)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</w:rPr>
              <w:t>#popular, #info {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</w:rPr>
              <w:t>height: 700px;</w:t>
            </w:r>
          </w:p>
          <w:p w:rsidR="001B3F22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F22"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1B3F22" w:rsidRPr="0093690A" w:rsidRDefault="001B3F22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93690A" w:rsidRPr="0093690A" w:rsidRDefault="0093690A" w:rsidP="0093690A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второго слайдера на главной страниц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3690A" w:rsidTr="0093690A">
        <w:tc>
          <w:tcPr>
            <w:tcW w:w="4839" w:type="dxa"/>
          </w:tcPr>
          <w:p w:rsidR="0093690A" w:rsidRPr="0093690A" w:rsidRDefault="0093690A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93690A" w:rsidRPr="0093690A" w:rsidRDefault="0093690A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3690A" w:rsidTr="0093690A">
        <w:tc>
          <w:tcPr>
            <w:tcW w:w="4839" w:type="dxa"/>
          </w:tcPr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LA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rrRA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0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6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conveyorAfish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x(0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transform 0.8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fit-conten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nowrap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stretch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poster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more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20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img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#20cdb9a2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'molot'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janr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//border: 1px solid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name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// border: 1px solid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infoP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padding-left: 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afish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3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top: 4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L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LA:active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Y(1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left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R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 #arrRA:active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, translateY(1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right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0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6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-left: 2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translatex(0px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transform 0.8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-moz-fit-conten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fit-conten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-wrap: nowrap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stretch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relativ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20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4px solid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: 2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more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img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pacity: 0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6352941176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0.5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end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90px 7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family: "molot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p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begi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p .janr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rgb(105, 104, 104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180, 180, 180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margin-bottom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#afishaContent #conveyorAfish .poster .infoP p .name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block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.5em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lef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shadow: 0 0 4px rgb(0, 0, 0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3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9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2px solid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ext-align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color 0.2s, background-color 0.2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422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a:hover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olor: whi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32, 205, 185, 0.80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color: rgb(175, 231, 225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.infoP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grid-template-rows: 160px 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12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11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:hover .infoP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opacity: 1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#conveyorAfish .poster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flex: 0 0 1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375px)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#afishaContent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padding-left: 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93690A" w:rsidRPr="0093690A" w:rsidRDefault="0093690A" w:rsidP="0093690A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илей главное стра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3690A" w:rsidTr="0093690A">
        <w:tc>
          <w:tcPr>
            <w:tcW w:w="4839" w:type="dxa"/>
          </w:tcPr>
          <w:p w:rsidR="0093690A" w:rsidRPr="0093690A" w:rsidRDefault="0093690A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840" w:type="dxa"/>
          </w:tcPr>
          <w:p w:rsidR="0093690A" w:rsidRPr="0093690A" w:rsidRDefault="0093690A" w:rsidP="00250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93690A" w:rsidTr="0093690A">
        <w:tc>
          <w:tcPr>
            <w:tcW w:w="4839" w:type="dxa"/>
          </w:tcPr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vars.scss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mixin.scss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popular.scss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mport "_afishaM.scss"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arrA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75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@include neon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$maincolo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img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arrow.svg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2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no-repea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3px 7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3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color 0.5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4, 41, 46, 0.75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3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height: 5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40" w:type="dxa"/>
          </w:tcPr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rrA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0, 0, 0, 0.75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izing: border-bo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4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60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px 0px 8px #20cdb9, inset 0px 0px 8px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: 3px solid #20cdb9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order-radius: 1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align-items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justify-content: ce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padding: 5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cursor: pointer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z-index: 3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: background-color 0.5s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arrA .img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height: 10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image</w:t>
            </w:r>
            <w:proofErr w:type="gramEnd"/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: url(../images/arrow.svg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size: 120%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repeat: no-repeat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position: -3px 7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arrA:hover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rgba(4, 41, 46, 0.758)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>.arrA:active {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width: 3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690A">
              <w:rPr>
                <w:rFonts w:ascii="Courier New" w:hAnsi="Courier New" w:cs="Courier New"/>
                <w:sz w:val="28"/>
                <w:szCs w:val="28"/>
              </w:rPr>
              <w:t>height: 58px;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690A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93690A" w:rsidRPr="0093690A" w:rsidRDefault="0093690A" w:rsidP="0093690A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B3F22" w:rsidRPr="0093690A" w:rsidRDefault="001B3F22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F3" w:rsidRPr="00D051F3" w:rsidRDefault="00D051F3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3272956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38"/>
    </w:p>
    <w:p w:rsidR="001E30DE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3272957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>-файлов</w:t>
      </w:r>
      <w:bookmarkEnd w:id="39"/>
    </w:p>
    <w:p w:rsidR="00C62D10" w:rsidRPr="002167CC" w:rsidRDefault="00C62D10" w:rsidP="00250A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21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2D10" w:rsidRPr="00C2356E" w:rsidTr="00C62D10">
        <w:tc>
          <w:tcPr>
            <w:tcW w:w="9679" w:type="dxa"/>
          </w:tcPr>
          <w:p w:rsidR="00C62D10" w:rsidRPr="00C2356E" w:rsidRDefault="00C62D1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id": "parasite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name": "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</w:rPr>
              <w:t>ПАРАЗИТЫ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name2": "Gisaengchung 18+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</w:rPr>
              <w:t>"shortReview": "Семья бедняков обманом получает работу в доме богачей. Южнокорейская драмеди, которая взяла четыре «Оскара»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</w:rPr>
              <w:t>"genre":"драма, триллер, комедия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</w:rPr>
              <w:t>"review":"Обычное корейское семейство Кимов жизнь не балует. Приходится жить в сыром грязном полуподвале, воровать интернет у соседей и перебиваться случайными подработками. Однажды друг сына семейства, уезжая на стажировку за границу, предлагает тому заменить его и поработать репетитором у старшеклассницы в богатой семье Пак. Подделав диплом о высшем образовании, парень отправляется в шикарный дизайнерский особняк и производит на хозяйку дома хорошее впечатление. Тут же ему в голову приходит необычный план по трудоустройству сестры.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thrillerURL": "https://www.youtube.com/embed/GGnM74uxjlo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soon": "0",</w:t>
            </w:r>
          </w:p>
          <w:p w:rsidR="00C62D10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proofErr w:type="gramStart"/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posterImg</w:t>
            </w:r>
            <w:proofErr w:type="gramEnd"/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": "../images/posters/parasitesposter.jpg"</w:t>
            </w:r>
          </w:p>
          <w:p w:rsidR="00C62D1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62D10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:rsidR="00C2356E" w:rsidRPr="00C2356E" w:rsidRDefault="000A3EF6" w:rsidP="00C2356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2356E">
              <w:rPr>
                <w:rFonts w:ascii="Courier New" w:hAnsi="Courier New" w:cs="Courier New"/>
                <w:sz w:val="28"/>
                <w:szCs w:val="28"/>
              </w:rPr>
              <w:t>…………</w:t>
            </w:r>
          </w:p>
          <w:p w:rsidR="00C62D10" w:rsidRPr="00C2356E" w:rsidRDefault="00C62D10" w:rsidP="00C2356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]</w:t>
            </w:r>
          </w:p>
        </w:tc>
      </w:tr>
    </w:tbl>
    <w:p w:rsidR="00D051F3" w:rsidRPr="00C2356E" w:rsidRDefault="00D051F3" w:rsidP="00250A53">
      <w:pPr>
        <w:pStyle w:val="010"/>
        <w:spacing w:after="0"/>
        <w:ind w:firstLine="0"/>
        <w:rPr>
          <w:b w:val="0"/>
          <w:lang w:val="en-US"/>
        </w:rPr>
      </w:pPr>
      <w:bookmarkStart w:id="40" w:name="_Toc133272958"/>
    </w:p>
    <w:p w:rsidR="00D051F3" w:rsidRPr="00C2356E" w:rsidRDefault="00D051F3" w:rsidP="00250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C2356E">
        <w:rPr>
          <w:b/>
          <w:lang w:val="en-US"/>
        </w:rPr>
        <w:br w:type="page"/>
      </w:r>
    </w:p>
    <w:p w:rsidR="00DD5455" w:rsidRPr="00C2356E" w:rsidRDefault="001E30DE" w:rsidP="00250A53">
      <w:pPr>
        <w:pStyle w:val="010"/>
        <w:spacing w:after="0"/>
        <w:ind w:firstLine="0"/>
        <w:rPr>
          <w:b w:val="0"/>
          <w:lang w:val="en-US"/>
        </w:rPr>
      </w:pPr>
      <w:r w:rsidRPr="00DD5455">
        <w:rPr>
          <w:b w:val="0"/>
        </w:rPr>
        <w:lastRenderedPageBreak/>
        <w:t>Приложение</w:t>
      </w:r>
      <w:r w:rsidRPr="00C2356E">
        <w:rPr>
          <w:b w:val="0"/>
          <w:lang w:val="en-US"/>
        </w:rPr>
        <w:t xml:space="preserve"> </w:t>
      </w:r>
      <w:r w:rsidRPr="00DD5455">
        <w:rPr>
          <w:b w:val="0"/>
        </w:rPr>
        <w:t>Е</w:t>
      </w:r>
      <w:bookmarkStart w:id="41" w:name="_Toc133272959"/>
      <w:bookmarkEnd w:id="40"/>
    </w:p>
    <w:p w:rsidR="001E30DE" w:rsidRPr="00C2356E" w:rsidRDefault="001E30DE" w:rsidP="00250A53">
      <w:pPr>
        <w:pStyle w:val="010"/>
        <w:spacing w:before="0"/>
        <w:ind w:firstLine="0"/>
        <w:rPr>
          <w:lang w:val="en-US"/>
        </w:rPr>
      </w:pPr>
      <w:r w:rsidRPr="001E30DE">
        <w:t>Листинг</w:t>
      </w:r>
      <w:r w:rsidRPr="00C2356E">
        <w:rPr>
          <w:lang w:val="en-US"/>
        </w:rPr>
        <w:t xml:space="preserve"> </w:t>
      </w:r>
      <w:r w:rsidRPr="001E30DE">
        <w:rPr>
          <w:lang w:val="en-US"/>
        </w:rPr>
        <w:t>SVG</w:t>
      </w:r>
      <w:bookmarkEnd w:id="41"/>
    </w:p>
    <w:p w:rsidR="00DD5455" w:rsidRPr="00C2356E" w:rsidRDefault="00DD5455" w:rsidP="00C2356E">
      <w:pPr>
        <w:pStyle w:val="010"/>
        <w:spacing w:before="280" w:after="280"/>
        <w:ind w:firstLine="0"/>
        <w:rPr>
          <w:b w:val="0"/>
          <w:lang w:val="en-US"/>
        </w:rPr>
      </w:pPr>
      <w:r>
        <w:rPr>
          <w:b w:val="0"/>
        </w:rPr>
        <w:t>Листинг</w:t>
      </w:r>
      <w:r w:rsidRPr="00C2356E">
        <w:rPr>
          <w:b w:val="0"/>
          <w:lang w:val="en-US"/>
        </w:rPr>
        <w:t xml:space="preserve"> arrow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fill="#ffffff" width="800px" height="800px" viewBox="0 0 32 32" version="1.1" xmlns="http://www.w3.org/2000/svg"&gt;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23.505 0c0.271 0 0.549 0.107 0.757 0.316 0.417 0.417 0.417 1.098 0 1.515l-14.258 14.264 14.050 14.050c0.417 0.417 0.417 1.098 0 1.515s-1.098 0.417-1.515 0l-14.807-14.807c-0.417-0.417-0.417-1.098 0-1.515l15.015-15.022c0.208-0.208 0.486-0.316 0.757-0.316z"&gt;&lt;/path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burger_icon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8L20 18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12L20 12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4 6L20 6" stroke="white" stroke-width="2" stroke-linecap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circle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?xml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_1" xmlns="http://www.w3.org/2000/svg" 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xmlns:xlink="http://www.w3.org/1999/xlink" x="0px" y="0px"</w:t>
            </w:r>
          </w:p>
          <w:p w:rsidR="00DD5455" w:rsidRPr="00C2356E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viewBox="0 0 400 400" style="enable-background:new 0 0 400 400;" xml:space="preserve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.st0{fill:#FFFFFF;stroke:#FFFFFF;stroke-miterlimit:10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399.5,199.3C399.4,88.8,309.7-0.6,199.3-0.5S-0.6,89.3-0.5,199.7s89.8,199.9,200.2,199.8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S399.6,309.7,399.5,199.3z M112.3,101.1c0-17.1,13.9-31,31-31c17.1,0,31,13.9,31,31c0,17.1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126.2,132.1,112.3,118.3,112.3,101.1z M224.9,101.1c0-17.1,13.9-31,31-31c17.1,0,31,13.9,31,31c0,17.1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238.8,132.2,224.9,118.3,224.9,101.1z M54.9,199.9c0-17.1,13.9-31,31-31c17.1,0,31,13.9,31,31s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S54.9,217.1,54.9,199.9z M282.4,200c0-17.1,13.9-31,31-31c17.1,0,31,13.9,31,31c0,17.1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296.3,231,282.4,217.1,282.4,200z M112.3,298.8c0-17.1,13.9-31,31-31c17.1,0,31,13.9,31,31c0,17.1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S112.3,315.9,112.3,298.8z M224.9,298.8c0-17.1,13.9-31,31-31c17.1,0,31,13.9,31,31c0,17.1-13.9,31-31,31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</w:rPr>
              <w:t>C238.8,329.8,224.9,315.9,224.9,298.8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cross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&lt;?xml version="1.0" encoding="utf-8"?&gt;&lt;!-- Uploaded to: SVG Repo, www.svgrepo.com, Generator: SVG Repo Mixer Tools --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width="50px" height="50px" viewBox="0 0 24 24" fill="none" xmlns="http://www.w3.org/2000/svg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20 4L4 20M4 4L20 20" stroke="white" stroke-width="2" stroke-linecap="round" stroke-linejoin="round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github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?xml</w:t>
            </w:r>
            <w:proofErr w:type="gramEnd"/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0" encoding="utf-8"?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version="1.1" id="</w:t>
            </w:r>
            <w:r w:rsidRPr="00C2356E">
              <w:rPr>
                <w:rFonts w:ascii="Courier New" w:hAnsi="Courier New" w:cs="Courier New"/>
                <w:sz w:val="28"/>
                <w:szCs w:val="28"/>
              </w:rPr>
              <w:t>Слой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_1" xmlns="http://www.w3.org/2000/svg" xmlns:xlink="http://www.w3.org/1999/xlink" x="0px" y="0px"</w:t>
            </w:r>
          </w:p>
          <w:p w:rsidR="00DD5455" w:rsidRPr="00C2356E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viewBox="0 0 50 50" style="enable-background:new 0 0 50 50;" xml:space="preserve"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tyle type="text/css"&gt;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.st0{fill:#585858;}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/style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0" d="M25,0C11.2,0,0,11.2,0,25s11.2,25,25,25s25-11.2,25-25S38.8,0,25,0z M25,4.5c11.3,0,20.5,9.2,20.5,20.5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0,9.4-6.3,17.2-14.9,19.7c-0.1-0.2-0.2-0.5-0.2-0.7c0-1.4,0-4.6,0-5.8c0-2-1.3-3.5-1.3-3.5s10,0.1,10-10.6c0-4.1-2.2-6.3-2.2-6.3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s1.1-4.4-0.4-6.3c-1.7-0.2-4.8,1.6-6.1,2.5c0,0-2.1-0.9-5.5-0.9s-5.5,0.9-5.5,0.9c-1.3-0.8-4.4-2.7-6.1-2.5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-1.5,1.9-0.4,6.3-0.4,6.3s-2.2,2.1-2.2,6.3c0,10.7,10,10.6,10,10.6s-1.1,1.3-1.3,3.2c-0.7,0.2-1.6,0.5-2.5,0.5c-2.1,0-3.7-2-4.3-3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c-0.6-0.9-1.8-1.7-2.9-1.7c-0.7,0-1.1,0.4-1.1,0.8c0,0.4,1,0.7,1.7,1.5c1.4,1.6,1.4,5.3,6.4,5.3c0.6,0,1.7-0.1,2.5-0.3</w:t>
            </w:r>
          </w:p>
          <w:p w:rsidR="00DD5455" w:rsidRPr="00C2356E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</w:rPr>
              <w:t>c0,1.1,0,2.2,0,3c0,0.3-0.1,0.5-0.2,0.7C10.8,42.2,4.5,34.4,4.5,25C4.5,13.7,13.7,4.5,25,4.5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icon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68173A" w:rsidTr="00DD5455">
        <w:tc>
          <w:tcPr>
            <w:tcW w:w="9679" w:type="dxa"/>
          </w:tcPr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 &lt;svg version="1.1" xmlns="http://www.w3.org/2000/svg" xmlns:xlink="http://www.w3.org/1999/xlink" x="0px" y="0px" viewBox="0 0 100 100" style="enable-background:new 0 0 100 100" xml:space="preserve"&gt;&lt;style type="text/css"&gt;.st0{display:none}.st1{display:inline;stroke:#000;stroke-miterlimit:10}.st2{fill:none;stroke:#fff;stroke-width:2;stroke-miterlimit:10}внешиний круг--&gt;.st3{fill:#fff}.st4{font-family:ROBO}.st5{font-size:12.0065px}.st6{fill:none;stroke:#fafcfc;stroke-</w:t>
            </w: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width:2}нижние полосы--&gt;.st7{fill:#fafcfc;stroke:#fff;stroke-width:1;stroke-miterlimit:10}круг по центру--&gt;.st10{fill:none;stroke:url(#SVGID_3_);stroke-width:2;stroke-miterlimit:10}дуга над центральным кругом--&gt;.st12{font-size:2.687px}.st13{fill:none}&lt;/style&gt;&lt;g id="Слой_1"&gt;&lt;line class="st2" x1="30.7" y1="59.3" x2="0.8" y2="59.3"/&gt;&lt;line class="st2" x1="28" y1="58.2" x2="70.7" y2="58.2"/&gt;&lt;text transform="matrix(1.4002 0 0 1 2.5928 53.6855)" class="st3 st4 st5"&gt;CINEMATIC&lt;/text&gt;&lt;polygon class="st3" points="26.7,63.2 27.1,64.1 28.1,64.2 27.4,65 27.6,66 26.7,65.5 25.8,66 25.9,65 25.2,64.2 26.2,64.1 "/&gt;&lt;polygon class="st3" points="72.3,63.2 72.8,64.1 73.8,64.2 73.1,65 73.3,66 72.3,65.5 71.4,66 71.6,65 70.9,64.2 71.9,64.1 "/&gt;&lt;line class="st6" x1="3.5" y1="67.4" x2="32.9" y2="67.4"/&gt;&lt;line class="st6" x1="66.6" y1="68" x2="96" y2="68"/&gt;&lt;line class="st2" x1="98.7" y1="59.3" x2="68.8" y2="59.3"/&gt;&lt;path class="st7" d="M42.1,39.2c0.5-0.7,1-1.4,1.7-2.1c-0.7-1.3-0.3-2.9,0.9-3.6c1.2-0.8,2.8-0.4,3.7,0.8c0.7-0.2,1.5-0.2,2.4,0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0.2-0.4,0.5-0.7,0.9-1c1.3-0.8,3-0.4,3.7,0.9c0.6,0.9,0.5,2.1,0,2.9c0.5,0.5,1,1.1,1.5,1.7c4.3-3.7,5.4-10.1,2.3-15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55.7,18.2,48.5,16.6,43,20c-5.5,3.4-7.1,10.6-3.7,16.1C40.1,37.3,41,38.3,42.1,39.2z M46.6,29.3L46.6,29.3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46.6,29.3,46.6,29.3,46.6,29.3C46.6,29.3,46.6,29.3,46.6,29.3L46.6,29.3z M58.6,27.9c0.8,1.3,0.4,3-0.9,3.7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-1.3,0.8-3,0.4-3.7-0.9c-0.8-1.3-0.4-3,0.9-3.7C56.1,26.2,57.8,26.6,58.6,27.9z M51.2,21.3c1.3-0.8,3-0.4,3.7,0.9s0.4,3-0.9,3.7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-1.3,0.8-3,0.4-3.7-0.9C49.5,23.7,49.9,22.1,51.2,21.3z M51.8,28.3c0.8,1.3,0.4,3-0.9,3.7c-1.3,0.8-3,0.4-3.7-0.9s-0.4-3,0.9-3.7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51,27.1,51.8,28.3z M44.4,21.7c1.3-0.8,3-0.4,3.7,0.9c0.8,1.3,0.4,3-0.9,3.7c-1.3,0.8-3,0.4-3.7-0.9S43.1,22.5,44.4,21.7z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M40.2,31.4c-0.8-1.3-0.4-3,0.9-3.7c1.3-0.8,3-0.4,3.7,0.9c0.8,1.3,0.4,3-0.9,3.7C42.7,33.1,41,32.7,40.2,31.4z"/&gt;&lt;path class="st2" d="M41.1,41.1c0,0,7.5-14.7,16.9,0"/&gt;&lt;path class="st2" d="M43.8,39.8c0,0,5.3-7.1,11.4,0.5"/&gt;&lt;line class="st2" x1="41.6" y1="40.8" x2="0.8" y2="40.8"/&gt;&lt;line class="st2" x1="57.7" y1="40.8" x2="99" y2="40.8"/&gt;&lt;path class="st2" d="M0.8,41c0.1-0.6,0.2-1.1,0.3-1.6c0.7-3.2,1.7-6.4,3-9.3s2.8-5.8,4.6-8.4s3.9-5.1,6.1-7.3s4.7-4.3,7.4-6</w:t>
            </w:r>
          </w:p>
          <w:p w:rsidR="0068173A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5.5-3.3,8.5-4.5s6.1-2.2,9.4-2.8s6.6-1,10-0.9c3.4,0,6.8,0.4,10,1.1c3.2,0.7,6.3,1.7,9.3,3c3,1.3,5.8,2.8,8.4,4.7</w:t>
            </w:r>
          </w:p>
          <w:p w:rsidR="00DD5455" w:rsidRPr="0068173A" w:rsidRDefault="0068173A" w:rsidP="006817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>c2.6,1.8,5.1,3.9,7.3,6.1c2.2,2.3,4.3,4.7,6,7.4s3.3,5.5,4.5,8.5c1.2,3,2.2,6.1,2.8,9.4c0,0.2,0.1,0.4,0.1,0.6"/&gt;&lt;path class="st2" d="M91.3,77.2c-8.9,13.4-24.2,22.3-41.5,22.3c-17.3,0-32.6-8.9-41.5-22.3"/&gt;&lt;/g&gt;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lastRenderedPageBreak/>
        <w:t xml:space="preserve">Листинг </w:t>
      </w:r>
      <w:r w:rsidRPr="00DD5455">
        <w:rPr>
          <w:b w:val="0"/>
        </w:rPr>
        <w:t>person-circle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16" height="16" fill="currentColor" class="bi bi-person-circle" viewBox="0 0 16 16"&gt;</w:t>
            </w:r>
          </w:p>
          <w:p w:rsidR="00DD5455" w:rsidRPr="00C2356E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fill="white"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d="M11 6a3 3 0 1 1-6 0 3 3 0 0 1 6 0z"/&gt;</w:t>
            </w:r>
          </w:p>
          <w:p w:rsidR="00DD5455" w:rsidRPr="00C2356E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fill="white" fill-rule="evenodd" d="M0 8a8 8 0 1 1 16 0A8 8 0 0 1 0 8zm8-7a7 7 0 0 0-5.468 11.37C3.242 11.226 4.805 10 8 10s4.757 1.225 5.468 2.37A7 7 0 0 0 8 1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Default="00DD5455" w:rsidP="00C2356E">
      <w:pPr>
        <w:pStyle w:val="010"/>
        <w:spacing w:before="280" w:after="280"/>
        <w:ind w:firstLine="0"/>
        <w:rPr>
          <w:b w:val="0"/>
        </w:rPr>
      </w:pPr>
      <w:r>
        <w:rPr>
          <w:b w:val="0"/>
        </w:rPr>
        <w:t xml:space="preserve">Листинг </w:t>
      </w:r>
      <w:r w:rsidRPr="00DD5455">
        <w:rPr>
          <w:b w:val="0"/>
        </w:rPr>
        <w:t>star.sv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svg xmlns="http://www.w3.org/2000/svg" width="16" height="16" fill="currentColor"</w:t>
            </w:r>
            <w:r w:rsid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viewBox="-3 -3 20 20"&gt;</w:t>
            </w:r>
          </w:p>
          <w:p w:rsidR="00DD5455" w:rsidRPr="00C2356E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C2356E">
              <w:rPr>
                <w:rFonts w:ascii="Courier New" w:hAnsi="Courier New" w:cs="Courier New"/>
                <w:sz w:val="28"/>
                <w:szCs w:val="28"/>
                <w:lang w:val="en-US"/>
              </w:rPr>
              <w:t>&lt;path class="star" stroke-width="2px" stroke="white" d="M3.612 15.443c-.386.198-.824-.149-.746-.592l.83-4.73L.173 6.765c-.329-.314-.158-.888.283-.95l4.898-.696L7.538.792c.197-.39.73-.39.927 0l2.184 4.327 4.898.696c.441.062.612.636.282.95l-3.522 3.356.83 4.73c.078.443-.36.79-.746.592L8 13.187l-4.389 2.256z"/&gt;</w:t>
            </w:r>
          </w:p>
          <w:p w:rsidR="00DD5455" w:rsidRPr="00C2356E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2356E">
              <w:rPr>
                <w:rFonts w:ascii="Courier New" w:hAnsi="Courier New" w:cs="Courier New"/>
                <w:sz w:val="28"/>
                <w:szCs w:val="28"/>
              </w:rPr>
              <w:t>&lt;/svg&gt;</w:t>
            </w:r>
          </w:p>
        </w:tc>
      </w:tr>
    </w:tbl>
    <w:p w:rsidR="00DD5455" w:rsidRPr="00DD5455" w:rsidRDefault="00DD5455" w:rsidP="00250A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b/>
        </w:rPr>
        <w:br w:type="page"/>
      </w:r>
    </w:p>
    <w:p w:rsidR="001E30DE" w:rsidRPr="001E30DE" w:rsidRDefault="001E30DE" w:rsidP="00250A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3272960"/>
      <w:r w:rsidRPr="001E30D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Ж</w:t>
      </w:r>
      <w:bookmarkEnd w:id="42"/>
    </w:p>
    <w:p w:rsidR="005571A6" w:rsidRPr="00DD5455" w:rsidRDefault="001E30DE" w:rsidP="00250A53">
      <w:pPr>
        <w:pStyle w:val="1"/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33272961"/>
      <w:r w:rsidRPr="001E30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 w:rsidRPr="001E30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cript</w:t>
      </w:r>
      <w:bookmarkEnd w:id="43"/>
    </w:p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afisha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let hashA = window.location.hash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hashA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nowB = document.getElementById('now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oonB = document.getElementById('soon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nowCont = document.getElementById('nowCont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oonCont = document.getElementById('soonCont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heckHash(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hashchange', checkHash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owB.addEventListener('click',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now'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now"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oonB.addEventListener('click',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soon'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soon"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eckHash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!= '#now' &amp;&amp; hashA != '#soon'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cation.hash = "now"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 ='#now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'#now'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owB.classList.add('active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oonB.classList.remove('active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owCont.style.display = '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oonCont.style.display = 'none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'#soon'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owB.classList.remove('active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oonB.classList.add('active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oonCont.style.display = '';</w:t>
            </w:r>
          </w:p>
          <w:p w:rsidR="00DD5455" w:rsidRPr="00076CE0" w:rsidRDefault="0093690A" w:rsidP="0068173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owCont.style.display = 'none'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}</w:t>
            </w: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afishaSlide.js</w:t>
      </w:r>
    </w:p>
    <w:tbl>
      <w:tblPr>
        <w:tblStyle w:val="af5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DD5455" w:rsidTr="00076CE0">
        <w:trPr>
          <w:trHeight w:val="521"/>
        </w:trPr>
        <w:tc>
          <w:tcPr>
            <w:tcW w:w="9962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currentPos = 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convAfish = document.getElementById('conveyorAfish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widthA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widthCont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maxPos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arrRA = document.getElementById('arrRA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arrLA = document.getElementById('arrLA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posters = document.querySelectorAll('.poster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posterW = posters[0].offsetWidth + 4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hag = posterW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countP = posters.length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visiblePoster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FunId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delayF = 20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"mousedown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Id = setInterval(arrLF, delayF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 });</w:t>
            </w:r>
          </w:p>
          <w:p w:rsidR="00DD5455" w:rsidRPr="00076CE0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 arrLA.addEventListener("mouseup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"mouseleave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LA.addEventListener('click', arrLF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arrLF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+= shag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Math.min(0, currentPos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RA.addEventListener("mousedown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Id = setInterval(arrRF, delayF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 });</w:t>
            </w:r>
          </w:p>
          <w:p w:rsidR="00DD5455" w:rsidRPr="00076CE0" w:rsidRDefault="000A3EF6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 arrRA.addEventListener("mouseup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RA.addEventListener("mouseleave"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Interval(FunId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RA.addEventListener('click', arrRF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arrRF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idthCont = document.getElementById('afishaContent').offsetWidth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iblePoster = widthCont / posterW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tmp = posterW*(Math.trunc(visiblePoster) - visiblePoster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xPos = (countP - Math.trunc(visiblePoster)) * (posterW) + tmp;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-= shag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Math.max(currentPos, -(maxPos + 50)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move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vAfish.style.transform = `translatex(${currentPos}px)`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"resize", changeWindow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angeWindow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 (window.innerWidth &lt;= 320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urrentPos = 0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mov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afishaContent').transform = 'translatex(0px)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}</w:t>
            </w: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burger_scrip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openB = document.getElementById('Bopen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menuBg = document.getElementById('burger_container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closeB = document.getElementById('Bclose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openB.addEventListener('click',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menuBg.style.left = 0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openB.style.opacity = 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oseB.addEventListener('click',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menuBg.style.left = '-120vh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openB.style.opacity</w:t>
            </w:r>
            <w:proofErr w:type="gramEnd"/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 xml:space="preserve"> = 1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comment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comBt = document.getElementById('comBt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comText = document.getElementById('comText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commentCont = document.getElementById('commentCont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Bt.addEventListener('click', commentSend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ommentSend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text = comText.value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</w:t>
            </w:r>
            <w:proofErr w:type="gramEnd"/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ext != ''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comDiv = document.createElement('div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textP = document.createElement('p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imgC = document.createElement('img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mgC.src = '</w:t>
            </w:r>
            <w:proofErr w:type="gramStart"/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..</w:t>
            </w:r>
            <w:proofErr w:type="gramEnd"/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images/person-circle.svg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extP.textContent = text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Div.className ='comment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mentCont.appendChild(comDiv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Div.appendChild(imgC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Div.appendChild(textP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mText.value = '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load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indow.onload = () =&gt;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load = document.getElementById('loading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.2s"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0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-4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place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l = document.getElementsByClassName('place');</w:t>
            </w:r>
            <w:r w:rsid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rows = document.getElementsByClassName('row');</w:t>
            </w:r>
            <w:r w:rsidR="0093690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rowsL = {}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placeArr = [], placeCount = 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chooseCL = "rgb(32, 205, 185)"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rows.length; i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owsL[i] = rows[i].children.length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 i &lt; rows.length; i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owsL[i] += rowsL[i - 1]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rowsL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i&lt;=l.length;i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[i - 1].onclick =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this.style.background == chooseCL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his.style.background='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his.style.background=chooseCL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i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rowi, placei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owi = findRow(i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rowi != 1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lacei = i - rowsL[rowi - 2]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lacei = i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rowi, placei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this.style.background == chooseCL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placeObj = {key: i, row: rowi, place: placei}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laceArr.push(placeObj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j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j = 0; j &lt; placeArr.length; j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i == placeArr[j].key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break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i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laceArr.splice(j, 1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placeArr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"placeCh").textContent = '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j = 0; j &lt; placeArr.length; j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"placeCh").textContent +=" " + placeArr[j].row + "/" +</w:t>
            </w:r>
            <w:r w:rsid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laceArr[j].place;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findRow (placeIndex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0; j &lt; rows.length; j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placeIndex &lt;= rowsL[j]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eturn j + 1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:rsidR="00DD5455" w:rsidRPr="00DD5455" w:rsidRDefault="00DD5455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popula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076CE0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lides =</w:t>
            </w:r>
            <w:r w:rsidR="000A3EF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ument.getElementsByClassName('slider_pst');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visSlide = 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lidCount = slides.length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contener = document.getElementById('dotsContainer'); 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dot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dots = []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slidCount; i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 = document.createElement("input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.className ='dots' + ' ' + i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.type = "button"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tener.appendChild(dot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s[i] = dot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s[0].style.border = '4px solid white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arrR = document.getElementById('arrPR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arrL = document.getElementById('arrPL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lidCount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0; i &lt; slidCount; i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lides[i].style.opacity = '0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lides[visSlide].style.opacity = '1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let last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timerDelay = 1000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timerSwipe = setInterval(RSwipe, timerDelay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L.addEventListener('click', LSwipe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LSwipe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ast = visSlide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Slide --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visSlide &lt; 0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slidCount -1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etInterval(LSwipe, timerDelay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arrR.addEventListener('click', RSwipe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RSwipe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ast = visSlide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Slide ++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visSlide &gt;= slidCount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0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etInterval(RSwipe, timerDelay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tener.addEventListener('click', dotsClick, false)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dotsClick(evt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num = Number(evt.target.className[5]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num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num &gt;= 0 &amp;&amp; num &lt; slidCount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num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learTimeout(timerSwipe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ast = visSlide;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visSlide = num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heng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imerSwipe = s</w:t>
            </w:r>
            <w:r w:rsidR="0068173A">
              <w:rPr>
                <w:rFonts w:ascii="Courier New" w:hAnsi="Courier New" w:cs="Courier New"/>
                <w:sz w:val="28"/>
                <w:szCs w:val="28"/>
                <w:lang w:val="en-US"/>
              </w:rPr>
              <w:t>etInterval(RSwipe, timerDelay);}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chenge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s[last].style.border = '0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lides[last].style.opacity ='0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ts[visSlide].style.border = '5px solid white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lides[visSlide].style.opacity = '1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D5455">
        <w:rPr>
          <w:rFonts w:ascii="Times New Roman" w:hAnsi="Times New Roman" w:cs="Times New Roman"/>
          <w:sz w:val="28"/>
          <w:szCs w:val="28"/>
        </w:rPr>
        <w:t>rating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tars = document.getElementsByClassName('star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svgElements = document.querySelector('.rating').querySelectorAll('svg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vgElements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starsCount = 0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i = 1;i&lt;=stars.length;i++){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mouseover =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0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i - 1; j &gt;= 0; j --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white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mouseout =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0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i - 1; j &gt;= 0; j --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vgElements[i - 1].onclick = functi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starsCount == i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tarsCount = 0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lse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tarsCount = i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log(starsCount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starsCount - 1; j &gt;= 0; j --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tars[j].setAttribute("fill", "white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let j = starsCount; j &lt; stars.length; j ++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stars[j</w:t>
            </w:r>
            <w:proofErr w:type="gramStart"/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].setAttribute</w:t>
            </w:r>
            <w:proofErr w:type="gramEnd"/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("fill", "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D5455" w:rsidRPr="00DD5455" w:rsidRDefault="00DD5455" w:rsidP="00076CE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C4253" w:rsidRPr="001C4253">
        <w:rPr>
          <w:rFonts w:ascii="Times New Roman" w:hAnsi="Times New Roman" w:cs="Times New Roman"/>
          <w:sz w:val="28"/>
          <w:szCs w:val="28"/>
        </w:rPr>
        <w:t>xhr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D5455" w:rsidRPr="000A3EF6" w:rsidTr="00DD5455">
        <w:tc>
          <w:tcPr>
            <w:tcW w:w="9679" w:type="dxa"/>
          </w:tcPr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requestURL = 'https://raw.githubusercontent.com/taofi/course-cinema/master/json/film.json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et film,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ameF = document.getElementById('name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ameF2 = document.getElementById('name2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hortReview = document.getElementById('shortReview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osterImg = document.getElementById('posterImg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genre = document.getElementById('genre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eview = document.getElementById('review'),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hrillerVid = document.getElementById('thrillerVid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load = document.getElementById('loading'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osterImg.addEventListener('load', function()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.2s"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0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-4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unction openJson(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transition = "0"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opacity = '1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.style.zIndex = '500'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hashA = window.location.hash.substring(1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t xhr = new XMLHttpRequest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xhr.open('GET', requestURL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xhr.responseType = 'json'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xhr.onload = () =&gt; 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loadError = document.getElementById('loadingError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loadError != null)</w:t>
            </w:r>
          </w:p>
          <w:p w:rsidR="00DD5455" w:rsidRPr="00076CE0" w:rsidRDefault="001B3F22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remov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auto'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ilm = xhr.response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 film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index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isFound = false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for( index in film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film[index].id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hashA == film[index].id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 console.log(hashA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sFound = true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break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!isFound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wrap = document.getElementById('wrap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error404div = document.createElement("div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id ='error404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textContent = 'error 404 page not found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rap.appendChild(error404div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hidden'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else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error404div = document.getElementById('error404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error404div != null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rror404div.remove(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auto'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//console.log(film[index]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ameF.textContent = film[index].name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nameF2.textContent = film[index].name2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shortReview.textContent = film[index].shortReview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posterImg.src = film[index].posterImg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genre.textContent = film[index].genre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review.textContent = film[index].review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thrillerVid.src = film[index].thrillerURL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if(film[index].soon == "1")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style.display = 'none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else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style.display = '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formHref').href = "forma.html#" + hashA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xhr.onerror = () =&gt;{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wrap = document.getElementById('wrap'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et loadError = document.createElement("div"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id ='loadingError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loadError.textContent = 'there may be problems with the server or internet connection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rap.appendChild(loadError)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('bodyid').style.overflow = 'hidden';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(xhr.response)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DD5455" w:rsidRPr="00076CE0" w:rsidRDefault="0093690A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DD5455"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xhr.send()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openJson();</w:t>
            </w:r>
          </w:p>
          <w:p w:rsidR="00DD5455" w:rsidRPr="00076CE0" w:rsidRDefault="00DD5455" w:rsidP="00250A5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6CE0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('hashchange', openJson);</w:t>
            </w:r>
          </w:p>
        </w:tc>
      </w:tr>
    </w:tbl>
    <w:p w:rsidR="00172798" w:rsidRPr="00F95654" w:rsidRDefault="00172798" w:rsidP="00076C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2798" w:rsidRPr="00F95654">
      <w:headerReference w:type="default" r:id="rId48"/>
      <w:footerReference w:type="default" r:id="rId4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19" w:rsidRDefault="00840B19" w:rsidP="00AE6D0C">
      <w:pPr>
        <w:spacing w:after="0" w:line="240" w:lineRule="auto"/>
      </w:pPr>
      <w:r>
        <w:separator/>
      </w:r>
    </w:p>
  </w:endnote>
  <w:endnote w:type="continuationSeparator" w:id="0">
    <w:p w:rsidR="00840B19" w:rsidRDefault="00840B19" w:rsidP="00AE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0A" w:rsidRDefault="0093690A">
    <w:pPr>
      <w:pStyle w:val="af3"/>
    </w:pPr>
  </w:p>
  <w:p w:rsidR="0093690A" w:rsidRDefault="0093690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19" w:rsidRDefault="00840B19" w:rsidP="00AE6D0C">
      <w:pPr>
        <w:spacing w:after="0" w:line="240" w:lineRule="auto"/>
      </w:pPr>
      <w:r>
        <w:separator/>
      </w:r>
    </w:p>
  </w:footnote>
  <w:footnote w:type="continuationSeparator" w:id="0">
    <w:p w:rsidR="00840B19" w:rsidRDefault="00840B19" w:rsidP="00AE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91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690A" w:rsidRPr="00C70F05" w:rsidRDefault="0093690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0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F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7A8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C70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690A" w:rsidRDefault="009369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783"/>
    <w:multiLevelType w:val="hybridMultilevel"/>
    <w:tmpl w:val="6B1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2739FF"/>
    <w:multiLevelType w:val="hybridMultilevel"/>
    <w:tmpl w:val="E28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9"/>
    <w:rsid w:val="00004CC7"/>
    <w:rsid w:val="00062660"/>
    <w:rsid w:val="00062DD6"/>
    <w:rsid w:val="00064497"/>
    <w:rsid w:val="00076CE0"/>
    <w:rsid w:val="000A3EF6"/>
    <w:rsid w:val="000E769D"/>
    <w:rsid w:val="00162B29"/>
    <w:rsid w:val="00172798"/>
    <w:rsid w:val="001B3F22"/>
    <w:rsid w:val="001B4105"/>
    <w:rsid w:val="001C4253"/>
    <w:rsid w:val="001C7404"/>
    <w:rsid w:val="001E2888"/>
    <w:rsid w:val="001E30DE"/>
    <w:rsid w:val="001F1F18"/>
    <w:rsid w:val="00211592"/>
    <w:rsid w:val="002167CC"/>
    <w:rsid w:val="00250A53"/>
    <w:rsid w:val="002E2EDA"/>
    <w:rsid w:val="002F37C7"/>
    <w:rsid w:val="003375CC"/>
    <w:rsid w:val="00367821"/>
    <w:rsid w:val="003931DC"/>
    <w:rsid w:val="003A7B6B"/>
    <w:rsid w:val="003B37BE"/>
    <w:rsid w:val="003D0BB6"/>
    <w:rsid w:val="003D4289"/>
    <w:rsid w:val="003E4431"/>
    <w:rsid w:val="003F7377"/>
    <w:rsid w:val="00423439"/>
    <w:rsid w:val="0046284D"/>
    <w:rsid w:val="004C38C2"/>
    <w:rsid w:val="004D21A1"/>
    <w:rsid w:val="004D3822"/>
    <w:rsid w:val="004E10F3"/>
    <w:rsid w:val="004F23DF"/>
    <w:rsid w:val="004F517E"/>
    <w:rsid w:val="00510AAC"/>
    <w:rsid w:val="0054108D"/>
    <w:rsid w:val="005522EC"/>
    <w:rsid w:val="005571A6"/>
    <w:rsid w:val="00561276"/>
    <w:rsid w:val="00571281"/>
    <w:rsid w:val="005F08EA"/>
    <w:rsid w:val="00600474"/>
    <w:rsid w:val="00625AC9"/>
    <w:rsid w:val="00646797"/>
    <w:rsid w:val="0068173A"/>
    <w:rsid w:val="006A6C46"/>
    <w:rsid w:val="00725A57"/>
    <w:rsid w:val="00736BCE"/>
    <w:rsid w:val="00744E38"/>
    <w:rsid w:val="00766851"/>
    <w:rsid w:val="00787CD1"/>
    <w:rsid w:val="00796CCD"/>
    <w:rsid w:val="007A77F3"/>
    <w:rsid w:val="007C2938"/>
    <w:rsid w:val="007E5674"/>
    <w:rsid w:val="008208B8"/>
    <w:rsid w:val="00825693"/>
    <w:rsid w:val="00840B19"/>
    <w:rsid w:val="00871AAC"/>
    <w:rsid w:val="00885B95"/>
    <w:rsid w:val="008A38FB"/>
    <w:rsid w:val="008C477A"/>
    <w:rsid w:val="008F5C8D"/>
    <w:rsid w:val="00926D5F"/>
    <w:rsid w:val="009367A8"/>
    <w:rsid w:val="0093690A"/>
    <w:rsid w:val="009849B1"/>
    <w:rsid w:val="009A2763"/>
    <w:rsid w:val="00A0092C"/>
    <w:rsid w:val="00A3722B"/>
    <w:rsid w:val="00A46BFA"/>
    <w:rsid w:val="00A579BA"/>
    <w:rsid w:val="00A77F8F"/>
    <w:rsid w:val="00A86A22"/>
    <w:rsid w:val="00A963FC"/>
    <w:rsid w:val="00AA5515"/>
    <w:rsid w:val="00AE6D0C"/>
    <w:rsid w:val="00B1433D"/>
    <w:rsid w:val="00B268E8"/>
    <w:rsid w:val="00B6609C"/>
    <w:rsid w:val="00B70671"/>
    <w:rsid w:val="00B72948"/>
    <w:rsid w:val="00B87AD4"/>
    <w:rsid w:val="00BF37E1"/>
    <w:rsid w:val="00C031E4"/>
    <w:rsid w:val="00C127A0"/>
    <w:rsid w:val="00C2356E"/>
    <w:rsid w:val="00C37DF9"/>
    <w:rsid w:val="00C5347D"/>
    <w:rsid w:val="00C62D10"/>
    <w:rsid w:val="00C70F05"/>
    <w:rsid w:val="00C82021"/>
    <w:rsid w:val="00C832B9"/>
    <w:rsid w:val="00C96B20"/>
    <w:rsid w:val="00CB453D"/>
    <w:rsid w:val="00CD010B"/>
    <w:rsid w:val="00CF33E3"/>
    <w:rsid w:val="00D01C9B"/>
    <w:rsid w:val="00D051F3"/>
    <w:rsid w:val="00D26424"/>
    <w:rsid w:val="00D4626F"/>
    <w:rsid w:val="00D73F96"/>
    <w:rsid w:val="00D819E9"/>
    <w:rsid w:val="00DD5455"/>
    <w:rsid w:val="00DD7C75"/>
    <w:rsid w:val="00DE4A1E"/>
    <w:rsid w:val="00E00CFE"/>
    <w:rsid w:val="00E31E5D"/>
    <w:rsid w:val="00E46E70"/>
    <w:rsid w:val="00E5279A"/>
    <w:rsid w:val="00E54D21"/>
    <w:rsid w:val="00E553AD"/>
    <w:rsid w:val="00E62F58"/>
    <w:rsid w:val="00EA1CCF"/>
    <w:rsid w:val="00EA3822"/>
    <w:rsid w:val="00EC334D"/>
    <w:rsid w:val="00F16AB0"/>
    <w:rsid w:val="00F570AD"/>
    <w:rsid w:val="00F70BC0"/>
    <w:rsid w:val="00F95654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96A2"/>
  <w15:chartTrackingRefBased/>
  <w15:docId w15:val="{2F37418B-75B7-49F9-A64D-9FCF0B2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5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5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0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C832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71A6"/>
    <w:pPr>
      <w:spacing w:after="36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32B9"/>
    <w:pPr>
      <w:tabs>
        <w:tab w:val="right" w:leader="dot" w:pos="9866"/>
      </w:tabs>
      <w:spacing w:after="0"/>
      <w:ind w:left="221"/>
    </w:pPr>
  </w:style>
  <w:style w:type="paragraph" w:customStyle="1" w:styleId="06">
    <w:name w:val="06. Основа"/>
    <w:basedOn w:val="a"/>
    <w:link w:val="060"/>
    <w:qFormat/>
    <w:rsid w:val="00AA551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AA5515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4">
    <w:name w:val="List Paragraph"/>
    <w:basedOn w:val="a"/>
    <w:uiPriority w:val="34"/>
    <w:qFormat/>
    <w:rsid w:val="00AA551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A5515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AA5515"/>
    <w:pPr>
      <w:spacing w:after="100"/>
      <w:ind w:left="440"/>
    </w:pPr>
    <w:rPr>
      <w:rFonts w:eastAsiaTheme="minorEastAsia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AA55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5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5515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5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515"/>
    <w:rPr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A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515"/>
    <w:rPr>
      <w:rFonts w:ascii="Segoe UI" w:hAnsi="Segoe UI" w:cs="Segoe UI"/>
      <w:sz w:val="18"/>
      <w:szCs w:val="18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A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A551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E00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00CFE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04">
    <w:name w:val="04. Рисунок"/>
    <w:basedOn w:val="a"/>
    <w:link w:val="040"/>
    <w:qFormat/>
    <w:rsid w:val="008208B8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208B8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211592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21159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1">
    <w:name w:val="header"/>
    <w:basedOn w:val="a"/>
    <w:link w:val="af2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6D0C"/>
    <w:rPr>
      <w:lang w:val="ru-RU"/>
    </w:rPr>
  </w:style>
  <w:style w:type="paragraph" w:styleId="af3">
    <w:name w:val="footer"/>
    <w:basedOn w:val="a"/>
    <w:link w:val="af4"/>
    <w:uiPriority w:val="99"/>
    <w:unhideWhenUsed/>
    <w:rsid w:val="00A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D0C"/>
    <w:rPr>
      <w:lang w:val="ru-RU"/>
    </w:rPr>
  </w:style>
  <w:style w:type="table" w:styleId="af5">
    <w:name w:val="Table Grid"/>
    <w:basedOn w:val="a1"/>
    <w:uiPriority w:val="39"/>
    <w:rsid w:val="00E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. Заголовок Знак"/>
    <w:basedOn w:val="a0"/>
    <w:link w:val="010"/>
    <w:locked/>
    <w:rsid w:val="00C96B20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f6"/>
    <w:link w:val="01"/>
    <w:qFormat/>
    <w:rsid w:val="00C96B2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6">
    <w:name w:val="Body Text"/>
    <w:basedOn w:val="a"/>
    <w:link w:val="af7"/>
    <w:uiPriority w:val="99"/>
    <w:semiHidden/>
    <w:unhideWhenUsed/>
    <w:rsid w:val="00C96B2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6B20"/>
    <w:rPr>
      <w:lang w:val="ru-RU"/>
    </w:rPr>
  </w:style>
  <w:style w:type="paragraph" w:styleId="af8">
    <w:name w:val="Normal (Web)"/>
    <w:basedOn w:val="a"/>
    <w:uiPriority w:val="99"/>
    <w:semiHidden/>
    <w:unhideWhenUsed/>
    <w:rsid w:val="00E5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2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help.figma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aofi/course-cinema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kyline.by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ass-scss.ru/guide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C1C1-4718-454D-B6C2-6F3CB5A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81</Pages>
  <Words>13332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7</cp:revision>
  <dcterms:created xsi:type="dcterms:W3CDTF">2023-02-28T22:17:00Z</dcterms:created>
  <dcterms:modified xsi:type="dcterms:W3CDTF">2023-04-28T11:52:00Z</dcterms:modified>
</cp:coreProperties>
</file>